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0D" w:rsidRDefault="0036730D" w:rsidP="0036730D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:rsidR="0036730D" w:rsidRPr="00F65429" w:rsidRDefault="0036730D" w:rsidP="0036730D">
      <w:pPr>
        <w:pStyle w:val="Balk1"/>
        <w:ind w:left="3540" w:firstLine="708"/>
        <w:rPr>
          <w:rFonts w:ascii="Times New Roman" w:hAnsi="Times New Roman"/>
          <w:sz w:val="24"/>
          <w:szCs w:val="24"/>
        </w:rPr>
      </w:pPr>
      <w:r w:rsidRPr="00F65429">
        <w:rPr>
          <w:rFonts w:ascii="Times New Roman" w:hAnsi="Times New Roman"/>
          <w:sz w:val="24"/>
          <w:szCs w:val="24"/>
        </w:rPr>
        <w:t>T.C.</w:t>
      </w:r>
    </w:p>
    <w:p w:rsidR="0036730D" w:rsidRPr="00BB502A" w:rsidRDefault="0036730D" w:rsidP="0036730D">
      <w:pPr>
        <w:jc w:val="center"/>
        <w:rPr>
          <w:b/>
          <w:sz w:val="24"/>
          <w:szCs w:val="24"/>
          <w:lang w:val="tr-TR"/>
        </w:rPr>
      </w:pPr>
      <w:r w:rsidRPr="00BB502A">
        <w:rPr>
          <w:b/>
          <w:sz w:val="24"/>
          <w:szCs w:val="24"/>
          <w:lang w:val="tr-TR"/>
        </w:rPr>
        <w:t>SAKARYA ÜNİVERSİTESİ</w:t>
      </w:r>
    </w:p>
    <w:p w:rsidR="0036730D" w:rsidRPr="00BB502A" w:rsidRDefault="0036730D" w:rsidP="0036730D">
      <w:pPr>
        <w:jc w:val="center"/>
        <w:rPr>
          <w:b/>
          <w:sz w:val="24"/>
          <w:szCs w:val="24"/>
          <w:lang w:val="tr-TR"/>
        </w:rPr>
      </w:pPr>
      <w:r w:rsidRPr="00BB502A">
        <w:rPr>
          <w:b/>
          <w:sz w:val="24"/>
          <w:szCs w:val="24"/>
          <w:lang w:val="tr-TR"/>
        </w:rPr>
        <w:t>Personel Dairesi Başkanlığı</w:t>
      </w:r>
    </w:p>
    <w:p w:rsidR="0036730D" w:rsidRPr="00BB502A" w:rsidRDefault="0036730D" w:rsidP="0036730D">
      <w:pPr>
        <w:rPr>
          <w:lang w:val="tr-TR"/>
        </w:rPr>
      </w:pPr>
    </w:p>
    <w:p w:rsidR="0036730D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b/>
          <w:sz w:val="22"/>
          <w:szCs w:val="22"/>
          <w:lang w:val="tr-TR"/>
        </w:rPr>
      </w:pPr>
      <w:r>
        <w:rPr>
          <w:lang w:val="tr-TR"/>
        </w:rPr>
        <w:t xml:space="preserve"> </w:t>
      </w:r>
      <w:r w:rsidRPr="00BB502A">
        <w:rPr>
          <w:b/>
          <w:sz w:val="22"/>
          <w:szCs w:val="22"/>
          <w:lang w:val="tr-TR"/>
        </w:rPr>
        <w:t>PERSONELE AİT İLİŞİK KESME BELGESİ</w:t>
      </w:r>
    </w:p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  <w:r w:rsidRPr="00BB502A">
        <w:rPr>
          <w:lang w:val="tr-TR"/>
        </w:rPr>
        <w:t>İlişiği kesilecek Personelin,</w:t>
      </w:r>
    </w:p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  <w:p w:rsidR="0036730D" w:rsidRPr="00BB502A" w:rsidRDefault="0036730D" w:rsidP="00E756CC">
            <w:pPr>
              <w:rPr>
                <w:lang w:val="tr-TR"/>
              </w:rPr>
            </w:pPr>
            <w:r w:rsidRPr="00BB502A">
              <w:rPr>
                <w:b/>
                <w:lang w:val="tr-TR"/>
              </w:rPr>
              <w:t>ADI SOYADI</w:t>
            </w:r>
            <w:r>
              <w:rPr>
                <w:lang w:val="tr-TR"/>
              </w:rPr>
              <w:t xml:space="preserve">   : </w:t>
            </w:r>
            <w:r w:rsidR="00E756CC">
              <w:rPr>
                <w:lang w:val="tr-TR"/>
              </w:rPr>
              <w:t xml:space="preserve">                                                                                     </w:t>
            </w:r>
            <w:r w:rsidRPr="00BB502A">
              <w:rPr>
                <w:b/>
                <w:lang w:val="tr-TR"/>
              </w:rPr>
              <w:t xml:space="preserve">ÜNVANI  </w:t>
            </w:r>
            <w:r w:rsidRPr="00BB502A">
              <w:rPr>
                <w:lang w:val="tr-TR"/>
              </w:rPr>
              <w:t>:</w:t>
            </w:r>
            <w:r>
              <w:rPr>
                <w:lang w:val="tr-TR"/>
              </w:rPr>
              <w:t xml:space="preserve"> </w:t>
            </w:r>
          </w:p>
        </w:tc>
      </w:tr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9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</w:p>
          <w:p w:rsidR="0036730D" w:rsidRPr="00BB502A" w:rsidRDefault="0036730D" w:rsidP="00E756CC">
            <w:pPr>
              <w:tabs>
                <w:tab w:val="left" w:pos="5775"/>
              </w:tabs>
              <w:rPr>
                <w:lang w:val="tr-TR"/>
              </w:rPr>
            </w:pPr>
            <w:r w:rsidRPr="00BB502A">
              <w:rPr>
                <w:b/>
                <w:lang w:val="tr-TR"/>
              </w:rPr>
              <w:t xml:space="preserve">BİRİMİ    </w:t>
            </w:r>
            <w:r>
              <w:rPr>
                <w:lang w:val="tr-TR"/>
              </w:rPr>
              <w:t xml:space="preserve">        : </w:t>
            </w:r>
          </w:p>
        </w:tc>
      </w:tr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</w:p>
          <w:p w:rsidR="0036730D" w:rsidRPr="00BB502A" w:rsidRDefault="0036730D" w:rsidP="00E756CC">
            <w:pPr>
              <w:rPr>
                <w:lang w:val="tr-TR"/>
              </w:rPr>
            </w:pPr>
            <w:r w:rsidRPr="00BB502A">
              <w:rPr>
                <w:b/>
                <w:lang w:val="tr-TR"/>
              </w:rPr>
              <w:t>AYRILMA SEBEBİ</w:t>
            </w:r>
            <w:r w:rsidRPr="00BB502A">
              <w:rPr>
                <w:lang w:val="tr-TR"/>
              </w:rPr>
              <w:t xml:space="preserve">  :</w:t>
            </w:r>
            <w:r>
              <w:rPr>
                <w:lang w:val="tr-TR"/>
              </w:rPr>
              <w:t xml:space="preserve">                                         </w:t>
            </w:r>
            <w:r w:rsidR="00E756CC">
              <w:rPr>
                <w:lang w:val="tr-TR"/>
              </w:rPr>
              <w:t xml:space="preserve">                </w:t>
            </w:r>
            <w:r>
              <w:rPr>
                <w:lang w:val="tr-TR"/>
              </w:rPr>
              <w:t xml:space="preserve">     </w:t>
            </w:r>
            <w:r w:rsidRPr="00947DFE">
              <w:rPr>
                <w:b/>
                <w:lang w:val="tr-TR"/>
              </w:rPr>
              <w:t>AYRILMA TARİHİ:</w:t>
            </w:r>
            <w:r>
              <w:rPr>
                <w:b/>
                <w:lang w:val="tr-TR"/>
              </w:rPr>
              <w:t xml:space="preserve"> </w:t>
            </w:r>
          </w:p>
        </w:tc>
      </w:tr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9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</w:p>
          <w:p w:rsidR="0036730D" w:rsidRPr="00BB502A" w:rsidRDefault="0036730D" w:rsidP="00E756CC">
            <w:pPr>
              <w:rPr>
                <w:lang w:val="tr-TR"/>
              </w:rPr>
            </w:pPr>
            <w:r w:rsidRPr="00BB502A">
              <w:rPr>
                <w:b/>
                <w:lang w:val="tr-TR"/>
              </w:rPr>
              <w:t>DAİMİ İKAMETGÂH ADRESİ</w:t>
            </w:r>
            <w:r w:rsidRPr="00BB502A">
              <w:rPr>
                <w:lang w:val="tr-TR"/>
              </w:rPr>
              <w:t>:</w:t>
            </w:r>
            <w:r>
              <w:t xml:space="preserve"> </w:t>
            </w:r>
          </w:p>
        </w:tc>
      </w:tr>
    </w:tbl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  <w:r w:rsidRPr="00BB502A">
        <w:rPr>
          <w:lang w:val="tr-TR"/>
        </w:rPr>
        <w:t>Yukarıda adı ve soyadı yazılı</w:t>
      </w:r>
      <w:r w:rsidR="00E756CC">
        <w:rPr>
          <w:lang w:val="tr-TR"/>
        </w:rPr>
        <w:t xml:space="preserve">  …………</w:t>
      </w:r>
      <w:r w:rsidRPr="00F70C88">
        <w:rPr>
          <w:lang w:val="tr-TR"/>
        </w:rPr>
        <w:t>’</w:t>
      </w:r>
      <w:r>
        <w:rPr>
          <w:lang w:val="tr-TR"/>
        </w:rPr>
        <w:t xml:space="preserve">in ilişiği </w:t>
      </w:r>
      <w:r w:rsidRPr="00BB502A">
        <w:rPr>
          <w:lang w:val="tr-TR"/>
        </w:rPr>
        <w:t>yoktur.</w:t>
      </w:r>
    </w:p>
    <w:p w:rsidR="0036730D" w:rsidRPr="00BB502A" w:rsidRDefault="0036730D" w:rsidP="0036730D">
      <w:pPr>
        <w:rPr>
          <w:lang w:val="tr-TR"/>
        </w:rPr>
      </w:pPr>
      <w:r>
        <w:rPr>
          <w:lang w:val="tr-TR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485"/>
      </w:tblGrid>
      <w:tr w:rsidR="0036730D" w:rsidRPr="007C258E" w:rsidTr="00FA0AE4">
        <w:tc>
          <w:tcPr>
            <w:tcW w:w="2373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 xml:space="preserve">Birim Amiri 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C70F3A" w:rsidRDefault="0036730D" w:rsidP="000C240C">
            <w:pPr>
              <w:rPr>
                <w:lang w:val="tr-TR"/>
              </w:rPr>
            </w:pPr>
            <w:r>
              <w:rPr>
                <w:lang w:val="tr-TR"/>
              </w:rPr>
              <w:t xml:space="preserve">Daire Başkanı 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C70F3A">
              <w:rPr>
                <w:lang w:val="tr-TR"/>
              </w:rPr>
              <w:t>İdari ve Mali İşl.Dai.Bşk.</w:t>
            </w: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………………….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Ayniyat Saymanlığı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</w:p>
        </w:tc>
        <w:tc>
          <w:tcPr>
            <w:tcW w:w="2485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36730D" w:rsidRDefault="0036730D" w:rsidP="0036730D">
            <w:pPr>
              <w:rPr>
                <w:lang w:val="tr-TR"/>
              </w:rPr>
            </w:pPr>
            <w:r w:rsidRPr="0036730D">
              <w:rPr>
                <w:lang w:val="tr-TR"/>
              </w:rPr>
              <w:t>Birim Amiri</w:t>
            </w:r>
          </w:p>
          <w:p w:rsidR="0036730D" w:rsidRPr="0036730D" w:rsidRDefault="0036730D" w:rsidP="0036730D">
            <w:pPr>
              <w:rPr>
                <w:lang w:val="tr-TR"/>
              </w:rPr>
            </w:pPr>
            <w:r w:rsidRPr="0036730D">
              <w:rPr>
                <w:lang w:val="tr-TR"/>
              </w:rPr>
              <w:t>………………….</w:t>
            </w:r>
          </w:p>
          <w:p w:rsidR="0036730D" w:rsidRPr="0036730D" w:rsidRDefault="0036730D" w:rsidP="0036730D">
            <w:pPr>
              <w:rPr>
                <w:lang w:val="tr-TR"/>
              </w:rPr>
            </w:pPr>
            <w:r w:rsidRPr="0036730D">
              <w:rPr>
                <w:lang w:val="tr-TR"/>
              </w:rPr>
              <w:t>Ayniyat Saymanlığı</w:t>
            </w:r>
          </w:p>
          <w:p w:rsidR="0036730D" w:rsidRPr="007C258E" w:rsidRDefault="0036730D" w:rsidP="0036730D">
            <w:pPr>
              <w:rPr>
                <w:lang w:val="tr-TR"/>
              </w:rPr>
            </w:pPr>
          </w:p>
        </w:tc>
      </w:tr>
      <w:tr w:rsidR="0036730D" w:rsidRPr="007C258E" w:rsidTr="00FA0AE4">
        <w:tc>
          <w:tcPr>
            <w:tcW w:w="2373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Bilgi İşlem Dai.Bşk.</w:t>
            </w: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Şube Müdürü V.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C70F3A">
              <w:rPr>
                <w:lang w:val="tr-TR"/>
              </w:rPr>
              <w:t>İdari ve Mali İşl.Dai.Bşk.</w:t>
            </w: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Şube Müdürü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Küt. Ve Dok. Dai.Bşk.</w:t>
            </w:r>
          </w:p>
        </w:tc>
        <w:tc>
          <w:tcPr>
            <w:tcW w:w="2485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EE3791" w:rsidRDefault="0036730D" w:rsidP="000C240C">
            <w:pPr>
              <w:rPr>
                <w:b/>
                <w:lang w:val="tr-TR"/>
              </w:rPr>
            </w:pPr>
            <w:r w:rsidRPr="00EE3791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Default="0036730D" w:rsidP="000C240C">
            <w:pPr>
              <w:rPr>
                <w:lang w:val="tr-TR"/>
              </w:rPr>
            </w:pPr>
            <w:r>
              <w:rPr>
                <w:lang w:val="tr-TR"/>
              </w:rPr>
              <w:t>Koordinatör V.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hyperlink r:id="rId7" w:tooltip="Sakarya Üniversitesi" w:history="1">
              <w:r w:rsidRPr="00EE3791">
                <w:rPr>
                  <w:lang w:val="tr-TR"/>
                </w:rPr>
                <w:t>Bilimsel Ar</w:t>
              </w:r>
              <w:r>
                <w:rPr>
                  <w:lang w:val="tr-TR"/>
                </w:rPr>
                <w:t>ş.</w:t>
              </w:r>
              <w:r w:rsidRPr="00EE3791">
                <w:rPr>
                  <w:lang w:val="tr-TR"/>
                </w:rPr>
                <w:t xml:space="preserve"> Proj</w:t>
              </w:r>
              <w:r>
                <w:rPr>
                  <w:lang w:val="tr-TR"/>
                </w:rPr>
                <w:t>.</w:t>
              </w:r>
              <w:r w:rsidRPr="00EE3791">
                <w:rPr>
                  <w:lang w:val="tr-TR"/>
                </w:rPr>
                <w:t xml:space="preserve"> Koor</w:t>
              </w:r>
            </w:hyperlink>
            <w:r>
              <w:rPr>
                <w:lang w:val="tr-TR"/>
              </w:rPr>
              <w:t>.</w:t>
            </w:r>
          </w:p>
        </w:tc>
      </w:tr>
    </w:tbl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</w:p>
    <w:p w:rsidR="0036730D" w:rsidRPr="006C19E2" w:rsidRDefault="0036730D" w:rsidP="0036730D">
      <w:pPr>
        <w:rPr>
          <w:b/>
          <w:u w:val="single"/>
          <w:lang w:val="tr-TR"/>
        </w:rPr>
      </w:pPr>
      <w:r w:rsidRPr="006C19E2">
        <w:rPr>
          <w:b/>
          <w:u w:val="single"/>
          <w:lang w:val="tr-TR"/>
        </w:rPr>
        <w:t>ÖNEMLİ:</w:t>
      </w:r>
    </w:p>
    <w:p w:rsidR="0036730D" w:rsidRDefault="0036730D" w:rsidP="0036730D">
      <w:pPr>
        <w:jc w:val="both"/>
        <w:rPr>
          <w:lang w:val="tr-TR"/>
        </w:rPr>
      </w:pPr>
      <w:r w:rsidRPr="00513D0C">
        <w:rPr>
          <w:b/>
          <w:lang w:val="tr-TR"/>
        </w:rPr>
        <w:t xml:space="preserve">Not </w:t>
      </w:r>
      <w:r>
        <w:rPr>
          <w:b/>
          <w:lang w:val="tr-TR"/>
        </w:rPr>
        <w:t>1</w:t>
      </w:r>
      <w:r w:rsidRPr="00513D0C">
        <w:rPr>
          <w:b/>
          <w:lang w:val="tr-TR"/>
        </w:rPr>
        <w:t xml:space="preserve"> :</w:t>
      </w:r>
      <w:r>
        <w:rPr>
          <w:b/>
          <w:lang w:val="tr-TR"/>
        </w:rPr>
        <w:tab/>
        <w:t>*</w:t>
      </w:r>
      <w:r w:rsidRPr="006C19E2">
        <w:rPr>
          <w:lang w:val="tr-TR"/>
        </w:rPr>
        <w:t xml:space="preserve">EBYS üzerinizdeki tüm evrakların sonlandırılması, </w:t>
      </w:r>
    </w:p>
    <w:p w:rsidR="0036730D" w:rsidRDefault="0036730D" w:rsidP="0036730D">
      <w:pPr>
        <w:ind w:firstLine="708"/>
        <w:jc w:val="both"/>
        <w:rPr>
          <w:lang w:val="tr-TR"/>
        </w:rPr>
      </w:pPr>
      <w:r>
        <w:rPr>
          <w:lang w:val="tr-TR"/>
        </w:rPr>
        <w:t>*</w:t>
      </w:r>
      <w:r w:rsidRPr="006C19E2">
        <w:rPr>
          <w:lang w:val="tr-TR"/>
        </w:rPr>
        <w:t>Üniversitemiz Kütüphanelerinden almış olduğunuz kitapların iade edilmesi,</w:t>
      </w:r>
    </w:p>
    <w:p w:rsidR="0036730D" w:rsidRDefault="0036730D" w:rsidP="0036730D">
      <w:pPr>
        <w:ind w:firstLine="708"/>
        <w:jc w:val="both"/>
        <w:rPr>
          <w:lang w:val="tr-TR"/>
        </w:rPr>
      </w:pPr>
      <w:r>
        <w:rPr>
          <w:lang w:val="tr-TR"/>
        </w:rPr>
        <w:t>* Üzerinizde bulunan tüm zimmetlerin (Bilgisayar, tablet, masa, dolap vs.) ilgili ayniyat saymanlığına teslim edilmesi,</w:t>
      </w:r>
    </w:p>
    <w:p w:rsidR="0036730D" w:rsidRPr="006C19E2" w:rsidRDefault="0036730D" w:rsidP="0036730D">
      <w:pPr>
        <w:ind w:firstLine="708"/>
        <w:jc w:val="both"/>
        <w:rPr>
          <w:lang w:val="tr-TR"/>
        </w:rPr>
      </w:pPr>
      <w:r>
        <w:rPr>
          <w:lang w:val="tr-TR"/>
        </w:rPr>
        <w:t xml:space="preserve">* </w:t>
      </w:r>
      <w:r w:rsidRPr="006C19E2">
        <w:rPr>
          <w:lang w:val="tr-TR"/>
        </w:rPr>
        <w:t xml:space="preserve">Lojmanda ikamet ediyor iseniz Kamu Konutları Yönetmeliğinde belirlenen süre içerisinde </w:t>
      </w:r>
      <w:r>
        <w:rPr>
          <w:lang w:val="tr-TR"/>
        </w:rPr>
        <w:t xml:space="preserve">lojmanınızı </w:t>
      </w:r>
      <w:r w:rsidRPr="006C19E2">
        <w:rPr>
          <w:lang w:val="tr-TR"/>
        </w:rPr>
        <w:t xml:space="preserve">teslim etmeniz gerekmektedir. </w:t>
      </w:r>
    </w:p>
    <w:p w:rsidR="0036730D" w:rsidRDefault="0036730D" w:rsidP="0036730D">
      <w:pPr>
        <w:jc w:val="both"/>
        <w:rPr>
          <w:lang w:val="tr-TR"/>
        </w:rPr>
      </w:pPr>
      <w:r w:rsidRPr="00430886">
        <w:rPr>
          <w:b/>
          <w:bCs/>
          <w:lang w:val="tr-TR"/>
        </w:rPr>
        <w:t xml:space="preserve">Not </w:t>
      </w:r>
      <w:r>
        <w:rPr>
          <w:b/>
          <w:bCs/>
          <w:lang w:val="tr-TR"/>
        </w:rPr>
        <w:t>2</w:t>
      </w:r>
      <w:r w:rsidRPr="00430886">
        <w:rPr>
          <w:b/>
          <w:bCs/>
          <w:lang w:val="tr-TR"/>
        </w:rPr>
        <w:t>:</w:t>
      </w:r>
      <w:r>
        <w:rPr>
          <w:lang w:val="tr-TR"/>
        </w:rPr>
        <w:t xml:space="preserve"> Üniversitemize ait Personel Kimlik Kartı Sicil Şube Müdürlüğüne teslim edilecektir.</w:t>
      </w:r>
      <w:r w:rsidRPr="00430886">
        <w:rPr>
          <w:lang w:val="tr-TR"/>
        </w:rPr>
        <w:t xml:space="preserve"> </w:t>
      </w:r>
      <w:r>
        <w:rPr>
          <w:lang w:val="tr-TR"/>
        </w:rPr>
        <w:t xml:space="preserve">  </w:t>
      </w:r>
    </w:p>
    <w:p w:rsidR="0036730D" w:rsidRDefault="0036730D" w:rsidP="0036730D">
      <w:pPr>
        <w:jc w:val="both"/>
        <w:rPr>
          <w:lang w:val="tr-TR"/>
        </w:rPr>
      </w:pPr>
      <w:r>
        <w:rPr>
          <w:b/>
          <w:lang w:val="tr-TR"/>
        </w:rPr>
        <w:t>Not 3:</w:t>
      </w:r>
      <w:r>
        <w:rPr>
          <w:lang w:val="tr-TR"/>
        </w:rPr>
        <w:t xml:space="preserve"> İmza işlemleri tamamlandıktan sonra belgenin bir nüshası Personel İşleri Şefliğine, bir nüshası da Ayniyat Saymanlığına teslim edilecektir.</w:t>
      </w:r>
    </w:p>
    <w:p w:rsidR="0036730D" w:rsidRDefault="0036730D" w:rsidP="0036730D">
      <w:pPr>
        <w:jc w:val="both"/>
        <w:rPr>
          <w:lang w:val="tr-TR"/>
        </w:rPr>
      </w:pPr>
    </w:p>
    <w:p w:rsidR="0036730D" w:rsidRDefault="0036730D" w:rsidP="0036730D">
      <w:pPr>
        <w:jc w:val="both"/>
        <w:rPr>
          <w:lang w:val="tr-TR"/>
        </w:rPr>
      </w:pPr>
      <w:r>
        <w:rPr>
          <w:lang w:val="tr-TR"/>
        </w:rPr>
        <w:t>**İlişik Kesme Belgesindeki tüm imzalar tamamlanmadan ayrılma işleminiz yapılmayacaktır.</w:t>
      </w:r>
    </w:p>
    <w:p w:rsidR="0036730D" w:rsidRPr="00BB502A" w:rsidRDefault="0036730D" w:rsidP="0036730D">
      <w:pPr>
        <w:jc w:val="both"/>
        <w:rPr>
          <w:lang w:val="tr-TR"/>
        </w:rPr>
      </w:pPr>
    </w:p>
    <w:p w:rsidR="0036730D" w:rsidRPr="00FA0AE4" w:rsidRDefault="0036730D" w:rsidP="0036730D">
      <w:pPr>
        <w:jc w:val="both"/>
        <w:rPr>
          <w:lang w:val="tr-TR"/>
        </w:rPr>
      </w:pPr>
      <w:r w:rsidRPr="00FA0AE4">
        <w:rPr>
          <w:lang w:val="tr-TR"/>
        </w:rPr>
        <w:t>TESLİM EDEN</w:t>
      </w:r>
      <w:r w:rsidRPr="00FA0AE4">
        <w:rPr>
          <w:lang w:val="tr-TR"/>
        </w:rPr>
        <w:tab/>
      </w:r>
      <w:r w:rsidRPr="00FA0AE4">
        <w:rPr>
          <w:lang w:val="tr-TR"/>
        </w:rPr>
        <w:tab/>
      </w:r>
      <w:r w:rsidRPr="00FA0AE4">
        <w:rPr>
          <w:lang w:val="tr-TR"/>
        </w:rPr>
        <w:tab/>
        <w:t xml:space="preserve">              TESLİM ALAN</w:t>
      </w:r>
      <w:r w:rsidRPr="00FA0AE4">
        <w:rPr>
          <w:lang w:val="tr-TR"/>
        </w:rPr>
        <w:tab/>
      </w:r>
      <w:r w:rsidRPr="00FA0AE4">
        <w:rPr>
          <w:lang w:val="tr-TR"/>
        </w:rPr>
        <w:tab/>
      </w:r>
      <w:r w:rsidRPr="00FA0AE4">
        <w:rPr>
          <w:lang w:val="tr-TR"/>
        </w:rPr>
        <w:tab/>
        <w:t xml:space="preserve">           TESLİM ALAN</w:t>
      </w:r>
    </w:p>
    <w:p w:rsidR="0036730D" w:rsidRPr="00FA0AE4" w:rsidRDefault="0036730D" w:rsidP="0036730D">
      <w:pPr>
        <w:jc w:val="both"/>
        <w:rPr>
          <w:lang w:val="tr-TR"/>
        </w:rPr>
      </w:pPr>
      <w:r>
        <w:rPr>
          <w:lang w:val="tr-TR"/>
        </w:rPr>
        <w:t xml:space="preserve">      </w:t>
      </w:r>
      <w:r w:rsidRPr="00FA0AE4">
        <w:rPr>
          <w:lang w:val="tr-TR"/>
        </w:rPr>
        <w:t xml:space="preserve">                                        </w:t>
      </w:r>
      <w:r w:rsidR="00E756CC">
        <w:rPr>
          <w:lang w:val="tr-TR"/>
        </w:rPr>
        <w:t xml:space="preserve">                                                                                           </w:t>
      </w:r>
      <w:r w:rsidRPr="00FA0AE4">
        <w:rPr>
          <w:lang w:val="tr-TR"/>
        </w:rPr>
        <w:t>…………………..</w:t>
      </w:r>
    </w:p>
    <w:p w:rsidR="0036730D" w:rsidRPr="00BB502A" w:rsidRDefault="0036730D" w:rsidP="0036730D">
      <w:pPr>
        <w:ind w:left="3645"/>
        <w:jc w:val="both"/>
        <w:rPr>
          <w:lang w:val="tr-TR"/>
        </w:rPr>
      </w:pPr>
      <w:r w:rsidRPr="00FA0AE4">
        <w:rPr>
          <w:lang w:val="tr-TR"/>
        </w:rPr>
        <w:tab/>
        <w:t xml:space="preserve">                  </w:t>
      </w:r>
      <w:r>
        <w:rPr>
          <w:lang w:val="tr-TR"/>
        </w:rPr>
        <w:t xml:space="preserve">              </w:t>
      </w:r>
      <w:r w:rsidRPr="00FA0AE4">
        <w:rPr>
          <w:lang w:val="tr-TR"/>
        </w:rPr>
        <w:t xml:space="preserve">    </w:t>
      </w:r>
      <w:r w:rsidR="00E756CC">
        <w:rPr>
          <w:lang w:val="tr-TR"/>
        </w:rPr>
        <w:t xml:space="preserve">             </w:t>
      </w:r>
      <w:r w:rsidRPr="00FA0AE4">
        <w:rPr>
          <w:lang w:val="tr-TR"/>
        </w:rPr>
        <w:t xml:space="preserve">  Ayniyat Saymanlığı</w:t>
      </w:r>
      <w:r w:rsidRPr="00FA0AE4">
        <w:rPr>
          <w:lang w:val="tr-TR"/>
        </w:rPr>
        <w:tab/>
      </w:r>
      <w:r w:rsidRPr="00FA0AE4">
        <w:rPr>
          <w:lang w:val="tr-TR"/>
        </w:rPr>
        <w:tab/>
        <w:t xml:space="preserve"> </w:t>
      </w:r>
      <w:r>
        <w:rPr>
          <w:lang w:val="tr-TR"/>
        </w:rPr>
        <w:t xml:space="preserve">    </w:t>
      </w:r>
      <w:r w:rsidRPr="00FA0AE4">
        <w:rPr>
          <w:lang w:val="tr-TR"/>
        </w:rPr>
        <w:t xml:space="preserve">                                </w:t>
      </w:r>
      <w:r>
        <w:rPr>
          <w:lang w:val="tr-TR"/>
        </w:rPr>
        <w:t xml:space="preserve">  </w:t>
      </w:r>
      <w:r w:rsidRPr="00FA0AE4">
        <w:rPr>
          <w:lang w:val="tr-TR"/>
        </w:rPr>
        <w:t xml:space="preserve">Personel Dai. Bşk. </w:t>
      </w:r>
      <w:r w:rsidRPr="00FA0AE4">
        <w:rPr>
          <w:lang w:val="tr-TR"/>
        </w:rPr>
        <w:tab/>
      </w:r>
      <w:r w:rsidRPr="00FA0AE4">
        <w:rPr>
          <w:lang w:val="tr-TR"/>
        </w:rPr>
        <w:tab/>
      </w:r>
    </w:p>
    <w:sectPr w:rsidR="0036730D" w:rsidRPr="00BB502A" w:rsidSect="00CA1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8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DA" w:rsidRDefault="00132EDA" w:rsidP="009600AE">
      <w:r>
        <w:separator/>
      </w:r>
    </w:p>
  </w:endnote>
  <w:endnote w:type="continuationSeparator" w:id="0">
    <w:p w:rsidR="00132EDA" w:rsidRDefault="00132EDA" w:rsidP="0096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4D" w:rsidRDefault="005665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94"/>
      <w:gridCol w:w="3793"/>
      <w:gridCol w:w="2444"/>
    </w:tblGrid>
    <w:tr w:rsidR="005D6FFA" w:rsidRPr="0071549C" w:rsidTr="00582AE8">
      <w:trPr>
        <w:trHeight w:val="571"/>
      </w:trPr>
      <w:tc>
        <w:tcPr>
          <w:tcW w:w="2694" w:type="dxa"/>
          <w:shd w:val="clear" w:color="auto" w:fill="auto"/>
        </w:tcPr>
        <w:p w:rsidR="005D6FFA" w:rsidRPr="0071549C" w:rsidRDefault="005D6FFA" w:rsidP="00582AE8">
          <w:pPr>
            <w:pStyle w:val="Altbilgi"/>
          </w:pPr>
        </w:p>
      </w:tc>
      <w:tc>
        <w:tcPr>
          <w:tcW w:w="3793" w:type="dxa"/>
          <w:shd w:val="clear" w:color="auto" w:fill="auto"/>
        </w:tcPr>
        <w:p w:rsidR="005D6FFA" w:rsidRPr="0071549C" w:rsidRDefault="005D6FFA" w:rsidP="00582AE8">
          <w:pPr>
            <w:pStyle w:val="Altbilgi"/>
            <w:jc w:val="center"/>
          </w:pPr>
        </w:p>
      </w:tc>
      <w:tc>
        <w:tcPr>
          <w:tcW w:w="2444" w:type="dxa"/>
          <w:shd w:val="clear" w:color="auto" w:fill="auto"/>
        </w:tcPr>
        <w:p w:rsidR="005D6FFA" w:rsidRPr="0071549C" w:rsidRDefault="005D6FFA" w:rsidP="00582AE8">
          <w:pPr>
            <w:pStyle w:val="Altbilgi"/>
            <w:jc w:val="right"/>
          </w:pPr>
        </w:p>
      </w:tc>
    </w:tr>
  </w:tbl>
  <w:tbl>
    <w:tblPr>
      <w:tblStyle w:val="TabloKlavuzu"/>
      <w:tblW w:w="96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9"/>
      <w:gridCol w:w="2004"/>
      <w:gridCol w:w="4503"/>
    </w:tblGrid>
    <w:tr w:rsidR="0056654D" w:rsidRPr="0056654D" w:rsidTr="0056654D">
      <w:trPr>
        <w:trHeight w:val="571"/>
      </w:trPr>
      <w:tc>
        <w:tcPr>
          <w:tcW w:w="3099" w:type="dxa"/>
        </w:tcPr>
        <w:p w:rsidR="0056654D" w:rsidRPr="0056654D" w:rsidRDefault="0056654D" w:rsidP="0056654D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tr-TR"/>
            </w:rPr>
          </w:pPr>
          <w:r w:rsidRPr="0056654D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6</w:t>
          </w:r>
        </w:p>
      </w:tc>
      <w:tc>
        <w:tcPr>
          <w:tcW w:w="2004" w:type="dxa"/>
        </w:tcPr>
        <w:p w:rsidR="0056654D" w:rsidRPr="0056654D" w:rsidRDefault="0056654D" w:rsidP="0056654D">
          <w:pPr>
            <w:tabs>
              <w:tab w:val="center" w:pos="4536"/>
              <w:tab w:val="right" w:pos="9072"/>
            </w:tabs>
            <w:jc w:val="center"/>
            <w:rPr>
              <w:b/>
              <w:sz w:val="18"/>
              <w:szCs w:val="18"/>
              <w:lang w:val="tr-TR"/>
            </w:rPr>
          </w:pP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t xml:space="preserve">Sayfa </w:t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begin"/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instrText>PAGE</w:instrText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  <w:lang w:val="tr-TR"/>
            </w:rPr>
            <w:t>1</w:t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end"/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t xml:space="preserve"> / </w:t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begin"/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instrText>NUMPAGES</w:instrText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  <w:lang w:val="tr-TR"/>
            </w:rPr>
            <w:t>1</w:t>
          </w:r>
          <w:r w:rsidRPr="0056654D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end"/>
          </w:r>
        </w:p>
      </w:tc>
      <w:tc>
        <w:tcPr>
          <w:tcW w:w="4503" w:type="dxa"/>
        </w:tcPr>
        <w:p w:rsidR="0056654D" w:rsidRPr="0056654D" w:rsidRDefault="0056654D" w:rsidP="0056654D">
          <w:pPr>
            <w:tabs>
              <w:tab w:val="center" w:pos="4536"/>
              <w:tab w:val="right" w:pos="9072"/>
            </w:tabs>
            <w:jc w:val="right"/>
            <w:rPr>
              <w:b/>
              <w:sz w:val="18"/>
              <w:szCs w:val="18"/>
              <w:lang w:val="tr-TR"/>
            </w:rPr>
          </w:pPr>
          <w:r w:rsidRPr="0056654D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/>
          </w:r>
          <w:r w:rsidRPr="0056654D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00.PRS</w:t>
          </w:r>
          <w:r w:rsidRPr="0056654D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>.</w:t>
          </w:r>
          <w:r w:rsidRPr="0056654D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FR</w:t>
          </w:r>
          <w:r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>.</w:t>
          </w:r>
          <w:r w:rsidRPr="0056654D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/>
          </w:r>
          <w:r w:rsidRPr="0056654D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35.A</w:t>
          </w:r>
          <w:r w:rsidRPr="0056654D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/>
          </w:r>
        </w:p>
      </w:tc>
    </w:tr>
  </w:tbl>
  <w:p w:rsidR="005D6FFA" w:rsidRDefault="005D6FFA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4D" w:rsidRDefault="005665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DA" w:rsidRDefault="00132EDA" w:rsidP="009600AE">
      <w:r>
        <w:separator/>
      </w:r>
    </w:p>
  </w:footnote>
  <w:footnote w:type="continuationSeparator" w:id="0">
    <w:p w:rsidR="00132EDA" w:rsidRDefault="00132EDA" w:rsidP="0096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4D" w:rsidRDefault="005665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FA" w:rsidRDefault="0056654D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182880</wp:posOffset>
          </wp:positionV>
          <wp:extent cx="671830" cy="923925"/>
          <wp:effectExtent l="0" t="0" r="0" b="9525"/>
          <wp:wrapNone/>
          <wp:docPr id="1" name="Resim 1" descr="dike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ike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4D" w:rsidRDefault="005665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F3"/>
    <w:rsid w:val="000016B3"/>
    <w:rsid w:val="0000181A"/>
    <w:rsid w:val="000018B5"/>
    <w:rsid w:val="000027D1"/>
    <w:rsid w:val="00003562"/>
    <w:rsid w:val="000038A0"/>
    <w:rsid w:val="0000403E"/>
    <w:rsid w:val="0000443A"/>
    <w:rsid w:val="00005AD4"/>
    <w:rsid w:val="00005D3C"/>
    <w:rsid w:val="00010381"/>
    <w:rsid w:val="00011FF0"/>
    <w:rsid w:val="00013EBC"/>
    <w:rsid w:val="00014B48"/>
    <w:rsid w:val="0001680A"/>
    <w:rsid w:val="00016E6B"/>
    <w:rsid w:val="0001776A"/>
    <w:rsid w:val="0001796D"/>
    <w:rsid w:val="00017BCC"/>
    <w:rsid w:val="00017E43"/>
    <w:rsid w:val="0002105F"/>
    <w:rsid w:val="00021560"/>
    <w:rsid w:val="000223B4"/>
    <w:rsid w:val="000227F6"/>
    <w:rsid w:val="000234CF"/>
    <w:rsid w:val="0002357F"/>
    <w:rsid w:val="00023720"/>
    <w:rsid w:val="00023FFF"/>
    <w:rsid w:val="00024002"/>
    <w:rsid w:val="00024B41"/>
    <w:rsid w:val="00024E85"/>
    <w:rsid w:val="000267FB"/>
    <w:rsid w:val="00026BB2"/>
    <w:rsid w:val="0002719B"/>
    <w:rsid w:val="00027209"/>
    <w:rsid w:val="0002791D"/>
    <w:rsid w:val="00027DAE"/>
    <w:rsid w:val="000301C1"/>
    <w:rsid w:val="000303F0"/>
    <w:rsid w:val="000316E0"/>
    <w:rsid w:val="00031CDB"/>
    <w:rsid w:val="000320E4"/>
    <w:rsid w:val="00032826"/>
    <w:rsid w:val="00032952"/>
    <w:rsid w:val="00032A62"/>
    <w:rsid w:val="00032E2B"/>
    <w:rsid w:val="00033ECE"/>
    <w:rsid w:val="00034A22"/>
    <w:rsid w:val="00034BE8"/>
    <w:rsid w:val="00035A2C"/>
    <w:rsid w:val="00036167"/>
    <w:rsid w:val="00036B11"/>
    <w:rsid w:val="00036BFF"/>
    <w:rsid w:val="000371EA"/>
    <w:rsid w:val="00037CE7"/>
    <w:rsid w:val="00040528"/>
    <w:rsid w:val="00040B30"/>
    <w:rsid w:val="00041288"/>
    <w:rsid w:val="00041BCA"/>
    <w:rsid w:val="00043436"/>
    <w:rsid w:val="0004460F"/>
    <w:rsid w:val="00046329"/>
    <w:rsid w:val="000465D3"/>
    <w:rsid w:val="00050423"/>
    <w:rsid w:val="00050446"/>
    <w:rsid w:val="000508C7"/>
    <w:rsid w:val="00050C3E"/>
    <w:rsid w:val="0005185B"/>
    <w:rsid w:val="00051E25"/>
    <w:rsid w:val="00052BB2"/>
    <w:rsid w:val="00052EC2"/>
    <w:rsid w:val="0005371C"/>
    <w:rsid w:val="00053B0D"/>
    <w:rsid w:val="00053E7B"/>
    <w:rsid w:val="00054CA7"/>
    <w:rsid w:val="000552CA"/>
    <w:rsid w:val="00055F2A"/>
    <w:rsid w:val="00056DDD"/>
    <w:rsid w:val="00056FC3"/>
    <w:rsid w:val="00057786"/>
    <w:rsid w:val="00057F7D"/>
    <w:rsid w:val="00060A76"/>
    <w:rsid w:val="0006148D"/>
    <w:rsid w:val="00061A2D"/>
    <w:rsid w:val="00061C5E"/>
    <w:rsid w:val="000625B8"/>
    <w:rsid w:val="00062953"/>
    <w:rsid w:val="00062CC1"/>
    <w:rsid w:val="00063B55"/>
    <w:rsid w:val="000642A4"/>
    <w:rsid w:val="00064B8B"/>
    <w:rsid w:val="00064CE6"/>
    <w:rsid w:val="00065771"/>
    <w:rsid w:val="00067DDD"/>
    <w:rsid w:val="0007035C"/>
    <w:rsid w:val="00071354"/>
    <w:rsid w:val="00071C17"/>
    <w:rsid w:val="000721D2"/>
    <w:rsid w:val="000727EC"/>
    <w:rsid w:val="000730F8"/>
    <w:rsid w:val="000748EF"/>
    <w:rsid w:val="000750FA"/>
    <w:rsid w:val="000751C5"/>
    <w:rsid w:val="00075EF1"/>
    <w:rsid w:val="00076AC4"/>
    <w:rsid w:val="000775AE"/>
    <w:rsid w:val="00077770"/>
    <w:rsid w:val="00077B21"/>
    <w:rsid w:val="00080401"/>
    <w:rsid w:val="00080671"/>
    <w:rsid w:val="000809BD"/>
    <w:rsid w:val="00080CD8"/>
    <w:rsid w:val="00080EA2"/>
    <w:rsid w:val="00083797"/>
    <w:rsid w:val="000840FD"/>
    <w:rsid w:val="00084620"/>
    <w:rsid w:val="00084698"/>
    <w:rsid w:val="00084969"/>
    <w:rsid w:val="00084997"/>
    <w:rsid w:val="000850F1"/>
    <w:rsid w:val="00085411"/>
    <w:rsid w:val="00085BE8"/>
    <w:rsid w:val="00085FBA"/>
    <w:rsid w:val="0008600F"/>
    <w:rsid w:val="0008627C"/>
    <w:rsid w:val="00086A3F"/>
    <w:rsid w:val="00086BF1"/>
    <w:rsid w:val="000876BF"/>
    <w:rsid w:val="000876DF"/>
    <w:rsid w:val="000879AD"/>
    <w:rsid w:val="00090AA2"/>
    <w:rsid w:val="00090CB1"/>
    <w:rsid w:val="0009123F"/>
    <w:rsid w:val="00091883"/>
    <w:rsid w:val="00092485"/>
    <w:rsid w:val="000936AA"/>
    <w:rsid w:val="00094720"/>
    <w:rsid w:val="00094B98"/>
    <w:rsid w:val="00095718"/>
    <w:rsid w:val="00095A1C"/>
    <w:rsid w:val="00096963"/>
    <w:rsid w:val="00096A7A"/>
    <w:rsid w:val="0009721A"/>
    <w:rsid w:val="0009789D"/>
    <w:rsid w:val="000979C8"/>
    <w:rsid w:val="00097B58"/>
    <w:rsid w:val="00097D58"/>
    <w:rsid w:val="000A0868"/>
    <w:rsid w:val="000A12DC"/>
    <w:rsid w:val="000A31AF"/>
    <w:rsid w:val="000A37BE"/>
    <w:rsid w:val="000A3B0A"/>
    <w:rsid w:val="000A7064"/>
    <w:rsid w:val="000A7261"/>
    <w:rsid w:val="000B05D9"/>
    <w:rsid w:val="000B0645"/>
    <w:rsid w:val="000B1C8A"/>
    <w:rsid w:val="000B2390"/>
    <w:rsid w:val="000B2A78"/>
    <w:rsid w:val="000B2AB1"/>
    <w:rsid w:val="000B34AE"/>
    <w:rsid w:val="000B38BC"/>
    <w:rsid w:val="000B47BB"/>
    <w:rsid w:val="000B50FF"/>
    <w:rsid w:val="000B5150"/>
    <w:rsid w:val="000B5208"/>
    <w:rsid w:val="000B54BE"/>
    <w:rsid w:val="000B57C7"/>
    <w:rsid w:val="000B6DED"/>
    <w:rsid w:val="000B6E33"/>
    <w:rsid w:val="000B7280"/>
    <w:rsid w:val="000B772F"/>
    <w:rsid w:val="000C1975"/>
    <w:rsid w:val="000C1A50"/>
    <w:rsid w:val="000C240C"/>
    <w:rsid w:val="000C4064"/>
    <w:rsid w:val="000C42C3"/>
    <w:rsid w:val="000C4DF7"/>
    <w:rsid w:val="000C5213"/>
    <w:rsid w:val="000C567C"/>
    <w:rsid w:val="000C5A1C"/>
    <w:rsid w:val="000C5AB3"/>
    <w:rsid w:val="000C6254"/>
    <w:rsid w:val="000C75E0"/>
    <w:rsid w:val="000D0E9A"/>
    <w:rsid w:val="000D0FD6"/>
    <w:rsid w:val="000D1166"/>
    <w:rsid w:val="000D3818"/>
    <w:rsid w:val="000D390D"/>
    <w:rsid w:val="000D4228"/>
    <w:rsid w:val="000E02F4"/>
    <w:rsid w:val="000E04C4"/>
    <w:rsid w:val="000E0629"/>
    <w:rsid w:val="000E2041"/>
    <w:rsid w:val="000E24A9"/>
    <w:rsid w:val="000E38A5"/>
    <w:rsid w:val="000E3D87"/>
    <w:rsid w:val="000E4896"/>
    <w:rsid w:val="000E491B"/>
    <w:rsid w:val="000E4ED2"/>
    <w:rsid w:val="000E4F8B"/>
    <w:rsid w:val="000E5BA1"/>
    <w:rsid w:val="000E5D08"/>
    <w:rsid w:val="000E7838"/>
    <w:rsid w:val="000E7843"/>
    <w:rsid w:val="000E7945"/>
    <w:rsid w:val="000E7F31"/>
    <w:rsid w:val="000F16DA"/>
    <w:rsid w:val="000F22D8"/>
    <w:rsid w:val="000F2F96"/>
    <w:rsid w:val="000F4C72"/>
    <w:rsid w:val="000F539F"/>
    <w:rsid w:val="000F5A6B"/>
    <w:rsid w:val="000F5BD8"/>
    <w:rsid w:val="000F63DF"/>
    <w:rsid w:val="000F6DCC"/>
    <w:rsid w:val="000F6F21"/>
    <w:rsid w:val="000F7529"/>
    <w:rsid w:val="000F7A4E"/>
    <w:rsid w:val="000F7C50"/>
    <w:rsid w:val="001006AA"/>
    <w:rsid w:val="00102E30"/>
    <w:rsid w:val="00105143"/>
    <w:rsid w:val="00105CB4"/>
    <w:rsid w:val="00105FD4"/>
    <w:rsid w:val="0010619E"/>
    <w:rsid w:val="00106322"/>
    <w:rsid w:val="001067D1"/>
    <w:rsid w:val="001068A9"/>
    <w:rsid w:val="00106D37"/>
    <w:rsid w:val="00106D39"/>
    <w:rsid w:val="00107523"/>
    <w:rsid w:val="001078BB"/>
    <w:rsid w:val="00107AC5"/>
    <w:rsid w:val="0011004C"/>
    <w:rsid w:val="0011072F"/>
    <w:rsid w:val="00111441"/>
    <w:rsid w:val="00111DAD"/>
    <w:rsid w:val="00112463"/>
    <w:rsid w:val="001124A7"/>
    <w:rsid w:val="00112904"/>
    <w:rsid w:val="00112A04"/>
    <w:rsid w:val="00112AEA"/>
    <w:rsid w:val="00112B22"/>
    <w:rsid w:val="001135DD"/>
    <w:rsid w:val="00113C1B"/>
    <w:rsid w:val="00113EFA"/>
    <w:rsid w:val="00115026"/>
    <w:rsid w:val="0011509C"/>
    <w:rsid w:val="00115294"/>
    <w:rsid w:val="00115744"/>
    <w:rsid w:val="00115E14"/>
    <w:rsid w:val="00116640"/>
    <w:rsid w:val="00117738"/>
    <w:rsid w:val="00117D17"/>
    <w:rsid w:val="00117E26"/>
    <w:rsid w:val="00117F7E"/>
    <w:rsid w:val="001209CD"/>
    <w:rsid w:val="00120A73"/>
    <w:rsid w:val="001224F1"/>
    <w:rsid w:val="00122508"/>
    <w:rsid w:val="00123520"/>
    <w:rsid w:val="00123BFF"/>
    <w:rsid w:val="001257A4"/>
    <w:rsid w:val="001257D9"/>
    <w:rsid w:val="001262B8"/>
    <w:rsid w:val="001265EC"/>
    <w:rsid w:val="00126792"/>
    <w:rsid w:val="00126DEA"/>
    <w:rsid w:val="00126E14"/>
    <w:rsid w:val="00127348"/>
    <w:rsid w:val="001308CB"/>
    <w:rsid w:val="00130F2C"/>
    <w:rsid w:val="00131186"/>
    <w:rsid w:val="0013185F"/>
    <w:rsid w:val="001319F9"/>
    <w:rsid w:val="00131CAB"/>
    <w:rsid w:val="0013268E"/>
    <w:rsid w:val="00132E23"/>
    <w:rsid w:val="00132EDA"/>
    <w:rsid w:val="00133461"/>
    <w:rsid w:val="00133628"/>
    <w:rsid w:val="00135763"/>
    <w:rsid w:val="00135970"/>
    <w:rsid w:val="001369E0"/>
    <w:rsid w:val="00140D7D"/>
    <w:rsid w:val="00141498"/>
    <w:rsid w:val="0014238B"/>
    <w:rsid w:val="00142434"/>
    <w:rsid w:val="00143A2E"/>
    <w:rsid w:val="001465B2"/>
    <w:rsid w:val="0014678D"/>
    <w:rsid w:val="00146BA9"/>
    <w:rsid w:val="00146FD9"/>
    <w:rsid w:val="001471BB"/>
    <w:rsid w:val="00147FAB"/>
    <w:rsid w:val="00151621"/>
    <w:rsid w:val="0015254F"/>
    <w:rsid w:val="00152D7D"/>
    <w:rsid w:val="00152D95"/>
    <w:rsid w:val="00152DB3"/>
    <w:rsid w:val="0015323D"/>
    <w:rsid w:val="00153389"/>
    <w:rsid w:val="00153C00"/>
    <w:rsid w:val="00153C2F"/>
    <w:rsid w:val="00155772"/>
    <w:rsid w:val="001559CE"/>
    <w:rsid w:val="00155BBE"/>
    <w:rsid w:val="00155E55"/>
    <w:rsid w:val="00155E79"/>
    <w:rsid w:val="00156392"/>
    <w:rsid w:val="001563B6"/>
    <w:rsid w:val="00157223"/>
    <w:rsid w:val="0015723E"/>
    <w:rsid w:val="001579E7"/>
    <w:rsid w:val="00157EC9"/>
    <w:rsid w:val="00160918"/>
    <w:rsid w:val="00160EB8"/>
    <w:rsid w:val="001615FE"/>
    <w:rsid w:val="001624AC"/>
    <w:rsid w:val="00162724"/>
    <w:rsid w:val="00162B0D"/>
    <w:rsid w:val="0016312C"/>
    <w:rsid w:val="001633A5"/>
    <w:rsid w:val="00163931"/>
    <w:rsid w:val="00163A49"/>
    <w:rsid w:val="00164332"/>
    <w:rsid w:val="001646A6"/>
    <w:rsid w:val="00165A54"/>
    <w:rsid w:val="00166FB7"/>
    <w:rsid w:val="001700A1"/>
    <w:rsid w:val="00170362"/>
    <w:rsid w:val="0017051E"/>
    <w:rsid w:val="0017051F"/>
    <w:rsid w:val="001705E6"/>
    <w:rsid w:val="00170912"/>
    <w:rsid w:val="00171279"/>
    <w:rsid w:val="00171AA5"/>
    <w:rsid w:val="0017209F"/>
    <w:rsid w:val="00172325"/>
    <w:rsid w:val="0017275E"/>
    <w:rsid w:val="00173318"/>
    <w:rsid w:val="00173423"/>
    <w:rsid w:val="00173D84"/>
    <w:rsid w:val="00173EA3"/>
    <w:rsid w:val="00174326"/>
    <w:rsid w:val="00174887"/>
    <w:rsid w:val="00174B74"/>
    <w:rsid w:val="00174FF1"/>
    <w:rsid w:val="00175070"/>
    <w:rsid w:val="001750ED"/>
    <w:rsid w:val="001756A3"/>
    <w:rsid w:val="00175DC4"/>
    <w:rsid w:val="00177B06"/>
    <w:rsid w:val="001805C8"/>
    <w:rsid w:val="00181212"/>
    <w:rsid w:val="00181376"/>
    <w:rsid w:val="00182C1C"/>
    <w:rsid w:val="001840CF"/>
    <w:rsid w:val="00185282"/>
    <w:rsid w:val="00185927"/>
    <w:rsid w:val="00185AA3"/>
    <w:rsid w:val="00185E32"/>
    <w:rsid w:val="00185F4E"/>
    <w:rsid w:val="00191185"/>
    <w:rsid w:val="001915FF"/>
    <w:rsid w:val="0019206C"/>
    <w:rsid w:val="00192BEC"/>
    <w:rsid w:val="00192D66"/>
    <w:rsid w:val="00192E08"/>
    <w:rsid w:val="00193F17"/>
    <w:rsid w:val="00193F48"/>
    <w:rsid w:val="00195707"/>
    <w:rsid w:val="0019629B"/>
    <w:rsid w:val="00196458"/>
    <w:rsid w:val="0019694E"/>
    <w:rsid w:val="001976CC"/>
    <w:rsid w:val="00197751"/>
    <w:rsid w:val="00197E50"/>
    <w:rsid w:val="001A2868"/>
    <w:rsid w:val="001A3746"/>
    <w:rsid w:val="001A39CF"/>
    <w:rsid w:val="001A41AD"/>
    <w:rsid w:val="001A60D6"/>
    <w:rsid w:val="001A7473"/>
    <w:rsid w:val="001A7730"/>
    <w:rsid w:val="001B1C7F"/>
    <w:rsid w:val="001B1EDF"/>
    <w:rsid w:val="001B28A9"/>
    <w:rsid w:val="001B41AA"/>
    <w:rsid w:val="001B42CB"/>
    <w:rsid w:val="001B446E"/>
    <w:rsid w:val="001B4B62"/>
    <w:rsid w:val="001B522E"/>
    <w:rsid w:val="001B5670"/>
    <w:rsid w:val="001B590F"/>
    <w:rsid w:val="001B62A2"/>
    <w:rsid w:val="001B6880"/>
    <w:rsid w:val="001B68FF"/>
    <w:rsid w:val="001B6F26"/>
    <w:rsid w:val="001B7FFE"/>
    <w:rsid w:val="001C131C"/>
    <w:rsid w:val="001C318D"/>
    <w:rsid w:val="001C36AA"/>
    <w:rsid w:val="001C4769"/>
    <w:rsid w:val="001C59FC"/>
    <w:rsid w:val="001C6166"/>
    <w:rsid w:val="001C70A2"/>
    <w:rsid w:val="001C7A6F"/>
    <w:rsid w:val="001D09F4"/>
    <w:rsid w:val="001D1A55"/>
    <w:rsid w:val="001D2A7B"/>
    <w:rsid w:val="001D2B94"/>
    <w:rsid w:val="001D400C"/>
    <w:rsid w:val="001D4754"/>
    <w:rsid w:val="001D614B"/>
    <w:rsid w:val="001D7A7A"/>
    <w:rsid w:val="001D7C76"/>
    <w:rsid w:val="001E0466"/>
    <w:rsid w:val="001E0AB6"/>
    <w:rsid w:val="001E0EF9"/>
    <w:rsid w:val="001E129A"/>
    <w:rsid w:val="001E1657"/>
    <w:rsid w:val="001E1AA4"/>
    <w:rsid w:val="001E3140"/>
    <w:rsid w:val="001E36EC"/>
    <w:rsid w:val="001E3B84"/>
    <w:rsid w:val="001E3C6A"/>
    <w:rsid w:val="001E5489"/>
    <w:rsid w:val="001E59EB"/>
    <w:rsid w:val="001E5BA5"/>
    <w:rsid w:val="001E60D9"/>
    <w:rsid w:val="001E6178"/>
    <w:rsid w:val="001F1BEA"/>
    <w:rsid w:val="001F1F97"/>
    <w:rsid w:val="001F22C3"/>
    <w:rsid w:val="001F32FC"/>
    <w:rsid w:val="001F3475"/>
    <w:rsid w:val="001F3698"/>
    <w:rsid w:val="001F369C"/>
    <w:rsid w:val="001F37D4"/>
    <w:rsid w:val="001F4160"/>
    <w:rsid w:val="001F4D27"/>
    <w:rsid w:val="001F5380"/>
    <w:rsid w:val="001F5DBB"/>
    <w:rsid w:val="001F621F"/>
    <w:rsid w:val="00200448"/>
    <w:rsid w:val="002007A2"/>
    <w:rsid w:val="00203859"/>
    <w:rsid w:val="00203DCD"/>
    <w:rsid w:val="00203FC4"/>
    <w:rsid w:val="00205911"/>
    <w:rsid w:val="002065A2"/>
    <w:rsid w:val="00206615"/>
    <w:rsid w:val="00206F31"/>
    <w:rsid w:val="00207599"/>
    <w:rsid w:val="00207A53"/>
    <w:rsid w:val="00210D82"/>
    <w:rsid w:val="00211327"/>
    <w:rsid w:val="0021165D"/>
    <w:rsid w:val="00211C4A"/>
    <w:rsid w:val="00212430"/>
    <w:rsid w:val="00212DD2"/>
    <w:rsid w:val="00213A3B"/>
    <w:rsid w:val="00213B35"/>
    <w:rsid w:val="0021406A"/>
    <w:rsid w:val="00214358"/>
    <w:rsid w:val="002149D7"/>
    <w:rsid w:val="0021539E"/>
    <w:rsid w:val="00215D2A"/>
    <w:rsid w:val="00215E4D"/>
    <w:rsid w:val="00215E5E"/>
    <w:rsid w:val="00216AFB"/>
    <w:rsid w:val="00217E40"/>
    <w:rsid w:val="00222C1E"/>
    <w:rsid w:val="00223009"/>
    <w:rsid w:val="002232FC"/>
    <w:rsid w:val="00224557"/>
    <w:rsid w:val="002250AD"/>
    <w:rsid w:val="002257D1"/>
    <w:rsid w:val="00225969"/>
    <w:rsid w:val="002267B4"/>
    <w:rsid w:val="00227536"/>
    <w:rsid w:val="00227997"/>
    <w:rsid w:val="00230404"/>
    <w:rsid w:val="00230D7F"/>
    <w:rsid w:val="0023265F"/>
    <w:rsid w:val="0023472B"/>
    <w:rsid w:val="00235307"/>
    <w:rsid w:val="002355AE"/>
    <w:rsid w:val="002359E8"/>
    <w:rsid w:val="00235C61"/>
    <w:rsid w:val="00235DF3"/>
    <w:rsid w:val="00235FB4"/>
    <w:rsid w:val="00236BA6"/>
    <w:rsid w:val="00237124"/>
    <w:rsid w:val="0024005E"/>
    <w:rsid w:val="00240066"/>
    <w:rsid w:val="00240DEB"/>
    <w:rsid w:val="00240E34"/>
    <w:rsid w:val="002416DD"/>
    <w:rsid w:val="00241D35"/>
    <w:rsid w:val="00242952"/>
    <w:rsid w:val="00242BF6"/>
    <w:rsid w:val="002433D7"/>
    <w:rsid w:val="00243A19"/>
    <w:rsid w:val="00244C5B"/>
    <w:rsid w:val="0024518A"/>
    <w:rsid w:val="002458A3"/>
    <w:rsid w:val="002460EF"/>
    <w:rsid w:val="00246563"/>
    <w:rsid w:val="0024764E"/>
    <w:rsid w:val="00250B15"/>
    <w:rsid w:val="0025158B"/>
    <w:rsid w:val="00251E6D"/>
    <w:rsid w:val="0025350F"/>
    <w:rsid w:val="0025472A"/>
    <w:rsid w:val="002547B0"/>
    <w:rsid w:val="002548E6"/>
    <w:rsid w:val="00255257"/>
    <w:rsid w:val="00255A3D"/>
    <w:rsid w:val="00255B29"/>
    <w:rsid w:val="00255BB2"/>
    <w:rsid w:val="00256771"/>
    <w:rsid w:val="0025687E"/>
    <w:rsid w:val="00256FE9"/>
    <w:rsid w:val="002579F3"/>
    <w:rsid w:val="00257D1A"/>
    <w:rsid w:val="00257D7A"/>
    <w:rsid w:val="00261435"/>
    <w:rsid w:val="00261B35"/>
    <w:rsid w:val="00262B53"/>
    <w:rsid w:val="00262B96"/>
    <w:rsid w:val="0026366A"/>
    <w:rsid w:val="00264654"/>
    <w:rsid w:val="00264CD1"/>
    <w:rsid w:val="002650F1"/>
    <w:rsid w:val="0026621C"/>
    <w:rsid w:val="00266E83"/>
    <w:rsid w:val="00267D80"/>
    <w:rsid w:val="00270FC2"/>
    <w:rsid w:val="00272577"/>
    <w:rsid w:val="00273099"/>
    <w:rsid w:val="0027319D"/>
    <w:rsid w:val="002734F3"/>
    <w:rsid w:val="00275244"/>
    <w:rsid w:val="002761E6"/>
    <w:rsid w:val="00276ACA"/>
    <w:rsid w:val="00277AAA"/>
    <w:rsid w:val="00280575"/>
    <w:rsid w:val="002822D4"/>
    <w:rsid w:val="00283656"/>
    <w:rsid w:val="00284974"/>
    <w:rsid w:val="00284C1C"/>
    <w:rsid w:val="00284C5E"/>
    <w:rsid w:val="00285C1C"/>
    <w:rsid w:val="00285E97"/>
    <w:rsid w:val="002868CB"/>
    <w:rsid w:val="00287BE8"/>
    <w:rsid w:val="00287C64"/>
    <w:rsid w:val="00290150"/>
    <w:rsid w:val="00290215"/>
    <w:rsid w:val="00290253"/>
    <w:rsid w:val="002903D9"/>
    <w:rsid w:val="002910DC"/>
    <w:rsid w:val="00291706"/>
    <w:rsid w:val="002939F7"/>
    <w:rsid w:val="00294272"/>
    <w:rsid w:val="00294353"/>
    <w:rsid w:val="00294731"/>
    <w:rsid w:val="002947C1"/>
    <w:rsid w:val="00295291"/>
    <w:rsid w:val="00295485"/>
    <w:rsid w:val="00295939"/>
    <w:rsid w:val="00295C95"/>
    <w:rsid w:val="002971FE"/>
    <w:rsid w:val="002A065A"/>
    <w:rsid w:val="002A0861"/>
    <w:rsid w:val="002A0AB5"/>
    <w:rsid w:val="002A0B94"/>
    <w:rsid w:val="002A1C8D"/>
    <w:rsid w:val="002A2327"/>
    <w:rsid w:val="002A2460"/>
    <w:rsid w:val="002A248A"/>
    <w:rsid w:val="002A338F"/>
    <w:rsid w:val="002A3AF8"/>
    <w:rsid w:val="002A3C49"/>
    <w:rsid w:val="002A45D3"/>
    <w:rsid w:val="002A4A08"/>
    <w:rsid w:val="002A4AF6"/>
    <w:rsid w:val="002A4B83"/>
    <w:rsid w:val="002A5AA9"/>
    <w:rsid w:val="002A5C5E"/>
    <w:rsid w:val="002A5EAA"/>
    <w:rsid w:val="002A61E3"/>
    <w:rsid w:val="002A6476"/>
    <w:rsid w:val="002A6D08"/>
    <w:rsid w:val="002A7AAD"/>
    <w:rsid w:val="002A7F64"/>
    <w:rsid w:val="002B098A"/>
    <w:rsid w:val="002B0FD5"/>
    <w:rsid w:val="002B16AD"/>
    <w:rsid w:val="002B17F6"/>
    <w:rsid w:val="002B2AC4"/>
    <w:rsid w:val="002B4B8B"/>
    <w:rsid w:val="002B5F41"/>
    <w:rsid w:val="002B6521"/>
    <w:rsid w:val="002B688E"/>
    <w:rsid w:val="002B6B1B"/>
    <w:rsid w:val="002B6C64"/>
    <w:rsid w:val="002B7536"/>
    <w:rsid w:val="002B7C59"/>
    <w:rsid w:val="002C0DC9"/>
    <w:rsid w:val="002C17CE"/>
    <w:rsid w:val="002C2282"/>
    <w:rsid w:val="002C2792"/>
    <w:rsid w:val="002C2A6C"/>
    <w:rsid w:val="002C3055"/>
    <w:rsid w:val="002C39B7"/>
    <w:rsid w:val="002C4427"/>
    <w:rsid w:val="002C44E5"/>
    <w:rsid w:val="002C492E"/>
    <w:rsid w:val="002C49D3"/>
    <w:rsid w:val="002C5336"/>
    <w:rsid w:val="002C544A"/>
    <w:rsid w:val="002C55E6"/>
    <w:rsid w:val="002C5815"/>
    <w:rsid w:val="002C5C6E"/>
    <w:rsid w:val="002C7845"/>
    <w:rsid w:val="002C7855"/>
    <w:rsid w:val="002D0766"/>
    <w:rsid w:val="002D23DA"/>
    <w:rsid w:val="002D31BD"/>
    <w:rsid w:val="002D3CC7"/>
    <w:rsid w:val="002D4201"/>
    <w:rsid w:val="002D4E3F"/>
    <w:rsid w:val="002D502D"/>
    <w:rsid w:val="002D60D9"/>
    <w:rsid w:val="002D6ACB"/>
    <w:rsid w:val="002D6CBA"/>
    <w:rsid w:val="002D7948"/>
    <w:rsid w:val="002D7D43"/>
    <w:rsid w:val="002D7D50"/>
    <w:rsid w:val="002E0779"/>
    <w:rsid w:val="002E36B9"/>
    <w:rsid w:val="002E40C2"/>
    <w:rsid w:val="002E55EC"/>
    <w:rsid w:val="002E5602"/>
    <w:rsid w:val="002E63BF"/>
    <w:rsid w:val="002E6CF5"/>
    <w:rsid w:val="002E6E77"/>
    <w:rsid w:val="002E6FD1"/>
    <w:rsid w:val="002E738A"/>
    <w:rsid w:val="002E7DB3"/>
    <w:rsid w:val="002F0DF3"/>
    <w:rsid w:val="002F204F"/>
    <w:rsid w:val="002F2743"/>
    <w:rsid w:val="002F2A52"/>
    <w:rsid w:val="002F2C0A"/>
    <w:rsid w:val="002F3B3E"/>
    <w:rsid w:val="002F3DEE"/>
    <w:rsid w:val="002F4429"/>
    <w:rsid w:val="002F47CE"/>
    <w:rsid w:val="002F5114"/>
    <w:rsid w:val="002F598B"/>
    <w:rsid w:val="002F5D7E"/>
    <w:rsid w:val="002F7493"/>
    <w:rsid w:val="00301FFC"/>
    <w:rsid w:val="003028F3"/>
    <w:rsid w:val="00303D4C"/>
    <w:rsid w:val="00303D60"/>
    <w:rsid w:val="00304423"/>
    <w:rsid w:val="0030554F"/>
    <w:rsid w:val="00305A06"/>
    <w:rsid w:val="00305F32"/>
    <w:rsid w:val="00306133"/>
    <w:rsid w:val="00307750"/>
    <w:rsid w:val="00307E28"/>
    <w:rsid w:val="00313755"/>
    <w:rsid w:val="00314578"/>
    <w:rsid w:val="003145CB"/>
    <w:rsid w:val="003159F9"/>
    <w:rsid w:val="003163ED"/>
    <w:rsid w:val="00316705"/>
    <w:rsid w:val="0031679E"/>
    <w:rsid w:val="00316FEE"/>
    <w:rsid w:val="00317785"/>
    <w:rsid w:val="00317833"/>
    <w:rsid w:val="0032073D"/>
    <w:rsid w:val="003225AB"/>
    <w:rsid w:val="0032303F"/>
    <w:rsid w:val="0032311C"/>
    <w:rsid w:val="003233B6"/>
    <w:rsid w:val="0032437F"/>
    <w:rsid w:val="00324742"/>
    <w:rsid w:val="00325385"/>
    <w:rsid w:val="00325E1A"/>
    <w:rsid w:val="0032612D"/>
    <w:rsid w:val="003261D7"/>
    <w:rsid w:val="00330072"/>
    <w:rsid w:val="00330682"/>
    <w:rsid w:val="0033242D"/>
    <w:rsid w:val="00332E8C"/>
    <w:rsid w:val="00332FB7"/>
    <w:rsid w:val="003336F7"/>
    <w:rsid w:val="00333FCA"/>
    <w:rsid w:val="003342FA"/>
    <w:rsid w:val="00334B8C"/>
    <w:rsid w:val="00335AF4"/>
    <w:rsid w:val="00335EE0"/>
    <w:rsid w:val="00336002"/>
    <w:rsid w:val="00336205"/>
    <w:rsid w:val="0033620B"/>
    <w:rsid w:val="003362A7"/>
    <w:rsid w:val="00336486"/>
    <w:rsid w:val="00336A2A"/>
    <w:rsid w:val="003377B9"/>
    <w:rsid w:val="00337A56"/>
    <w:rsid w:val="00337AC3"/>
    <w:rsid w:val="00340CB3"/>
    <w:rsid w:val="00340E2C"/>
    <w:rsid w:val="003413F6"/>
    <w:rsid w:val="003419AC"/>
    <w:rsid w:val="00342880"/>
    <w:rsid w:val="00342F8C"/>
    <w:rsid w:val="00343C01"/>
    <w:rsid w:val="003445E8"/>
    <w:rsid w:val="00344D90"/>
    <w:rsid w:val="0034572E"/>
    <w:rsid w:val="0034594B"/>
    <w:rsid w:val="00345979"/>
    <w:rsid w:val="00346E3A"/>
    <w:rsid w:val="0034744D"/>
    <w:rsid w:val="00347705"/>
    <w:rsid w:val="00350045"/>
    <w:rsid w:val="003508A8"/>
    <w:rsid w:val="003508EE"/>
    <w:rsid w:val="0035095F"/>
    <w:rsid w:val="003515BC"/>
    <w:rsid w:val="003516D6"/>
    <w:rsid w:val="00352565"/>
    <w:rsid w:val="003527A5"/>
    <w:rsid w:val="00353347"/>
    <w:rsid w:val="0035349E"/>
    <w:rsid w:val="003534CD"/>
    <w:rsid w:val="0035360F"/>
    <w:rsid w:val="0035382B"/>
    <w:rsid w:val="00354070"/>
    <w:rsid w:val="003546FC"/>
    <w:rsid w:val="0035484E"/>
    <w:rsid w:val="00354EBD"/>
    <w:rsid w:val="00354F21"/>
    <w:rsid w:val="00356D5C"/>
    <w:rsid w:val="0035727C"/>
    <w:rsid w:val="00357754"/>
    <w:rsid w:val="00357C04"/>
    <w:rsid w:val="0036077F"/>
    <w:rsid w:val="00360869"/>
    <w:rsid w:val="00360E02"/>
    <w:rsid w:val="00360EF5"/>
    <w:rsid w:val="00361A35"/>
    <w:rsid w:val="00361A8B"/>
    <w:rsid w:val="003621F9"/>
    <w:rsid w:val="003625CE"/>
    <w:rsid w:val="003635E4"/>
    <w:rsid w:val="003653BF"/>
    <w:rsid w:val="0036730D"/>
    <w:rsid w:val="003677FB"/>
    <w:rsid w:val="00367C1B"/>
    <w:rsid w:val="00370793"/>
    <w:rsid w:val="00370AD9"/>
    <w:rsid w:val="003717F0"/>
    <w:rsid w:val="0037194E"/>
    <w:rsid w:val="00372995"/>
    <w:rsid w:val="00372B6E"/>
    <w:rsid w:val="00372DE3"/>
    <w:rsid w:val="003732EF"/>
    <w:rsid w:val="003737CE"/>
    <w:rsid w:val="00374633"/>
    <w:rsid w:val="003749C7"/>
    <w:rsid w:val="00375086"/>
    <w:rsid w:val="003756D5"/>
    <w:rsid w:val="00375C61"/>
    <w:rsid w:val="00376432"/>
    <w:rsid w:val="00376AE2"/>
    <w:rsid w:val="00376DE7"/>
    <w:rsid w:val="00380398"/>
    <w:rsid w:val="0038048D"/>
    <w:rsid w:val="00380E39"/>
    <w:rsid w:val="00380FD1"/>
    <w:rsid w:val="00381C50"/>
    <w:rsid w:val="003824E8"/>
    <w:rsid w:val="00382717"/>
    <w:rsid w:val="00382B09"/>
    <w:rsid w:val="003851CC"/>
    <w:rsid w:val="00386327"/>
    <w:rsid w:val="003911EF"/>
    <w:rsid w:val="003913E8"/>
    <w:rsid w:val="003914E2"/>
    <w:rsid w:val="00391971"/>
    <w:rsid w:val="00392668"/>
    <w:rsid w:val="00392CBB"/>
    <w:rsid w:val="00392EC2"/>
    <w:rsid w:val="00393B95"/>
    <w:rsid w:val="003941EC"/>
    <w:rsid w:val="00394204"/>
    <w:rsid w:val="00394328"/>
    <w:rsid w:val="003945DA"/>
    <w:rsid w:val="0039531D"/>
    <w:rsid w:val="00395F12"/>
    <w:rsid w:val="003A0CEB"/>
    <w:rsid w:val="003A1812"/>
    <w:rsid w:val="003A44F0"/>
    <w:rsid w:val="003A5819"/>
    <w:rsid w:val="003A64AB"/>
    <w:rsid w:val="003A6703"/>
    <w:rsid w:val="003A68B0"/>
    <w:rsid w:val="003A6C3D"/>
    <w:rsid w:val="003A7716"/>
    <w:rsid w:val="003B1CEE"/>
    <w:rsid w:val="003B2293"/>
    <w:rsid w:val="003B3F27"/>
    <w:rsid w:val="003B450C"/>
    <w:rsid w:val="003B471E"/>
    <w:rsid w:val="003B516A"/>
    <w:rsid w:val="003B553F"/>
    <w:rsid w:val="003B66EE"/>
    <w:rsid w:val="003B6859"/>
    <w:rsid w:val="003C0850"/>
    <w:rsid w:val="003C0A41"/>
    <w:rsid w:val="003C0F93"/>
    <w:rsid w:val="003C1AC9"/>
    <w:rsid w:val="003C2A07"/>
    <w:rsid w:val="003C327E"/>
    <w:rsid w:val="003C3CEA"/>
    <w:rsid w:val="003C4A9B"/>
    <w:rsid w:val="003C4C13"/>
    <w:rsid w:val="003C4E75"/>
    <w:rsid w:val="003C650F"/>
    <w:rsid w:val="003C6CA2"/>
    <w:rsid w:val="003C79DB"/>
    <w:rsid w:val="003C7D7A"/>
    <w:rsid w:val="003D0901"/>
    <w:rsid w:val="003D0940"/>
    <w:rsid w:val="003D1A75"/>
    <w:rsid w:val="003D25EA"/>
    <w:rsid w:val="003D36F0"/>
    <w:rsid w:val="003D3BF1"/>
    <w:rsid w:val="003D4930"/>
    <w:rsid w:val="003D5782"/>
    <w:rsid w:val="003D58BF"/>
    <w:rsid w:val="003D5E33"/>
    <w:rsid w:val="003D6483"/>
    <w:rsid w:val="003D6B8A"/>
    <w:rsid w:val="003D7F79"/>
    <w:rsid w:val="003E07C7"/>
    <w:rsid w:val="003E0DAA"/>
    <w:rsid w:val="003E1839"/>
    <w:rsid w:val="003E251F"/>
    <w:rsid w:val="003E2A04"/>
    <w:rsid w:val="003E2CA2"/>
    <w:rsid w:val="003E2F6A"/>
    <w:rsid w:val="003E305D"/>
    <w:rsid w:val="003E3C29"/>
    <w:rsid w:val="003E3D2E"/>
    <w:rsid w:val="003E43ED"/>
    <w:rsid w:val="003E6791"/>
    <w:rsid w:val="003F0978"/>
    <w:rsid w:val="003F0CAD"/>
    <w:rsid w:val="003F1DFE"/>
    <w:rsid w:val="003F2873"/>
    <w:rsid w:val="003F3131"/>
    <w:rsid w:val="003F3376"/>
    <w:rsid w:val="003F3611"/>
    <w:rsid w:val="003F46CB"/>
    <w:rsid w:val="003F60EE"/>
    <w:rsid w:val="003F78A2"/>
    <w:rsid w:val="003F7B65"/>
    <w:rsid w:val="004002C1"/>
    <w:rsid w:val="004018F8"/>
    <w:rsid w:val="00401B51"/>
    <w:rsid w:val="00402F3C"/>
    <w:rsid w:val="00403096"/>
    <w:rsid w:val="00403299"/>
    <w:rsid w:val="004033BE"/>
    <w:rsid w:val="004037F5"/>
    <w:rsid w:val="004039FB"/>
    <w:rsid w:val="00404994"/>
    <w:rsid w:val="004050F8"/>
    <w:rsid w:val="00405C32"/>
    <w:rsid w:val="00405CB2"/>
    <w:rsid w:val="00406452"/>
    <w:rsid w:val="00407B00"/>
    <w:rsid w:val="004109F5"/>
    <w:rsid w:val="00410E22"/>
    <w:rsid w:val="00410FB2"/>
    <w:rsid w:val="00411E40"/>
    <w:rsid w:val="00412576"/>
    <w:rsid w:val="00412FF8"/>
    <w:rsid w:val="00413073"/>
    <w:rsid w:val="00413BA8"/>
    <w:rsid w:val="00414628"/>
    <w:rsid w:val="00415B8C"/>
    <w:rsid w:val="00415CA1"/>
    <w:rsid w:val="00416211"/>
    <w:rsid w:val="00417640"/>
    <w:rsid w:val="0041773E"/>
    <w:rsid w:val="00420B14"/>
    <w:rsid w:val="00421579"/>
    <w:rsid w:val="004218E0"/>
    <w:rsid w:val="004218F0"/>
    <w:rsid w:val="0042306B"/>
    <w:rsid w:val="00423273"/>
    <w:rsid w:val="00423EC7"/>
    <w:rsid w:val="0042447E"/>
    <w:rsid w:val="00424706"/>
    <w:rsid w:val="00424B8A"/>
    <w:rsid w:val="00424CA4"/>
    <w:rsid w:val="00424F24"/>
    <w:rsid w:val="00425585"/>
    <w:rsid w:val="004255DA"/>
    <w:rsid w:val="00425721"/>
    <w:rsid w:val="00425822"/>
    <w:rsid w:val="00425EE2"/>
    <w:rsid w:val="00426076"/>
    <w:rsid w:val="00426AEE"/>
    <w:rsid w:val="00426BE7"/>
    <w:rsid w:val="004273C5"/>
    <w:rsid w:val="004279EA"/>
    <w:rsid w:val="004300B9"/>
    <w:rsid w:val="004301CF"/>
    <w:rsid w:val="004302EB"/>
    <w:rsid w:val="00431938"/>
    <w:rsid w:val="00435791"/>
    <w:rsid w:val="00435AE6"/>
    <w:rsid w:val="00435B7F"/>
    <w:rsid w:val="00437C05"/>
    <w:rsid w:val="00437D48"/>
    <w:rsid w:val="004400D8"/>
    <w:rsid w:val="004405FF"/>
    <w:rsid w:val="00440776"/>
    <w:rsid w:val="004410E5"/>
    <w:rsid w:val="00441BAD"/>
    <w:rsid w:val="00441EDC"/>
    <w:rsid w:val="004428E8"/>
    <w:rsid w:val="004446CA"/>
    <w:rsid w:val="00445DDD"/>
    <w:rsid w:val="00446310"/>
    <w:rsid w:val="0044637A"/>
    <w:rsid w:val="0044652D"/>
    <w:rsid w:val="00447E45"/>
    <w:rsid w:val="00447F02"/>
    <w:rsid w:val="0045031C"/>
    <w:rsid w:val="0045071F"/>
    <w:rsid w:val="004511EE"/>
    <w:rsid w:val="00453039"/>
    <w:rsid w:val="00454834"/>
    <w:rsid w:val="004553C8"/>
    <w:rsid w:val="0045700E"/>
    <w:rsid w:val="00457A94"/>
    <w:rsid w:val="004612FC"/>
    <w:rsid w:val="0046240C"/>
    <w:rsid w:val="00462E31"/>
    <w:rsid w:val="00463D9C"/>
    <w:rsid w:val="00464079"/>
    <w:rsid w:val="00464807"/>
    <w:rsid w:val="00464898"/>
    <w:rsid w:val="004648F3"/>
    <w:rsid w:val="0046535A"/>
    <w:rsid w:val="004658A4"/>
    <w:rsid w:val="00467BB9"/>
    <w:rsid w:val="004703EC"/>
    <w:rsid w:val="004707F9"/>
    <w:rsid w:val="00471874"/>
    <w:rsid w:val="004718B2"/>
    <w:rsid w:val="00471B50"/>
    <w:rsid w:val="00471CA5"/>
    <w:rsid w:val="00471F0E"/>
    <w:rsid w:val="0047256E"/>
    <w:rsid w:val="00472C5D"/>
    <w:rsid w:val="004732FC"/>
    <w:rsid w:val="00473838"/>
    <w:rsid w:val="00473989"/>
    <w:rsid w:val="00473A41"/>
    <w:rsid w:val="00473B17"/>
    <w:rsid w:val="00473B9A"/>
    <w:rsid w:val="00473EC2"/>
    <w:rsid w:val="00474084"/>
    <w:rsid w:val="004745B9"/>
    <w:rsid w:val="00474E3F"/>
    <w:rsid w:val="004758C7"/>
    <w:rsid w:val="00475D61"/>
    <w:rsid w:val="00475E8D"/>
    <w:rsid w:val="00477852"/>
    <w:rsid w:val="00477E19"/>
    <w:rsid w:val="00480795"/>
    <w:rsid w:val="00480B48"/>
    <w:rsid w:val="00482408"/>
    <w:rsid w:val="00482F1B"/>
    <w:rsid w:val="004836CD"/>
    <w:rsid w:val="00484FF1"/>
    <w:rsid w:val="004857BF"/>
    <w:rsid w:val="00485BB6"/>
    <w:rsid w:val="00487A62"/>
    <w:rsid w:val="00490304"/>
    <w:rsid w:val="004917BB"/>
    <w:rsid w:val="004924CB"/>
    <w:rsid w:val="004948EA"/>
    <w:rsid w:val="00494BD4"/>
    <w:rsid w:val="00495A5B"/>
    <w:rsid w:val="00495C31"/>
    <w:rsid w:val="00496E61"/>
    <w:rsid w:val="004979F5"/>
    <w:rsid w:val="00497CFF"/>
    <w:rsid w:val="004A011A"/>
    <w:rsid w:val="004A041D"/>
    <w:rsid w:val="004A056B"/>
    <w:rsid w:val="004A0A3A"/>
    <w:rsid w:val="004A18DD"/>
    <w:rsid w:val="004A1A23"/>
    <w:rsid w:val="004A1A41"/>
    <w:rsid w:val="004A1C8B"/>
    <w:rsid w:val="004A282D"/>
    <w:rsid w:val="004A2C59"/>
    <w:rsid w:val="004A4275"/>
    <w:rsid w:val="004A4DCF"/>
    <w:rsid w:val="004A5CB8"/>
    <w:rsid w:val="004A6E58"/>
    <w:rsid w:val="004B0FF7"/>
    <w:rsid w:val="004B1964"/>
    <w:rsid w:val="004B283C"/>
    <w:rsid w:val="004B3929"/>
    <w:rsid w:val="004B399A"/>
    <w:rsid w:val="004B3A69"/>
    <w:rsid w:val="004B3DEC"/>
    <w:rsid w:val="004B47C5"/>
    <w:rsid w:val="004B51DD"/>
    <w:rsid w:val="004B5605"/>
    <w:rsid w:val="004B5DCA"/>
    <w:rsid w:val="004B66C7"/>
    <w:rsid w:val="004C1E9E"/>
    <w:rsid w:val="004C2BEB"/>
    <w:rsid w:val="004C3976"/>
    <w:rsid w:val="004C3E96"/>
    <w:rsid w:val="004C474F"/>
    <w:rsid w:val="004C4CC3"/>
    <w:rsid w:val="004C5DA5"/>
    <w:rsid w:val="004C652B"/>
    <w:rsid w:val="004C663C"/>
    <w:rsid w:val="004C7107"/>
    <w:rsid w:val="004C74DD"/>
    <w:rsid w:val="004D0502"/>
    <w:rsid w:val="004D0507"/>
    <w:rsid w:val="004D0739"/>
    <w:rsid w:val="004D0A91"/>
    <w:rsid w:val="004D0AE4"/>
    <w:rsid w:val="004D1000"/>
    <w:rsid w:val="004D101D"/>
    <w:rsid w:val="004D1043"/>
    <w:rsid w:val="004D1305"/>
    <w:rsid w:val="004D1CBF"/>
    <w:rsid w:val="004D37BE"/>
    <w:rsid w:val="004D5453"/>
    <w:rsid w:val="004D7D0A"/>
    <w:rsid w:val="004D7E52"/>
    <w:rsid w:val="004E0807"/>
    <w:rsid w:val="004E0E2A"/>
    <w:rsid w:val="004E14A1"/>
    <w:rsid w:val="004E1A26"/>
    <w:rsid w:val="004E1B1B"/>
    <w:rsid w:val="004E1CFA"/>
    <w:rsid w:val="004E1EA6"/>
    <w:rsid w:val="004E25F6"/>
    <w:rsid w:val="004E31A8"/>
    <w:rsid w:val="004E338B"/>
    <w:rsid w:val="004E39C4"/>
    <w:rsid w:val="004E3BA6"/>
    <w:rsid w:val="004E50FE"/>
    <w:rsid w:val="004E5190"/>
    <w:rsid w:val="004E548C"/>
    <w:rsid w:val="004E5559"/>
    <w:rsid w:val="004E728F"/>
    <w:rsid w:val="004E7881"/>
    <w:rsid w:val="004F0200"/>
    <w:rsid w:val="004F0943"/>
    <w:rsid w:val="004F0CAD"/>
    <w:rsid w:val="004F1A78"/>
    <w:rsid w:val="004F241B"/>
    <w:rsid w:val="004F2489"/>
    <w:rsid w:val="004F32EB"/>
    <w:rsid w:val="004F332A"/>
    <w:rsid w:val="004F34A2"/>
    <w:rsid w:val="004F5152"/>
    <w:rsid w:val="004F62BD"/>
    <w:rsid w:val="004F6708"/>
    <w:rsid w:val="004F6966"/>
    <w:rsid w:val="004F7BD0"/>
    <w:rsid w:val="00501A92"/>
    <w:rsid w:val="005031AF"/>
    <w:rsid w:val="00503AFB"/>
    <w:rsid w:val="005048A1"/>
    <w:rsid w:val="005049C9"/>
    <w:rsid w:val="00504F3B"/>
    <w:rsid w:val="005063A8"/>
    <w:rsid w:val="0050750A"/>
    <w:rsid w:val="00507F50"/>
    <w:rsid w:val="00510BBD"/>
    <w:rsid w:val="005119E9"/>
    <w:rsid w:val="005121C5"/>
    <w:rsid w:val="0051259F"/>
    <w:rsid w:val="00512687"/>
    <w:rsid w:val="00512CC1"/>
    <w:rsid w:val="00513D0C"/>
    <w:rsid w:val="00513D9B"/>
    <w:rsid w:val="00514306"/>
    <w:rsid w:val="00514F2C"/>
    <w:rsid w:val="0051501D"/>
    <w:rsid w:val="005158F7"/>
    <w:rsid w:val="00516112"/>
    <w:rsid w:val="0051646B"/>
    <w:rsid w:val="0051717F"/>
    <w:rsid w:val="00517E51"/>
    <w:rsid w:val="00520C90"/>
    <w:rsid w:val="00520CD8"/>
    <w:rsid w:val="00522016"/>
    <w:rsid w:val="005222BF"/>
    <w:rsid w:val="0052269C"/>
    <w:rsid w:val="00524098"/>
    <w:rsid w:val="005246E5"/>
    <w:rsid w:val="00525619"/>
    <w:rsid w:val="0052648E"/>
    <w:rsid w:val="005268F0"/>
    <w:rsid w:val="0052725A"/>
    <w:rsid w:val="00527796"/>
    <w:rsid w:val="00530005"/>
    <w:rsid w:val="005310DF"/>
    <w:rsid w:val="00532044"/>
    <w:rsid w:val="00532211"/>
    <w:rsid w:val="00532803"/>
    <w:rsid w:val="00532F3F"/>
    <w:rsid w:val="00535229"/>
    <w:rsid w:val="005353B2"/>
    <w:rsid w:val="005354CC"/>
    <w:rsid w:val="00535A50"/>
    <w:rsid w:val="0053686D"/>
    <w:rsid w:val="005368FF"/>
    <w:rsid w:val="00536F38"/>
    <w:rsid w:val="0053702A"/>
    <w:rsid w:val="00537B85"/>
    <w:rsid w:val="00537C88"/>
    <w:rsid w:val="00537D33"/>
    <w:rsid w:val="005408BD"/>
    <w:rsid w:val="00540AC3"/>
    <w:rsid w:val="00540B58"/>
    <w:rsid w:val="00541795"/>
    <w:rsid w:val="005427E2"/>
    <w:rsid w:val="00543667"/>
    <w:rsid w:val="005453EA"/>
    <w:rsid w:val="00546695"/>
    <w:rsid w:val="005468F2"/>
    <w:rsid w:val="00547517"/>
    <w:rsid w:val="00547AB2"/>
    <w:rsid w:val="005502F9"/>
    <w:rsid w:val="00550B63"/>
    <w:rsid w:val="00550B6F"/>
    <w:rsid w:val="00550F22"/>
    <w:rsid w:val="00550F59"/>
    <w:rsid w:val="00550FFA"/>
    <w:rsid w:val="005510A9"/>
    <w:rsid w:val="00551844"/>
    <w:rsid w:val="0055235B"/>
    <w:rsid w:val="00552472"/>
    <w:rsid w:val="0055273E"/>
    <w:rsid w:val="0055362F"/>
    <w:rsid w:val="00554103"/>
    <w:rsid w:val="00555705"/>
    <w:rsid w:val="00555BE9"/>
    <w:rsid w:val="005564F9"/>
    <w:rsid w:val="005569CC"/>
    <w:rsid w:val="00557390"/>
    <w:rsid w:val="00557F9C"/>
    <w:rsid w:val="00562442"/>
    <w:rsid w:val="00562A07"/>
    <w:rsid w:val="00563073"/>
    <w:rsid w:val="00563325"/>
    <w:rsid w:val="00564699"/>
    <w:rsid w:val="00564E08"/>
    <w:rsid w:val="0056518F"/>
    <w:rsid w:val="00565C7D"/>
    <w:rsid w:val="00565FA1"/>
    <w:rsid w:val="0056654D"/>
    <w:rsid w:val="00567E36"/>
    <w:rsid w:val="005703A8"/>
    <w:rsid w:val="00570587"/>
    <w:rsid w:val="00571526"/>
    <w:rsid w:val="00571893"/>
    <w:rsid w:val="00571D4C"/>
    <w:rsid w:val="00572245"/>
    <w:rsid w:val="005722C8"/>
    <w:rsid w:val="005726CA"/>
    <w:rsid w:val="005727E0"/>
    <w:rsid w:val="0057395E"/>
    <w:rsid w:val="00573C68"/>
    <w:rsid w:val="00573CEF"/>
    <w:rsid w:val="00574683"/>
    <w:rsid w:val="005765B8"/>
    <w:rsid w:val="005769EB"/>
    <w:rsid w:val="00576BDE"/>
    <w:rsid w:val="0057750A"/>
    <w:rsid w:val="005777D0"/>
    <w:rsid w:val="00577B76"/>
    <w:rsid w:val="0058011F"/>
    <w:rsid w:val="0058023B"/>
    <w:rsid w:val="00580510"/>
    <w:rsid w:val="0058071C"/>
    <w:rsid w:val="0058099F"/>
    <w:rsid w:val="0058181A"/>
    <w:rsid w:val="00581BF3"/>
    <w:rsid w:val="005824B5"/>
    <w:rsid w:val="0058282E"/>
    <w:rsid w:val="00582839"/>
    <w:rsid w:val="00582AB8"/>
    <w:rsid w:val="00582AE8"/>
    <w:rsid w:val="00582D61"/>
    <w:rsid w:val="00582FFB"/>
    <w:rsid w:val="005832E2"/>
    <w:rsid w:val="005837F3"/>
    <w:rsid w:val="0058404C"/>
    <w:rsid w:val="00584317"/>
    <w:rsid w:val="00584485"/>
    <w:rsid w:val="00585218"/>
    <w:rsid w:val="0058571E"/>
    <w:rsid w:val="0058575D"/>
    <w:rsid w:val="00585EAD"/>
    <w:rsid w:val="00587DE0"/>
    <w:rsid w:val="00590D99"/>
    <w:rsid w:val="005912FC"/>
    <w:rsid w:val="005921ED"/>
    <w:rsid w:val="0059278B"/>
    <w:rsid w:val="00592AA1"/>
    <w:rsid w:val="005936A5"/>
    <w:rsid w:val="00593938"/>
    <w:rsid w:val="00595107"/>
    <w:rsid w:val="00595F84"/>
    <w:rsid w:val="0059664A"/>
    <w:rsid w:val="005A0273"/>
    <w:rsid w:val="005A092B"/>
    <w:rsid w:val="005A13DC"/>
    <w:rsid w:val="005A174F"/>
    <w:rsid w:val="005A1F73"/>
    <w:rsid w:val="005A224D"/>
    <w:rsid w:val="005A2D02"/>
    <w:rsid w:val="005A3072"/>
    <w:rsid w:val="005A37ED"/>
    <w:rsid w:val="005A380C"/>
    <w:rsid w:val="005A39A9"/>
    <w:rsid w:val="005A3AD4"/>
    <w:rsid w:val="005A3C6E"/>
    <w:rsid w:val="005A3F95"/>
    <w:rsid w:val="005A4DC5"/>
    <w:rsid w:val="005A50F8"/>
    <w:rsid w:val="005A5918"/>
    <w:rsid w:val="005A5AD8"/>
    <w:rsid w:val="005A5F0F"/>
    <w:rsid w:val="005A7AB9"/>
    <w:rsid w:val="005B0646"/>
    <w:rsid w:val="005B0B0B"/>
    <w:rsid w:val="005B12A7"/>
    <w:rsid w:val="005B19C2"/>
    <w:rsid w:val="005B24D5"/>
    <w:rsid w:val="005B2BE9"/>
    <w:rsid w:val="005B391D"/>
    <w:rsid w:val="005B403A"/>
    <w:rsid w:val="005B75F3"/>
    <w:rsid w:val="005B789E"/>
    <w:rsid w:val="005B7A17"/>
    <w:rsid w:val="005C045A"/>
    <w:rsid w:val="005C1CC3"/>
    <w:rsid w:val="005C207B"/>
    <w:rsid w:val="005C22FE"/>
    <w:rsid w:val="005C4134"/>
    <w:rsid w:val="005C508F"/>
    <w:rsid w:val="005C547E"/>
    <w:rsid w:val="005C5D9E"/>
    <w:rsid w:val="005C6B5E"/>
    <w:rsid w:val="005D0E5C"/>
    <w:rsid w:val="005D289E"/>
    <w:rsid w:val="005D2DAB"/>
    <w:rsid w:val="005D3A1C"/>
    <w:rsid w:val="005D3DC1"/>
    <w:rsid w:val="005D4802"/>
    <w:rsid w:val="005D568E"/>
    <w:rsid w:val="005D59AF"/>
    <w:rsid w:val="005D5A04"/>
    <w:rsid w:val="005D5D9F"/>
    <w:rsid w:val="005D62AC"/>
    <w:rsid w:val="005D6B39"/>
    <w:rsid w:val="005D6FFA"/>
    <w:rsid w:val="005D7A58"/>
    <w:rsid w:val="005D7D75"/>
    <w:rsid w:val="005D7EB5"/>
    <w:rsid w:val="005E0A81"/>
    <w:rsid w:val="005E127D"/>
    <w:rsid w:val="005E1ED8"/>
    <w:rsid w:val="005E2B16"/>
    <w:rsid w:val="005E356F"/>
    <w:rsid w:val="005E41CE"/>
    <w:rsid w:val="005E47B0"/>
    <w:rsid w:val="005E4D19"/>
    <w:rsid w:val="005E569B"/>
    <w:rsid w:val="005E57D8"/>
    <w:rsid w:val="005E594F"/>
    <w:rsid w:val="005E62A6"/>
    <w:rsid w:val="005E6A26"/>
    <w:rsid w:val="005E7F1A"/>
    <w:rsid w:val="005F0019"/>
    <w:rsid w:val="005F01C9"/>
    <w:rsid w:val="005F02D2"/>
    <w:rsid w:val="005F1021"/>
    <w:rsid w:val="005F12DD"/>
    <w:rsid w:val="005F157C"/>
    <w:rsid w:val="005F161A"/>
    <w:rsid w:val="005F1661"/>
    <w:rsid w:val="005F1CF7"/>
    <w:rsid w:val="005F262E"/>
    <w:rsid w:val="005F2670"/>
    <w:rsid w:val="005F28BF"/>
    <w:rsid w:val="005F2959"/>
    <w:rsid w:val="005F328A"/>
    <w:rsid w:val="005F3558"/>
    <w:rsid w:val="005F3F24"/>
    <w:rsid w:val="005F415A"/>
    <w:rsid w:val="005F5A60"/>
    <w:rsid w:val="005F611A"/>
    <w:rsid w:val="005F6A44"/>
    <w:rsid w:val="005F6B4B"/>
    <w:rsid w:val="005F6E91"/>
    <w:rsid w:val="005F73CB"/>
    <w:rsid w:val="005F73D0"/>
    <w:rsid w:val="005F79CF"/>
    <w:rsid w:val="0060052E"/>
    <w:rsid w:val="00601948"/>
    <w:rsid w:val="006019F5"/>
    <w:rsid w:val="006055BD"/>
    <w:rsid w:val="00606558"/>
    <w:rsid w:val="0060680A"/>
    <w:rsid w:val="006069E0"/>
    <w:rsid w:val="00606E5B"/>
    <w:rsid w:val="0061125B"/>
    <w:rsid w:val="00611EA4"/>
    <w:rsid w:val="00612203"/>
    <w:rsid w:val="006122FF"/>
    <w:rsid w:val="00612380"/>
    <w:rsid w:val="00612C1D"/>
    <w:rsid w:val="00612F56"/>
    <w:rsid w:val="006134ED"/>
    <w:rsid w:val="0061439F"/>
    <w:rsid w:val="006143F0"/>
    <w:rsid w:val="0061447D"/>
    <w:rsid w:val="006147FD"/>
    <w:rsid w:val="00614A69"/>
    <w:rsid w:val="00615C6F"/>
    <w:rsid w:val="0061725E"/>
    <w:rsid w:val="0061735B"/>
    <w:rsid w:val="00617BFA"/>
    <w:rsid w:val="00617CAC"/>
    <w:rsid w:val="00617CFE"/>
    <w:rsid w:val="006200CC"/>
    <w:rsid w:val="00621E65"/>
    <w:rsid w:val="00622D14"/>
    <w:rsid w:val="006231F0"/>
    <w:rsid w:val="006240D5"/>
    <w:rsid w:val="00624B00"/>
    <w:rsid w:val="00624CCC"/>
    <w:rsid w:val="00625150"/>
    <w:rsid w:val="006256C5"/>
    <w:rsid w:val="00625D1C"/>
    <w:rsid w:val="006260B2"/>
    <w:rsid w:val="00626ABC"/>
    <w:rsid w:val="00626E21"/>
    <w:rsid w:val="006303CA"/>
    <w:rsid w:val="00630DD0"/>
    <w:rsid w:val="00631201"/>
    <w:rsid w:val="006330C5"/>
    <w:rsid w:val="00633DE3"/>
    <w:rsid w:val="00633F0C"/>
    <w:rsid w:val="006342AA"/>
    <w:rsid w:val="006352D4"/>
    <w:rsid w:val="00637271"/>
    <w:rsid w:val="00637ECA"/>
    <w:rsid w:val="0064011D"/>
    <w:rsid w:val="00640889"/>
    <w:rsid w:val="00640E5F"/>
    <w:rsid w:val="006410FF"/>
    <w:rsid w:val="006421CC"/>
    <w:rsid w:val="0064251F"/>
    <w:rsid w:val="00642C44"/>
    <w:rsid w:val="00642D6E"/>
    <w:rsid w:val="00642E47"/>
    <w:rsid w:val="0064423B"/>
    <w:rsid w:val="006445FE"/>
    <w:rsid w:val="00644BB4"/>
    <w:rsid w:val="0064620B"/>
    <w:rsid w:val="006464A2"/>
    <w:rsid w:val="006478B1"/>
    <w:rsid w:val="006506F7"/>
    <w:rsid w:val="00651170"/>
    <w:rsid w:val="006511BE"/>
    <w:rsid w:val="0065195A"/>
    <w:rsid w:val="00651C37"/>
    <w:rsid w:val="00651C3C"/>
    <w:rsid w:val="00652DDC"/>
    <w:rsid w:val="00653218"/>
    <w:rsid w:val="00654C7B"/>
    <w:rsid w:val="00654DAB"/>
    <w:rsid w:val="00655804"/>
    <w:rsid w:val="00655902"/>
    <w:rsid w:val="00656089"/>
    <w:rsid w:val="0065693F"/>
    <w:rsid w:val="00656DB6"/>
    <w:rsid w:val="006577FD"/>
    <w:rsid w:val="00660452"/>
    <w:rsid w:val="00660FC3"/>
    <w:rsid w:val="00662281"/>
    <w:rsid w:val="00663319"/>
    <w:rsid w:val="00663CF4"/>
    <w:rsid w:val="00664780"/>
    <w:rsid w:val="00664C09"/>
    <w:rsid w:val="00664FCA"/>
    <w:rsid w:val="006651A9"/>
    <w:rsid w:val="00665EBF"/>
    <w:rsid w:val="00666138"/>
    <w:rsid w:val="006700C8"/>
    <w:rsid w:val="0067041C"/>
    <w:rsid w:val="00670B78"/>
    <w:rsid w:val="006713DD"/>
    <w:rsid w:val="00671AD7"/>
    <w:rsid w:val="00671EF0"/>
    <w:rsid w:val="00673A6B"/>
    <w:rsid w:val="00674652"/>
    <w:rsid w:val="00675C81"/>
    <w:rsid w:val="00675FCC"/>
    <w:rsid w:val="00676ED0"/>
    <w:rsid w:val="00676F70"/>
    <w:rsid w:val="00677BAC"/>
    <w:rsid w:val="0068071C"/>
    <w:rsid w:val="006807E4"/>
    <w:rsid w:val="00680D87"/>
    <w:rsid w:val="00681E17"/>
    <w:rsid w:val="0068315C"/>
    <w:rsid w:val="00683F2C"/>
    <w:rsid w:val="006868C6"/>
    <w:rsid w:val="00687517"/>
    <w:rsid w:val="006877E6"/>
    <w:rsid w:val="0069046C"/>
    <w:rsid w:val="00690752"/>
    <w:rsid w:val="0069092A"/>
    <w:rsid w:val="00690A35"/>
    <w:rsid w:val="00690F2D"/>
    <w:rsid w:val="00691120"/>
    <w:rsid w:val="00691178"/>
    <w:rsid w:val="006911D8"/>
    <w:rsid w:val="00691CFF"/>
    <w:rsid w:val="00691F93"/>
    <w:rsid w:val="006924FC"/>
    <w:rsid w:val="00692CF7"/>
    <w:rsid w:val="00692EB9"/>
    <w:rsid w:val="006935E1"/>
    <w:rsid w:val="006943BA"/>
    <w:rsid w:val="0069550F"/>
    <w:rsid w:val="0069589B"/>
    <w:rsid w:val="00696957"/>
    <w:rsid w:val="00696BEB"/>
    <w:rsid w:val="00696CE9"/>
    <w:rsid w:val="006972A1"/>
    <w:rsid w:val="006A0BC3"/>
    <w:rsid w:val="006A198E"/>
    <w:rsid w:val="006A1F41"/>
    <w:rsid w:val="006A2352"/>
    <w:rsid w:val="006A25B7"/>
    <w:rsid w:val="006A46EC"/>
    <w:rsid w:val="006A4818"/>
    <w:rsid w:val="006A57D0"/>
    <w:rsid w:val="006A631B"/>
    <w:rsid w:val="006A660D"/>
    <w:rsid w:val="006A6F2D"/>
    <w:rsid w:val="006A7533"/>
    <w:rsid w:val="006B0491"/>
    <w:rsid w:val="006B0531"/>
    <w:rsid w:val="006B1A01"/>
    <w:rsid w:val="006B27F0"/>
    <w:rsid w:val="006B2E8C"/>
    <w:rsid w:val="006B3329"/>
    <w:rsid w:val="006B3875"/>
    <w:rsid w:val="006B3E1F"/>
    <w:rsid w:val="006B4F47"/>
    <w:rsid w:val="006B6F16"/>
    <w:rsid w:val="006B7C6A"/>
    <w:rsid w:val="006C01F6"/>
    <w:rsid w:val="006C0537"/>
    <w:rsid w:val="006C0A2A"/>
    <w:rsid w:val="006C0D1E"/>
    <w:rsid w:val="006C14FF"/>
    <w:rsid w:val="006C17D6"/>
    <w:rsid w:val="006C19E2"/>
    <w:rsid w:val="006C19F0"/>
    <w:rsid w:val="006C2C55"/>
    <w:rsid w:val="006C2CA1"/>
    <w:rsid w:val="006C2F56"/>
    <w:rsid w:val="006C3371"/>
    <w:rsid w:val="006C34BA"/>
    <w:rsid w:val="006C5D7E"/>
    <w:rsid w:val="006C6C32"/>
    <w:rsid w:val="006C7C3A"/>
    <w:rsid w:val="006D03EA"/>
    <w:rsid w:val="006D07BA"/>
    <w:rsid w:val="006D0EBB"/>
    <w:rsid w:val="006D1083"/>
    <w:rsid w:val="006D2DD4"/>
    <w:rsid w:val="006D37E2"/>
    <w:rsid w:val="006D3A4E"/>
    <w:rsid w:val="006D3B6C"/>
    <w:rsid w:val="006D481C"/>
    <w:rsid w:val="006D6189"/>
    <w:rsid w:val="006D6C49"/>
    <w:rsid w:val="006D7976"/>
    <w:rsid w:val="006E02DA"/>
    <w:rsid w:val="006E20EE"/>
    <w:rsid w:val="006E274D"/>
    <w:rsid w:val="006E303B"/>
    <w:rsid w:val="006E39C6"/>
    <w:rsid w:val="006E417C"/>
    <w:rsid w:val="006E4919"/>
    <w:rsid w:val="006E4C04"/>
    <w:rsid w:val="006E558C"/>
    <w:rsid w:val="006E58EC"/>
    <w:rsid w:val="006E5B3E"/>
    <w:rsid w:val="006E661A"/>
    <w:rsid w:val="006E6E26"/>
    <w:rsid w:val="006E6F91"/>
    <w:rsid w:val="006E71E8"/>
    <w:rsid w:val="006E74C1"/>
    <w:rsid w:val="006E7967"/>
    <w:rsid w:val="006E7BC0"/>
    <w:rsid w:val="006F01E6"/>
    <w:rsid w:val="006F0BBC"/>
    <w:rsid w:val="006F1C15"/>
    <w:rsid w:val="006F2754"/>
    <w:rsid w:val="006F29D2"/>
    <w:rsid w:val="006F3041"/>
    <w:rsid w:val="006F31D4"/>
    <w:rsid w:val="006F3B8F"/>
    <w:rsid w:val="006F447F"/>
    <w:rsid w:val="006F4EF3"/>
    <w:rsid w:val="006F582E"/>
    <w:rsid w:val="006F5AE9"/>
    <w:rsid w:val="006F5D59"/>
    <w:rsid w:val="006F6696"/>
    <w:rsid w:val="006F6E1C"/>
    <w:rsid w:val="006F71CE"/>
    <w:rsid w:val="0070064F"/>
    <w:rsid w:val="007016FB"/>
    <w:rsid w:val="00702296"/>
    <w:rsid w:val="0070295F"/>
    <w:rsid w:val="007031A3"/>
    <w:rsid w:val="00703373"/>
    <w:rsid w:val="00703776"/>
    <w:rsid w:val="00703D08"/>
    <w:rsid w:val="00704456"/>
    <w:rsid w:val="007045C2"/>
    <w:rsid w:val="0070460E"/>
    <w:rsid w:val="0070464F"/>
    <w:rsid w:val="0070701A"/>
    <w:rsid w:val="00710123"/>
    <w:rsid w:val="00710B60"/>
    <w:rsid w:val="00711CD0"/>
    <w:rsid w:val="00713FA2"/>
    <w:rsid w:val="00714C84"/>
    <w:rsid w:val="0071560B"/>
    <w:rsid w:val="00715B9F"/>
    <w:rsid w:val="00717463"/>
    <w:rsid w:val="00720008"/>
    <w:rsid w:val="007205B2"/>
    <w:rsid w:val="0072084B"/>
    <w:rsid w:val="00720955"/>
    <w:rsid w:val="00721FED"/>
    <w:rsid w:val="00723397"/>
    <w:rsid w:val="00723A0A"/>
    <w:rsid w:val="00723C02"/>
    <w:rsid w:val="00723C4A"/>
    <w:rsid w:val="00724DE0"/>
    <w:rsid w:val="0072543F"/>
    <w:rsid w:val="00725EE7"/>
    <w:rsid w:val="007263FD"/>
    <w:rsid w:val="007277D1"/>
    <w:rsid w:val="00730825"/>
    <w:rsid w:val="00730C61"/>
    <w:rsid w:val="00730DC6"/>
    <w:rsid w:val="007312E3"/>
    <w:rsid w:val="00731D34"/>
    <w:rsid w:val="007324AF"/>
    <w:rsid w:val="0073257F"/>
    <w:rsid w:val="00732CFA"/>
    <w:rsid w:val="00732FFF"/>
    <w:rsid w:val="0073342A"/>
    <w:rsid w:val="00733896"/>
    <w:rsid w:val="00733BAF"/>
    <w:rsid w:val="00734EAE"/>
    <w:rsid w:val="00735176"/>
    <w:rsid w:val="0073595A"/>
    <w:rsid w:val="00735EB9"/>
    <w:rsid w:val="00737353"/>
    <w:rsid w:val="00737EA6"/>
    <w:rsid w:val="00740F84"/>
    <w:rsid w:val="00741468"/>
    <w:rsid w:val="007414D8"/>
    <w:rsid w:val="00742351"/>
    <w:rsid w:val="007436E6"/>
    <w:rsid w:val="007437BC"/>
    <w:rsid w:val="00743A65"/>
    <w:rsid w:val="00745FFA"/>
    <w:rsid w:val="00747127"/>
    <w:rsid w:val="007475DE"/>
    <w:rsid w:val="007502E5"/>
    <w:rsid w:val="00750477"/>
    <w:rsid w:val="00750509"/>
    <w:rsid w:val="00750CE6"/>
    <w:rsid w:val="00751263"/>
    <w:rsid w:val="00751329"/>
    <w:rsid w:val="007514F5"/>
    <w:rsid w:val="00751B52"/>
    <w:rsid w:val="00751B6F"/>
    <w:rsid w:val="00752AD5"/>
    <w:rsid w:val="00753F45"/>
    <w:rsid w:val="00754E25"/>
    <w:rsid w:val="00755C3B"/>
    <w:rsid w:val="00756824"/>
    <w:rsid w:val="00757208"/>
    <w:rsid w:val="00757BAD"/>
    <w:rsid w:val="00760201"/>
    <w:rsid w:val="00760454"/>
    <w:rsid w:val="00760633"/>
    <w:rsid w:val="007610C6"/>
    <w:rsid w:val="00761627"/>
    <w:rsid w:val="0076225E"/>
    <w:rsid w:val="007622AC"/>
    <w:rsid w:val="0076350A"/>
    <w:rsid w:val="007641B9"/>
    <w:rsid w:val="00764845"/>
    <w:rsid w:val="0076499E"/>
    <w:rsid w:val="00764AAE"/>
    <w:rsid w:val="007653C8"/>
    <w:rsid w:val="00765CF1"/>
    <w:rsid w:val="00765DE4"/>
    <w:rsid w:val="007660D2"/>
    <w:rsid w:val="00766557"/>
    <w:rsid w:val="007665DF"/>
    <w:rsid w:val="00767223"/>
    <w:rsid w:val="00770DF9"/>
    <w:rsid w:val="00772242"/>
    <w:rsid w:val="00772BC8"/>
    <w:rsid w:val="00772CEF"/>
    <w:rsid w:val="007732B3"/>
    <w:rsid w:val="00774503"/>
    <w:rsid w:val="00774D75"/>
    <w:rsid w:val="00777FA3"/>
    <w:rsid w:val="007802D6"/>
    <w:rsid w:val="0078057C"/>
    <w:rsid w:val="007810B1"/>
    <w:rsid w:val="007813B7"/>
    <w:rsid w:val="00781448"/>
    <w:rsid w:val="007816D8"/>
    <w:rsid w:val="0078174B"/>
    <w:rsid w:val="00783163"/>
    <w:rsid w:val="00783909"/>
    <w:rsid w:val="00783B37"/>
    <w:rsid w:val="00783F66"/>
    <w:rsid w:val="00784066"/>
    <w:rsid w:val="00786075"/>
    <w:rsid w:val="00786B6C"/>
    <w:rsid w:val="00786D6A"/>
    <w:rsid w:val="00787F88"/>
    <w:rsid w:val="007904F0"/>
    <w:rsid w:val="00790CA6"/>
    <w:rsid w:val="007919E3"/>
    <w:rsid w:val="00791E29"/>
    <w:rsid w:val="007922FF"/>
    <w:rsid w:val="00792AB1"/>
    <w:rsid w:val="007931E0"/>
    <w:rsid w:val="00794F73"/>
    <w:rsid w:val="00795255"/>
    <w:rsid w:val="00795ACC"/>
    <w:rsid w:val="007967C9"/>
    <w:rsid w:val="007969C6"/>
    <w:rsid w:val="00796B38"/>
    <w:rsid w:val="00797548"/>
    <w:rsid w:val="0079759D"/>
    <w:rsid w:val="00797746"/>
    <w:rsid w:val="007A1668"/>
    <w:rsid w:val="007A16FA"/>
    <w:rsid w:val="007A195E"/>
    <w:rsid w:val="007A1A07"/>
    <w:rsid w:val="007A326B"/>
    <w:rsid w:val="007A39E7"/>
    <w:rsid w:val="007A497E"/>
    <w:rsid w:val="007A554F"/>
    <w:rsid w:val="007A650B"/>
    <w:rsid w:val="007A6E30"/>
    <w:rsid w:val="007B046A"/>
    <w:rsid w:val="007B0E42"/>
    <w:rsid w:val="007B178A"/>
    <w:rsid w:val="007B1D15"/>
    <w:rsid w:val="007B2034"/>
    <w:rsid w:val="007B2338"/>
    <w:rsid w:val="007B281A"/>
    <w:rsid w:val="007B295B"/>
    <w:rsid w:val="007B38AE"/>
    <w:rsid w:val="007B41E6"/>
    <w:rsid w:val="007B700F"/>
    <w:rsid w:val="007B7501"/>
    <w:rsid w:val="007C01C3"/>
    <w:rsid w:val="007C17E5"/>
    <w:rsid w:val="007C206D"/>
    <w:rsid w:val="007C20C4"/>
    <w:rsid w:val="007C258E"/>
    <w:rsid w:val="007C283C"/>
    <w:rsid w:val="007C2E1B"/>
    <w:rsid w:val="007C2F56"/>
    <w:rsid w:val="007C331D"/>
    <w:rsid w:val="007C34B1"/>
    <w:rsid w:val="007C40C9"/>
    <w:rsid w:val="007C42DB"/>
    <w:rsid w:val="007C45BA"/>
    <w:rsid w:val="007C5402"/>
    <w:rsid w:val="007C5F8B"/>
    <w:rsid w:val="007C69FF"/>
    <w:rsid w:val="007C6D64"/>
    <w:rsid w:val="007C7019"/>
    <w:rsid w:val="007C7AB4"/>
    <w:rsid w:val="007C7CD8"/>
    <w:rsid w:val="007C7D7A"/>
    <w:rsid w:val="007D0139"/>
    <w:rsid w:val="007D0A02"/>
    <w:rsid w:val="007D0EF1"/>
    <w:rsid w:val="007D10A0"/>
    <w:rsid w:val="007D1DF3"/>
    <w:rsid w:val="007D2F29"/>
    <w:rsid w:val="007D4131"/>
    <w:rsid w:val="007D4602"/>
    <w:rsid w:val="007D4E9F"/>
    <w:rsid w:val="007D6647"/>
    <w:rsid w:val="007D679A"/>
    <w:rsid w:val="007D6D7E"/>
    <w:rsid w:val="007E062F"/>
    <w:rsid w:val="007E1E7C"/>
    <w:rsid w:val="007E2C9D"/>
    <w:rsid w:val="007E302B"/>
    <w:rsid w:val="007E53D7"/>
    <w:rsid w:val="007E7D0B"/>
    <w:rsid w:val="007E7F73"/>
    <w:rsid w:val="007F0135"/>
    <w:rsid w:val="007F0545"/>
    <w:rsid w:val="007F0F65"/>
    <w:rsid w:val="007F1538"/>
    <w:rsid w:val="007F2285"/>
    <w:rsid w:val="007F2598"/>
    <w:rsid w:val="007F2F0E"/>
    <w:rsid w:val="007F31D4"/>
    <w:rsid w:val="007F3364"/>
    <w:rsid w:val="007F48F2"/>
    <w:rsid w:val="007F527A"/>
    <w:rsid w:val="007F52AA"/>
    <w:rsid w:val="007F5C29"/>
    <w:rsid w:val="007F5E42"/>
    <w:rsid w:val="007F5F1B"/>
    <w:rsid w:val="007F6E51"/>
    <w:rsid w:val="007F76FA"/>
    <w:rsid w:val="0080025E"/>
    <w:rsid w:val="00801EF0"/>
    <w:rsid w:val="00802EB1"/>
    <w:rsid w:val="00804218"/>
    <w:rsid w:val="008060B6"/>
    <w:rsid w:val="00807036"/>
    <w:rsid w:val="0080722F"/>
    <w:rsid w:val="00807587"/>
    <w:rsid w:val="008078E5"/>
    <w:rsid w:val="00807EE5"/>
    <w:rsid w:val="008101BC"/>
    <w:rsid w:val="00810592"/>
    <w:rsid w:val="008111AF"/>
    <w:rsid w:val="008120DF"/>
    <w:rsid w:val="00814420"/>
    <w:rsid w:val="008149A2"/>
    <w:rsid w:val="0081635C"/>
    <w:rsid w:val="00817AA0"/>
    <w:rsid w:val="00817B7A"/>
    <w:rsid w:val="00817D2A"/>
    <w:rsid w:val="008217D9"/>
    <w:rsid w:val="00821CFE"/>
    <w:rsid w:val="00822303"/>
    <w:rsid w:val="00822C2C"/>
    <w:rsid w:val="00823704"/>
    <w:rsid w:val="00823F24"/>
    <w:rsid w:val="00824D1B"/>
    <w:rsid w:val="00826AA1"/>
    <w:rsid w:val="00827A01"/>
    <w:rsid w:val="00830060"/>
    <w:rsid w:val="00831227"/>
    <w:rsid w:val="008312B3"/>
    <w:rsid w:val="00831BE1"/>
    <w:rsid w:val="0083300C"/>
    <w:rsid w:val="00833DF8"/>
    <w:rsid w:val="0083515F"/>
    <w:rsid w:val="0083649B"/>
    <w:rsid w:val="008368D5"/>
    <w:rsid w:val="00836C82"/>
    <w:rsid w:val="00837481"/>
    <w:rsid w:val="008375B9"/>
    <w:rsid w:val="00837BFB"/>
    <w:rsid w:val="0084030E"/>
    <w:rsid w:val="00840E86"/>
    <w:rsid w:val="00841394"/>
    <w:rsid w:val="008415C4"/>
    <w:rsid w:val="00841A2F"/>
    <w:rsid w:val="00841EF5"/>
    <w:rsid w:val="0084213A"/>
    <w:rsid w:val="00842A44"/>
    <w:rsid w:val="00842C9C"/>
    <w:rsid w:val="00842DFF"/>
    <w:rsid w:val="00843AE0"/>
    <w:rsid w:val="00844534"/>
    <w:rsid w:val="00844BC3"/>
    <w:rsid w:val="00844C01"/>
    <w:rsid w:val="0084527F"/>
    <w:rsid w:val="008477DA"/>
    <w:rsid w:val="0085011C"/>
    <w:rsid w:val="00850335"/>
    <w:rsid w:val="008508DE"/>
    <w:rsid w:val="0085096A"/>
    <w:rsid w:val="008509D3"/>
    <w:rsid w:val="008512CE"/>
    <w:rsid w:val="00851625"/>
    <w:rsid w:val="00851669"/>
    <w:rsid w:val="008519B7"/>
    <w:rsid w:val="00851FB6"/>
    <w:rsid w:val="00852601"/>
    <w:rsid w:val="00853515"/>
    <w:rsid w:val="00853678"/>
    <w:rsid w:val="00854056"/>
    <w:rsid w:val="00854C03"/>
    <w:rsid w:val="00854C9D"/>
    <w:rsid w:val="0085599B"/>
    <w:rsid w:val="00855ED0"/>
    <w:rsid w:val="00856380"/>
    <w:rsid w:val="0085678D"/>
    <w:rsid w:val="00857042"/>
    <w:rsid w:val="00857194"/>
    <w:rsid w:val="008578B2"/>
    <w:rsid w:val="0086028F"/>
    <w:rsid w:val="008604B1"/>
    <w:rsid w:val="00860831"/>
    <w:rsid w:val="008611F3"/>
    <w:rsid w:val="008616AD"/>
    <w:rsid w:val="0086176A"/>
    <w:rsid w:val="00862596"/>
    <w:rsid w:val="008627B5"/>
    <w:rsid w:val="00862C8F"/>
    <w:rsid w:val="008638FE"/>
    <w:rsid w:val="008645ED"/>
    <w:rsid w:val="00864E46"/>
    <w:rsid w:val="00865359"/>
    <w:rsid w:val="00865776"/>
    <w:rsid w:val="00866D6A"/>
    <w:rsid w:val="00867574"/>
    <w:rsid w:val="008715FC"/>
    <w:rsid w:val="008724A6"/>
    <w:rsid w:val="00872527"/>
    <w:rsid w:val="008725FE"/>
    <w:rsid w:val="00872C01"/>
    <w:rsid w:val="00872EB3"/>
    <w:rsid w:val="00872F22"/>
    <w:rsid w:val="00873385"/>
    <w:rsid w:val="00873604"/>
    <w:rsid w:val="008742E3"/>
    <w:rsid w:val="0087497A"/>
    <w:rsid w:val="0087515E"/>
    <w:rsid w:val="008751D9"/>
    <w:rsid w:val="00875BD6"/>
    <w:rsid w:val="00875C70"/>
    <w:rsid w:val="00875D57"/>
    <w:rsid w:val="00876648"/>
    <w:rsid w:val="00876EC2"/>
    <w:rsid w:val="00877A9D"/>
    <w:rsid w:val="00877BCF"/>
    <w:rsid w:val="00880BDF"/>
    <w:rsid w:val="00881C2E"/>
    <w:rsid w:val="008820EC"/>
    <w:rsid w:val="00882F5C"/>
    <w:rsid w:val="008836F9"/>
    <w:rsid w:val="00883A47"/>
    <w:rsid w:val="0088422C"/>
    <w:rsid w:val="00884427"/>
    <w:rsid w:val="008854C0"/>
    <w:rsid w:val="00887360"/>
    <w:rsid w:val="00887BE2"/>
    <w:rsid w:val="008909E9"/>
    <w:rsid w:val="00891894"/>
    <w:rsid w:val="00891EB8"/>
    <w:rsid w:val="00892E49"/>
    <w:rsid w:val="00896051"/>
    <w:rsid w:val="00896C96"/>
    <w:rsid w:val="00897A95"/>
    <w:rsid w:val="00897E77"/>
    <w:rsid w:val="008A10F9"/>
    <w:rsid w:val="008A15CA"/>
    <w:rsid w:val="008A242D"/>
    <w:rsid w:val="008A35DE"/>
    <w:rsid w:val="008A38F4"/>
    <w:rsid w:val="008A3A85"/>
    <w:rsid w:val="008A4573"/>
    <w:rsid w:val="008A5134"/>
    <w:rsid w:val="008A561A"/>
    <w:rsid w:val="008A5C2E"/>
    <w:rsid w:val="008A6462"/>
    <w:rsid w:val="008A7931"/>
    <w:rsid w:val="008B0694"/>
    <w:rsid w:val="008B096E"/>
    <w:rsid w:val="008B0A76"/>
    <w:rsid w:val="008B1379"/>
    <w:rsid w:val="008B1724"/>
    <w:rsid w:val="008B2C25"/>
    <w:rsid w:val="008B3141"/>
    <w:rsid w:val="008B35D7"/>
    <w:rsid w:val="008B4108"/>
    <w:rsid w:val="008B485A"/>
    <w:rsid w:val="008B4E4A"/>
    <w:rsid w:val="008B4F18"/>
    <w:rsid w:val="008B554A"/>
    <w:rsid w:val="008B5C6F"/>
    <w:rsid w:val="008B5CBA"/>
    <w:rsid w:val="008B66C8"/>
    <w:rsid w:val="008B6981"/>
    <w:rsid w:val="008B6ACC"/>
    <w:rsid w:val="008B6E41"/>
    <w:rsid w:val="008C05DE"/>
    <w:rsid w:val="008C09B7"/>
    <w:rsid w:val="008C0BA9"/>
    <w:rsid w:val="008C0C27"/>
    <w:rsid w:val="008C0FF9"/>
    <w:rsid w:val="008C1F62"/>
    <w:rsid w:val="008C2DF5"/>
    <w:rsid w:val="008C30B1"/>
    <w:rsid w:val="008C46C3"/>
    <w:rsid w:val="008C50EF"/>
    <w:rsid w:val="008C5449"/>
    <w:rsid w:val="008C5A7C"/>
    <w:rsid w:val="008C601E"/>
    <w:rsid w:val="008C6CA3"/>
    <w:rsid w:val="008C7122"/>
    <w:rsid w:val="008C7B2F"/>
    <w:rsid w:val="008D096C"/>
    <w:rsid w:val="008D0B76"/>
    <w:rsid w:val="008D0BDB"/>
    <w:rsid w:val="008D12C8"/>
    <w:rsid w:val="008D1A32"/>
    <w:rsid w:val="008D1FBB"/>
    <w:rsid w:val="008D2B5A"/>
    <w:rsid w:val="008D2EBD"/>
    <w:rsid w:val="008D3B4F"/>
    <w:rsid w:val="008D4A31"/>
    <w:rsid w:val="008D4CEE"/>
    <w:rsid w:val="008D5079"/>
    <w:rsid w:val="008D666D"/>
    <w:rsid w:val="008D71B9"/>
    <w:rsid w:val="008E1274"/>
    <w:rsid w:val="008E1D15"/>
    <w:rsid w:val="008E3339"/>
    <w:rsid w:val="008E3411"/>
    <w:rsid w:val="008E3770"/>
    <w:rsid w:val="008E3DFA"/>
    <w:rsid w:val="008E4824"/>
    <w:rsid w:val="008E4ECE"/>
    <w:rsid w:val="008E55DD"/>
    <w:rsid w:val="008E701D"/>
    <w:rsid w:val="008E750B"/>
    <w:rsid w:val="008F03E5"/>
    <w:rsid w:val="008F05EC"/>
    <w:rsid w:val="008F07DC"/>
    <w:rsid w:val="008F0994"/>
    <w:rsid w:val="008F0B89"/>
    <w:rsid w:val="008F1450"/>
    <w:rsid w:val="008F1736"/>
    <w:rsid w:val="008F1933"/>
    <w:rsid w:val="008F1B94"/>
    <w:rsid w:val="008F21E6"/>
    <w:rsid w:val="008F2903"/>
    <w:rsid w:val="008F5CF7"/>
    <w:rsid w:val="008F6FD5"/>
    <w:rsid w:val="008F7C8C"/>
    <w:rsid w:val="0090000F"/>
    <w:rsid w:val="0090055A"/>
    <w:rsid w:val="00902806"/>
    <w:rsid w:val="00902D9D"/>
    <w:rsid w:val="00903961"/>
    <w:rsid w:val="00904ED5"/>
    <w:rsid w:val="009052A6"/>
    <w:rsid w:val="009055E3"/>
    <w:rsid w:val="00905985"/>
    <w:rsid w:val="00905E16"/>
    <w:rsid w:val="009060C8"/>
    <w:rsid w:val="00906B3D"/>
    <w:rsid w:val="00907691"/>
    <w:rsid w:val="00910373"/>
    <w:rsid w:val="00910686"/>
    <w:rsid w:val="00910FA8"/>
    <w:rsid w:val="0091120D"/>
    <w:rsid w:val="0091134E"/>
    <w:rsid w:val="00911802"/>
    <w:rsid w:val="00911D3D"/>
    <w:rsid w:val="00913981"/>
    <w:rsid w:val="009146BB"/>
    <w:rsid w:val="009149BB"/>
    <w:rsid w:val="00914FB6"/>
    <w:rsid w:val="0091562D"/>
    <w:rsid w:val="009159C2"/>
    <w:rsid w:val="00917534"/>
    <w:rsid w:val="00917563"/>
    <w:rsid w:val="009200F8"/>
    <w:rsid w:val="0092053B"/>
    <w:rsid w:val="00920B35"/>
    <w:rsid w:val="0092182C"/>
    <w:rsid w:val="0092195A"/>
    <w:rsid w:val="009219F5"/>
    <w:rsid w:val="009227E0"/>
    <w:rsid w:val="009229E8"/>
    <w:rsid w:val="00922D0C"/>
    <w:rsid w:val="0092396C"/>
    <w:rsid w:val="00923B7B"/>
    <w:rsid w:val="00923C7D"/>
    <w:rsid w:val="009242D5"/>
    <w:rsid w:val="00924640"/>
    <w:rsid w:val="00924CC6"/>
    <w:rsid w:val="00924D5A"/>
    <w:rsid w:val="009250DF"/>
    <w:rsid w:val="00925126"/>
    <w:rsid w:val="0092550A"/>
    <w:rsid w:val="00925E27"/>
    <w:rsid w:val="009270F8"/>
    <w:rsid w:val="00927C7B"/>
    <w:rsid w:val="00927CC3"/>
    <w:rsid w:val="009317BD"/>
    <w:rsid w:val="009319BA"/>
    <w:rsid w:val="0093325B"/>
    <w:rsid w:val="00933886"/>
    <w:rsid w:val="00934983"/>
    <w:rsid w:val="00935796"/>
    <w:rsid w:val="00935D29"/>
    <w:rsid w:val="00935D3A"/>
    <w:rsid w:val="00936020"/>
    <w:rsid w:val="00937203"/>
    <w:rsid w:val="00940026"/>
    <w:rsid w:val="00940AB4"/>
    <w:rsid w:val="0094140D"/>
    <w:rsid w:val="00941954"/>
    <w:rsid w:val="00941DED"/>
    <w:rsid w:val="00943E92"/>
    <w:rsid w:val="009454E2"/>
    <w:rsid w:val="00946094"/>
    <w:rsid w:val="00947514"/>
    <w:rsid w:val="00947DFE"/>
    <w:rsid w:val="00947E23"/>
    <w:rsid w:val="0095210D"/>
    <w:rsid w:val="0095355E"/>
    <w:rsid w:val="00953959"/>
    <w:rsid w:val="009547A8"/>
    <w:rsid w:val="009557B9"/>
    <w:rsid w:val="00955D2F"/>
    <w:rsid w:val="0095671B"/>
    <w:rsid w:val="00957220"/>
    <w:rsid w:val="0095762C"/>
    <w:rsid w:val="00957C0A"/>
    <w:rsid w:val="00957FCF"/>
    <w:rsid w:val="009600AE"/>
    <w:rsid w:val="00960609"/>
    <w:rsid w:val="00960992"/>
    <w:rsid w:val="00960CCA"/>
    <w:rsid w:val="00960D80"/>
    <w:rsid w:val="0096176D"/>
    <w:rsid w:val="00961A75"/>
    <w:rsid w:val="00961AD7"/>
    <w:rsid w:val="00961B3F"/>
    <w:rsid w:val="00961BC4"/>
    <w:rsid w:val="00962CCD"/>
    <w:rsid w:val="00963015"/>
    <w:rsid w:val="00963F6E"/>
    <w:rsid w:val="00965330"/>
    <w:rsid w:val="00965A33"/>
    <w:rsid w:val="00965CDE"/>
    <w:rsid w:val="00965DE7"/>
    <w:rsid w:val="009665A3"/>
    <w:rsid w:val="00966C76"/>
    <w:rsid w:val="009672E7"/>
    <w:rsid w:val="00967BF4"/>
    <w:rsid w:val="00967F69"/>
    <w:rsid w:val="009703F9"/>
    <w:rsid w:val="009704BF"/>
    <w:rsid w:val="0097053F"/>
    <w:rsid w:val="00970A6F"/>
    <w:rsid w:val="00973108"/>
    <w:rsid w:val="00974030"/>
    <w:rsid w:val="009745E4"/>
    <w:rsid w:val="00974B4F"/>
    <w:rsid w:val="00976632"/>
    <w:rsid w:val="00976EF8"/>
    <w:rsid w:val="00977943"/>
    <w:rsid w:val="00977D18"/>
    <w:rsid w:val="00977EB6"/>
    <w:rsid w:val="00981A53"/>
    <w:rsid w:val="00981C8A"/>
    <w:rsid w:val="00981D89"/>
    <w:rsid w:val="00981E30"/>
    <w:rsid w:val="00982EFD"/>
    <w:rsid w:val="009830F8"/>
    <w:rsid w:val="0098389E"/>
    <w:rsid w:val="00983F89"/>
    <w:rsid w:val="0098423A"/>
    <w:rsid w:val="00984267"/>
    <w:rsid w:val="00984531"/>
    <w:rsid w:val="009847B6"/>
    <w:rsid w:val="0098501E"/>
    <w:rsid w:val="00987A62"/>
    <w:rsid w:val="00990A6D"/>
    <w:rsid w:val="009913AC"/>
    <w:rsid w:val="00991BB3"/>
    <w:rsid w:val="00992127"/>
    <w:rsid w:val="00992689"/>
    <w:rsid w:val="009926DF"/>
    <w:rsid w:val="00992703"/>
    <w:rsid w:val="009929B4"/>
    <w:rsid w:val="0099328E"/>
    <w:rsid w:val="00993983"/>
    <w:rsid w:val="00993BA6"/>
    <w:rsid w:val="00995F84"/>
    <w:rsid w:val="009962DE"/>
    <w:rsid w:val="00997887"/>
    <w:rsid w:val="00997A35"/>
    <w:rsid w:val="00997B1D"/>
    <w:rsid w:val="009A0E2C"/>
    <w:rsid w:val="009A1636"/>
    <w:rsid w:val="009A1906"/>
    <w:rsid w:val="009A1948"/>
    <w:rsid w:val="009A22BA"/>
    <w:rsid w:val="009A2A5D"/>
    <w:rsid w:val="009A3ECC"/>
    <w:rsid w:val="009A6331"/>
    <w:rsid w:val="009A6867"/>
    <w:rsid w:val="009A6F30"/>
    <w:rsid w:val="009B0121"/>
    <w:rsid w:val="009B0C2F"/>
    <w:rsid w:val="009B1001"/>
    <w:rsid w:val="009B1C7C"/>
    <w:rsid w:val="009B20B1"/>
    <w:rsid w:val="009B2E7D"/>
    <w:rsid w:val="009B2F82"/>
    <w:rsid w:val="009B366F"/>
    <w:rsid w:val="009B3EB9"/>
    <w:rsid w:val="009B41FF"/>
    <w:rsid w:val="009B4601"/>
    <w:rsid w:val="009B4888"/>
    <w:rsid w:val="009B4F2A"/>
    <w:rsid w:val="009B4F31"/>
    <w:rsid w:val="009B6A36"/>
    <w:rsid w:val="009B7A2D"/>
    <w:rsid w:val="009C0093"/>
    <w:rsid w:val="009C2192"/>
    <w:rsid w:val="009C2C00"/>
    <w:rsid w:val="009C3313"/>
    <w:rsid w:val="009C356F"/>
    <w:rsid w:val="009C39BE"/>
    <w:rsid w:val="009C3C76"/>
    <w:rsid w:val="009C4236"/>
    <w:rsid w:val="009C4437"/>
    <w:rsid w:val="009C4F51"/>
    <w:rsid w:val="009C5A8B"/>
    <w:rsid w:val="009C6405"/>
    <w:rsid w:val="009C6429"/>
    <w:rsid w:val="009C7055"/>
    <w:rsid w:val="009C71ED"/>
    <w:rsid w:val="009C799D"/>
    <w:rsid w:val="009D0995"/>
    <w:rsid w:val="009D2D5C"/>
    <w:rsid w:val="009D60BE"/>
    <w:rsid w:val="009D7BD5"/>
    <w:rsid w:val="009E013D"/>
    <w:rsid w:val="009E0243"/>
    <w:rsid w:val="009E02EC"/>
    <w:rsid w:val="009E2FA8"/>
    <w:rsid w:val="009E4234"/>
    <w:rsid w:val="009E48FA"/>
    <w:rsid w:val="009E5392"/>
    <w:rsid w:val="009E66AF"/>
    <w:rsid w:val="009E6C63"/>
    <w:rsid w:val="009F0114"/>
    <w:rsid w:val="009F0367"/>
    <w:rsid w:val="009F07EC"/>
    <w:rsid w:val="009F143C"/>
    <w:rsid w:val="009F2000"/>
    <w:rsid w:val="009F26D4"/>
    <w:rsid w:val="009F4F28"/>
    <w:rsid w:val="009F63FD"/>
    <w:rsid w:val="009F6AEA"/>
    <w:rsid w:val="009F744E"/>
    <w:rsid w:val="009F7ACB"/>
    <w:rsid w:val="009F7BFA"/>
    <w:rsid w:val="009F7F89"/>
    <w:rsid w:val="00A00D0F"/>
    <w:rsid w:val="00A00D25"/>
    <w:rsid w:val="00A01A75"/>
    <w:rsid w:val="00A02C2E"/>
    <w:rsid w:val="00A0330E"/>
    <w:rsid w:val="00A03825"/>
    <w:rsid w:val="00A03D09"/>
    <w:rsid w:val="00A04C65"/>
    <w:rsid w:val="00A04F06"/>
    <w:rsid w:val="00A0522E"/>
    <w:rsid w:val="00A077FB"/>
    <w:rsid w:val="00A07A5F"/>
    <w:rsid w:val="00A1161C"/>
    <w:rsid w:val="00A11D3F"/>
    <w:rsid w:val="00A12719"/>
    <w:rsid w:val="00A12737"/>
    <w:rsid w:val="00A12912"/>
    <w:rsid w:val="00A1346A"/>
    <w:rsid w:val="00A13F6E"/>
    <w:rsid w:val="00A14426"/>
    <w:rsid w:val="00A17AB5"/>
    <w:rsid w:val="00A17F0F"/>
    <w:rsid w:val="00A2075C"/>
    <w:rsid w:val="00A2121E"/>
    <w:rsid w:val="00A216FC"/>
    <w:rsid w:val="00A21B23"/>
    <w:rsid w:val="00A21BB8"/>
    <w:rsid w:val="00A21F3A"/>
    <w:rsid w:val="00A227AB"/>
    <w:rsid w:val="00A22846"/>
    <w:rsid w:val="00A243DC"/>
    <w:rsid w:val="00A248FF"/>
    <w:rsid w:val="00A25472"/>
    <w:rsid w:val="00A25DFC"/>
    <w:rsid w:val="00A270AA"/>
    <w:rsid w:val="00A2711E"/>
    <w:rsid w:val="00A31414"/>
    <w:rsid w:val="00A315F8"/>
    <w:rsid w:val="00A3185C"/>
    <w:rsid w:val="00A32021"/>
    <w:rsid w:val="00A323FE"/>
    <w:rsid w:val="00A327A7"/>
    <w:rsid w:val="00A3303D"/>
    <w:rsid w:val="00A331C7"/>
    <w:rsid w:val="00A336FC"/>
    <w:rsid w:val="00A337F8"/>
    <w:rsid w:val="00A33C07"/>
    <w:rsid w:val="00A343B3"/>
    <w:rsid w:val="00A34EC1"/>
    <w:rsid w:val="00A3523E"/>
    <w:rsid w:val="00A35B60"/>
    <w:rsid w:val="00A36AC9"/>
    <w:rsid w:val="00A378AA"/>
    <w:rsid w:val="00A4024C"/>
    <w:rsid w:val="00A4109A"/>
    <w:rsid w:val="00A4218B"/>
    <w:rsid w:val="00A43797"/>
    <w:rsid w:val="00A43D55"/>
    <w:rsid w:val="00A444BF"/>
    <w:rsid w:val="00A449B6"/>
    <w:rsid w:val="00A45633"/>
    <w:rsid w:val="00A473FA"/>
    <w:rsid w:val="00A4761B"/>
    <w:rsid w:val="00A4764F"/>
    <w:rsid w:val="00A50A9D"/>
    <w:rsid w:val="00A50E69"/>
    <w:rsid w:val="00A50E72"/>
    <w:rsid w:val="00A535D2"/>
    <w:rsid w:val="00A538F8"/>
    <w:rsid w:val="00A53D96"/>
    <w:rsid w:val="00A54527"/>
    <w:rsid w:val="00A54683"/>
    <w:rsid w:val="00A54B84"/>
    <w:rsid w:val="00A54DD4"/>
    <w:rsid w:val="00A5523F"/>
    <w:rsid w:val="00A5570E"/>
    <w:rsid w:val="00A56A99"/>
    <w:rsid w:val="00A5712A"/>
    <w:rsid w:val="00A57306"/>
    <w:rsid w:val="00A6164C"/>
    <w:rsid w:val="00A624E4"/>
    <w:rsid w:val="00A62556"/>
    <w:rsid w:val="00A6294D"/>
    <w:rsid w:val="00A634DB"/>
    <w:rsid w:val="00A63ADF"/>
    <w:rsid w:val="00A64BD4"/>
    <w:rsid w:val="00A657C3"/>
    <w:rsid w:val="00A667A7"/>
    <w:rsid w:val="00A6697C"/>
    <w:rsid w:val="00A66B0A"/>
    <w:rsid w:val="00A66CB0"/>
    <w:rsid w:val="00A67DAB"/>
    <w:rsid w:val="00A7038F"/>
    <w:rsid w:val="00A73128"/>
    <w:rsid w:val="00A73AE5"/>
    <w:rsid w:val="00A75028"/>
    <w:rsid w:val="00A7660C"/>
    <w:rsid w:val="00A772B8"/>
    <w:rsid w:val="00A775EB"/>
    <w:rsid w:val="00A779EA"/>
    <w:rsid w:val="00A77BB3"/>
    <w:rsid w:val="00A77C1C"/>
    <w:rsid w:val="00A77C20"/>
    <w:rsid w:val="00A8053F"/>
    <w:rsid w:val="00A81DD3"/>
    <w:rsid w:val="00A81FAB"/>
    <w:rsid w:val="00A8331F"/>
    <w:rsid w:val="00A83513"/>
    <w:rsid w:val="00A84A25"/>
    <w:rsid w:val="00A84EDA"/>
    <w:rsid w:val="00A85FBA"/>
    <w:rsid w:val="00A865DB"/>
    <w:rsid w:val="00A87610"/>
    <w:rsid w:val="00A90870"/>
    <w:rsid w:val="00A90F5E"/>
    <w:rsid w:val="00A90F9D"/>
    <w:rsid w:val="00A9122D"/>
    <w:rsid w:val="00A91650"/>
    <w:rsid w:val="00A91CE1"/>
    <w:rsid w:val="00A9561C"/>
    <w:rsid w:val="00A964BF"/>
    <w:rsid w:val="00A96A7B"/>
    <w:rsid w:val="00AA0EAE"/>
    <w:rsid w:val="00AA105B"/>
    <w:rsid w:val="00AA2015"/>
    <w:rsid w:val="00AA2236"/>
    <w:rsid w:val="00AA2396"/>
    <w:rsid w:val="00AA27BA"/>
    <w:rsid w:val="00AA4541"/>
    <w:rsid w:val="00AA46F6"/>
    <w:rsid w:val="00AA48FD"/>
    <w:rsid w:val="00AA4E9F"/>
    <w:rsid w:val="00AA50E8"/>
    <w:rsid w:val="00AA665D"/>
    <w:rsid w:val="00AA6B97"/>
    <w:rsid w:val="00AB065E"/>
    <w:rsid w:val="00AB0AED"/>
    <w:rsid w:val="00AB0B31"/>
    <w:rsid w:val="00AB106A"/>
    <w:rsid w:val="00AB182C"/>
    <w:rsid w:val="00AB1FB5"/>
    <w:rsid w:val="00AB1FDF"/>
    <w:rsid w:val="00AB2201"/>
    <w:rsid w:val="00AB3154"/>
    <w:rsid w:val="00AB3579"/>
    <w:rsid w:val="00AB3588"/>
    <w:rsid w:val="00AB4637"/>
    <w:rsid w:val="00AB476A"/>
    <w:rsid w:val="00AB6F63"/>
    <w:rsid w:val="00AB6F9D"/>
    <w:rsid w:val="00AB7566"/>
    <w:rsid w:val="00AC0407"/>
    <w:rsid w:val="00AC07F7"/>
    <w:rsid w:val="00AC08CB"/>
    <w:rsid w:val="00AC20FA"/>
    <w:rsid w:val="00AC2723"/>
    <w:rsid w:val="00AC307A"/>
    <w:rsid w:val="00AC3D7A"/>
    <w:rsid w:val="00AC4BA8"/>
    <w:rsid w:val="00AC5929"/>
    <w:rsid w:val="00AC6508"/>
    <w:rsid w:val="00AC6AF9"/>
    <w:rsid w:val="00AC6C46"/>
    <w:rsid w:val="00AC6CE9"/>
    <w:rsid w:val="00AD02D2"/>
    <w:rsid w:val="00AD17FB"/>
    <w:rsid w:val="00AD1D93"/>
    <w:rsid w:val="00AD2874"/>
    <w:rsid w:val="00AD2FDB"/>
    <w:rsid w:val="00AD37E0"/>
    <w:rsid w:val="00AD5485"/>
    <w:rsid w:val="00AD5817"/>
    <w:rsid w:val="00AD5B2C"/>
    <w:rsid w:val="00AD6CC2"/>
    <w:rsid w:val="00AD729B"/>
    <w:rsid w:val="00AE0968"/>
    <w:rsid w:val="00AE13F3"/>
    <w:rsid w:val="00AE19B0"/>
    <w:rsid w:val="00AE3F95"/>
    <w:rsid w:val="00AE3FE3"/>
    <w:rsid w:val="00AE41C5"/>
    <w:rsid w:val="00AE7288"/>
    <w:rsid w:val="00AE751A"/>
    <w:rsid w:val="00AF0327"/>
    <w:rsid w:val="00AF066D"/>
    <w:rsid w:val="00AF17F5"/>
    <w:rsid w:val="00AF1873"/>
    <w:rsid w:val="00AF1BD8"/>
    <w:rsid w:val="00AF2DCF"/>
    <w:rsid w:val="00AF3C56"/>
    <w:rsid w:val="00AF5175"/>
    <w:rsid w:val="00AF54B8"/>
    <w:rsid w:val="00AF590E"/>
    <w:rsid w:val="00AF5F3B"/>
    <w:rsid w:val="00AF61BA"/>
    <w:rsid w:val="00AF6B90"/>
    <w:rsid w:val="00AF7E55"/>
    <w:rsid w:val="00B00076"/>
    <w:rsid w:val="00B00E95"/>
    <w:rsid w:val="00B01C4A"/>
    <w:rsid w:val="00B02600"/>
    <w:rsid w:val="00B02E8A"/>
    <w:rsid w:val="00B03C11"/>
    <w:rsid w:val="00B04864"/>
    <w:rsid w:val="00B04B12"/>
    <w:rsid w:val="00B05A84"/>
    <w:rsid w:val="00B05D74"/>
    <w:rsid w:val="00B06E9C"/>
    <w:rsid w:val="00B07275"/>
    <w:rsid w:val="00B10700"/>
    <w:rsid w:val="00B118F4"/>
    <w:rsid w:val="00B1256F"/>
    <w:rsid w:val="00B12FEC"/>
    <w:rsid w:val="00B13E83"/>
    <w:rsid w:val="00B15C4E"/>
    <w:rsid w:val="00B166E5"/>
    <w:rsid w:val="00B16E2A"/>
    <w:rsid w:val="00B16F4A"/>
    <w:rsid w:val="00B17479"/>
    <w:rsid w:val="00B17676"/>
    <w:rsid w:val="00B17F30"/>
    <w:rsid w:val="00B22475"/>
    <w:rsid w:val="00B227B1"/>
    <w:rsid w:val="00B22832"/>
    <w:rsid w:val="00B2314E"/>
    <w:rsid w:val="00B24B0C"/>
    <w:rsid w:val="00B24E86"/>
    <w:rsid w:val="00B25211"/>
    <w:rsid w:val="00B25B90"/>
    <w:rsid w:val="00B25E76"/>
    <w:rsid w:val="00B27747"/>
    <w:rsid w:val="00B27AC5"/>
    <w:rsid w:val="00B315D1"/>
    <w:rsid w:val="00B319A8"/>
    <w:rsid w:val="00B32021"/>
    <w:rsid w:val="00B321BE"/>
    <w:rsid w:val="00B327A8"/>
    <w:rsid w:val="00B3317C"/>
    <w:rsid w:val="00B3379B"/>
    <w:rsid w:val="00B33EAC"/>
    <w:rsid w:val="00B34454"/>
    <w:rsid w:val="00B35997"/>
    <w:rsid w:val="00B3672F"/>
    <w:rsid w:val="00B37B76"/>
    <w:rsid w:val="00B403F6"/>
    <w:rsid w:val="00B4060F"/>
    <w:rsid w:val="00B41E2A"/>
    <w:rsid w:val="00B4223E"/>
    <w:rsid w:val="00B42610"/>
    <w:rsid w:val="00B42744"/>
    <w:rsid w:val="00B4281D"/>
    <w:rsid w:val="00B436CB"/>
    <w:rsid w:val="00B4396A"/>
    <w:rsid w:val="00B43CE5"/>
    <w:rsid w:val="00B43DD0"/>
    <w:rsid w:val="00B442B2"/>
    <w:rsid w:val="00B44E5A"/>
    <w:rsid w:val="00B45583"/>
    <w:rsid w:val="00B50A57"/>
    <w:rsid w:val="00B50CAE"/>
    <w:rsid w:val="00B51334"/>
    <w:rsid w:val="00B51AB9"/>
    <w:rsid w:val="00B52661"/>
    <w:rsid w:val="00B53356"/>
    <w:rsid w:val="00B53B61"/>
    <w:rsid w:val="00B5443B"/>
    <w:rsid w:val="00B548BC"/>
    <w:rsid w:val="00B54BB6"/>
    <w:rsid w:val="00B56464"/>
    <w:rsid w:val="00B56E5E"/>
    <w:rsid w:val="00B60A96"/>
    <w:rsid w:val="00B61293"/>
    <w:rsid w:val="00B61AE2"/>
    <w:rsid w:val="00B61BB5"/>
    <w:rsid w:val="00B61E4C"/>
    <w:rsid w:val="00B63AF0"/>
    <w:rsid w:val="00B661D1"/>
    <w:rsid w:val="00B667F8"/>
    <w:rsid w:val="00B67188"/>
    <w:rsid w:val="00B67CC5"/>
    <w:rsid w:val="00B702D0"/>
    <w:rsid w:val="00B70C1D"/>
    <w:rsid w:val="00B70C97"/>
    <w:rsid w:val="00B7148C"/>
    <w:rsid w:val="00B718E8"/>
    <w:rsid w:val="00B71A66"/>
    <w:rsid w:val="00B71ED0"/>
    <w:rsid w:val="00B72CF1"/>
    <w:rsid w:val="00B73487"/>
    <w:rsid w:val="00B74B63"/>
    <w:rsid w:val="00B74C90"/>
    <w:rsid w:val="00B74ED8"/>
    <w:rsid w:val="00B75714"/>
    <w:rsid w:val="00B76F05"/>
    <w:rsid w:val="00B771B7"/>
    <w:rsid w:val="00B80F0E"/>
    <w:rsid w:val="00B81FCE"/>
    <w:rsid w:val="00B82003"/>
    <w:rsid w:val="00B824E2"/>
    <w:rsid w:val="00B83B66"/>
    <w:rsid w:val="00B845B2"/>
    <w:rsid w:val="00B84632"/>
    <w:rsid w:val="00B848CB"/>
    <w:rsid w:val="00B85320"/>
    <w:rsid w:val="00B853CA"/>
    <w:rsid w:val="00B869CE"/>
    <w:rsid w:val="00B86F7D"/>
    <w:rsid w:val="00B87187"/>
    <w:rsid w:val="00B875DC"/>
    <w:rsid w:val="00B9077F"/>
    <w:rsid w:val="00B90788"/>
    <w:rsid w:val="00B916B5"/>
    <w:rsid w:val="00B92666"/>
    <w:rsid w:val="00B93536"/>
    <w:rsid w:val="00B93BAB"/>
    <w:rsid w:val="00B9424A"/>
    <w:rsid w:val="00B94428"/>
    <w:rsid w:val="00B94F24"/>
    <w:rsid w:val="00B94FE0"/>
    <w:rsid w:val="00B9616F"/>
    <w:rsid w:val="00B96372"/>
    <w:rsid w:val="00B963A3"/>
    <w:rsid w:val="00B96BAD"/>
    <w:rsid w:val="00B97A4B"/>
    <w:rsid w:val="00BA0571"/>
    <w:rsid w:val="00BA119F"/>
    <w:rsid w:val="00BA1FB1"/>
    <w:rsid w:val="00BA1FD4"/>
    <w:rsid w:val="00BA2821"/>
    <w:rsid w:val="00BA38C5"/>
    <w:rsid w:val="00BA3ECC"/>
    <w:rsid w:val="00BA48D2"/>
    <w:rsid w:val="00BA4976"/>
    <w:rsid w:val="00BA497C"/>
    <w:rsid w:val="00BA55F1"/>
    <w:rsid w:val="00BA5DE7"/>
    <w:rsid w:val="00BA6590"/>
    <w:rsid w:val="00BA6884"/>
    <w:rsid w:val="00BA6C6F"/>
    <w:rsid w:val="00BA70EC"/>
    <w:rsid w:val="00BA743E"/>
    <w:rsid w:val="00BA7D70"/>
    <w:rsid w:val="00BA7F83"/>
    <w:rsid w:val="00BB0AAF"/>
    <w:rsid w:val="00BB0E80"/>
    <w:rsid w:val="00BB16F7"/>
    <w:rsid w:val="00BB2824"/>
    <w:rsid w:val="00BB28C8"/>
    <w:rsid w:val="00BB329C"/>
    <w:rsid w:val="00BB45EE"/>
    <w:rsid w:val="00BB4C32"/>
    <w:rsid w:val="00BB4C46"/>
    <w:rsid w:val="00BB502A"/>
    <w:rsid w:val="00BB51C1"/>
    <w:rsid w:val="00BB5711"/>
    <w:rsid w:val="00BB60CD"/>
    <w:rsid w:val="00BB6A87"/>
    <w:rsid w:val="00BB70BA"/>
    <w:rsid w:val="00BB7D96"/>
    <w:rsid w:val="00BB7F4E"/>
    <w:rsid w:val="00BC0535"/>
    <w:rsid w:val="00BC095A"/>
    <w:rsid w:val="00BC0B6D"/>
    <w:rsid w:val="00BC0E71"/>
    <w:rsid w:val="00BC0F67"/>
    <w:rsid w:val="00BC252B"/>
    <w:rsid w:val="00BC2AD4"/>
    <w:rsid w:val="00BC3242"/>
    <w:rsid w:val="00BC36A3"/>
    <w:rsid w:val="00BC3B41"/>
    <w:rsid w:val="00BC3D7C"/>
    <w:rsid w:val="00BC503D"/>
    <w:rsid w:val="00BC6363"/>
    <w:rsid w:val="00BC6452"/>
    <w:rsid w:val="00BC646D"/>
    <w:rsid w:val="00BC6BAA"/>
    <w:rsid w:val="00BC7116"/>
    <w:rsid w:val="00BD00A2"/>
    <w:rsid w:val="00BD00F4"/>
    <w:rsid w:val="00BD0DA6"/>
    <w:rsid w:val="00BD16D1"/>
    <w:rsid w:val="00BD18F3"/>
    <w:rsid w:val="00BD19FA"/>
    <w:rsid w:val="00BD415D"/>
    <w:rsid w:val="00BD4229"/>
    <w:rsid w:val="00BD4DF2"/>
    <w:rsid w:val="00BD4E94"/>
    <w:rsid w:val="00BD515A"/>
    <w:rsid w:val="00BD519C"/>
    <w:rsid w:val="00BD53CC"/>
    <w:rsid w:val="00BD5B20"/>
    <w:rsid w:val="00BD6396"/>
    <w:rsid w:val="00BD6509"/>
    <w:rsid w:val="00BD6930"/>
    <w:rsid w:val="00BD7375"/>
    <w:rsid w:val="00BD753A"/>
    <w:rsid w:val="00BE03FC"/>
    <w:rsid w:val="00BE0B36"/>
    <w:rsid w:val="00BE11B6"/>
    <w:rsid w:val="00BE16A1"/>
    <w:rsid w:val="00BE19AE"/>
    <w:rsid w:val="00BE21A6"/>
    <w:rsid w:val="00BE25BE"/>
    <w:rsid w:val="00BE2B5B"/>
    <w:rsid w:val="00BE440F"/>
    <w:rsid w:val="00BE48E7"/>
    <w:rsid w:val="00BE4E0A"/>
    <w:rsid w:val="00BE53D4"/>
    <w:rsid w:val="00BE6422"/>
    <w:rsid w:val="00BE6677"/>
    <w:rsid w:val="00BE75E2"/>
    <w:rsid w:val="00BE7984"/>
    <w:rsid w:val="00BE799B"/>
    <w:rsid w:val="00BF4BE5"/>
    <w:rsid w:val="00BF4D57"/>
    <w:rsid w:val="00BF5E0F"/>
    <w:rsid w:val="00BF632C"/>
    <w:rsid w:val="00BF71BB"/>
    <w:rsid w:val="00BF721F"/>
    <w:rsid w:val="00BF740D"/>
    <w:rsid w:val="00BF7D00"/>
    <w:rsid w:val="00C014FA"/>
    <w:rsid w:val="00C01AEB"/>
    <w:rsid w:val="00C01C6F"/>
    <w:rsid w:val="00C02FFD"/>
    <w:rsid w:val="00C03279"/>
    <w:rsid w:val="00C03BA1"/>
    <w:rsid w:val="00C03CD3"/>
    <w:rsid w:val="00C047FE"/>
    <w:rsid w:val="00C05284"/>
    <w:rsid w:val="00C055A2"/>
    <w:rsid w:val="00C055B7"/>
    <w:rsid w:val="00C0662D"/>
    <w:rsid w:val="00C06753"/>
    <w:rsid w:val="00C068A8"/>
    <w:rsid w:val="00C075AE"/>
    <w:rsid w:val="00C07632"/>
    <w:rsid w:val="00C07B05"/>
    <w:rsid w:val="00C07B79"/>
    <w:rsid w:val="00C10E08"/>
    <w:rsid w:val="00C11AF0"/>
    <w:rsid w:val="00C1318A"/>
    <w:rsid w:val="00C1348E"/>
    <w:rsid w:val="00C137E4"/>
    <w:rsid w:val="00C13922"/>
    <w:rsid w:val="00C13E7C"/>
    <w:rsid w:val="00C149BA"/>
    <w:rsid w:val="00C153B8"/>
    <w:rsid w:val="00C1692F"/>
    <w:rsid w:val="00C16D65"/>
    <w:rsid w:val="00C16E15"/>
    <w:rsid w:val="00C171FF"/>
    <w:rsid w:val="00C177EC"/>
    <w:rsid w:val="00C17A95"/>
    <w:rsid w:val="00C2006A"/>
    <w:rsid w:val="00C2032F"/>
    <w:rsid w:val="00C20A3A"/>
    <w:rsid w:val="00C2166D"/>
    <w:rsid w:val="00C2234F"/>
    <w:rsid w:val="00C22C29"/>
    <w:rsid w:val="00C247BC"/>
    <w:rsid w:val="00C24D92"/>
    <w:rsid w:val="00C24F94"/>
    <w:rsid w:val="00C251F7"/>
    <w:rsid w:val="00C26AD5"/>
    <w:rsid w:val="00C276F0"/>
    <w:rsid w:val="00C300B5"/>
    <w:rsid w:val="00C30317"/>
    <w:rsid w:val="00C3053A"/>
    <w:rsid w:val="00C30772"/>
    <w:rsid w:val="00C3099F"/>
    <w:rsid w:val="00C30C73"/>
    <w:rsid w:val="00C32775"/>
    <w:rsid w:val="00C33E68"/>
    <w:rsid w:val="00C36122"/>
    <w:rsid w:val="00C36929"/>
    <w:rsid w:val="00C36F24"/>
    <w:rsid w:val="00C41447"/>
    <w:rsid w:val="00C41A40"/>
    <w:rsid w:val="00C41A49"/>
    <w:rsid w:val="00C41CE7"/>
    <w:rsid w:val="00C41F94"/>
    <w:rsid w:val="00C42083"/>
    <w:rsid w:val="00C423B1"/>
    <w:rsid w:val="00C42601"/>
    <w:rsid w:val="00C42825"/>
    <w:rsid w:val="00C42866"/>
    <w:rsid w:val="00C429E2"/>
    <w:rsid w:val="00C44986"/>
    <w:rsid w:val="00C453CE"/>
    <w:rsid w:val="00C45A40"/>
    <w:rsid w:val="00C46B02"/>
    <w:rsid w:val="00C46F9A"/>
    <w:rsid w:val="00C470EF"/>
    <w:rsid w:val="00C47372"/>
    <w:rsid w:val="00C47849"/>
    <w:rsid w:val="00C47DB7"/>
    <w:rsid w:val="00C51012"/>
    <w:rsid w:val="00C51272"/>
    <w:rsid w:val="00C5131F"/>
    <w:rsid w:val="00C5202F"/>
    <w:rsid w:val="00C52417"/>
    <w:rsid w:val="00C531DB"/>
    <w:rsid w:val="00C543AE"/>
    <w:rsid w:val="00C548F5"/>
    <w:rsid w:val="00C554AE"/>
    <w:rsid w:val="00C55A40"/>
    <w:rsid w:val="00C56790"/>
    <w:rsid w:val="00C57ADA"/>
    <w:rsid w:val="00C60F19"/>
    <w:rsid w:val="00C61C89"/>
    <w:rsid w:val="00C62A68"/>
    <w:rsid w:val="00C6405B"/>
    <w:rsid w:val="00C648B0"/>
    <w:rsid w:val="00C65965"/>
    <w:rsid w:val="00C65BFF"/>
    <w:rsid w:val="00C66EE7"/>
    <w:rsid w:val="00C706DC"/>
    <w:rsid w:val="00C709A2"/>
    <w:rsid w:val="00C70C65"/>
    <w:rsid w:val="00C70F3A"/>
    <w:rsid w:val="00C7227D"/>
    <w:rsid w:val="00C722F1"/>
    <w:rsid w:val="00C729EB"/>
    <w:rsid w:val="00C72F98"/>
    <w:rsid w:val="00C74BC7"/>
    <w:rsid w:val="00C751C5"/>
    <w:rsid w:val="00C76781"/>
    <w:rsid w:val="00C76DBF"/>
    <w:rsid w:val="00C77515"/>
    <w:rsid w:val="00C80197"/>
    <w:rsid w:val="00C80ADA"/>
    <w:rsid w:val="00C80D71"/>
    <w:rsid w:val="00C8105E"/>
    <w:rsid w:val="00C83413"/>
    <w:rsid w:val="00C835F5"/>
    <w:rsid w:val="00C842D9"/>
    <w:rsid w:val="00C86A39"/>
    <w:rsid w:val="00C87494"/>
    <w:rsid w:val="00C87AA9"/>
    <w:rsid w:val="00C87E40"/>
    <w:rsid w:val="00C87ED5"/>
    <w:rsid w:val="00C909AE"/>
    <w:rsid w:val="00C9220B"/>
    <w:rsid w:val="00C92E34"/>
    <w:rsid w:val="00C930AB"/>
    <w:rsid w:val="00C9326F"/>
    <w:rsid w:val="00C94CEA"/>
    <w:rsid w:val="00C95ECD"/>
    <w:rsid w:val="00C96CBA"/>
    <w:rsid w:val="00C96F10"/>
    <w:rsid w:val="00CA043F"/>
    <w:rsid w:val="00CA13CF"/>
    <w:rsid w:val="00CA20CB"/>
    <w:rsid w:val="00CA2519"/>
    <w:rsid w:val="00CA272E"/>
    <w:rsid w:val="00CA3572"/>
    <w:rsid w:val="00CA3A32"/>
    <w:rsid w:val="00CA3F53"/>
    <w:rsid w:val="00CA46CF"/>
    <w:rsid w:val="00CA494F"/>
    <w:rsid w:val="00CA548B"/>
    <w:rsid w:val="00CA580C"/>
    <w:rsid w:val="00CA5C83"/>
    <w:rsid w:val="00CA611A"/>
    <w:rsid w:val="00CA6BC0"/>
    <w:rsid w:val="00CA72E8"/>
    <w:rsid w:val="00CA7B3C"/>
    <w:rsid w:val="00CB0193"/>
    <w:rsid w:val="00CB030F"/>
    <w:rsid w:val="00CB11E4"/>
    <w:rsid w:val="00CB1275"/>
    <w:rsid w:val="00CB2790"/>
    <w:rsid w:val="00CB2E45"/>
    <w:rsid w:val="00CB3981"/>
    <w:rsid w:val="00CB398B"/>
    <w:rsid w:val="00CB419F"/>
    <w:rsid w:val="00CB4A0A"/>
    <w:rsid w:val="00CB4DB4"/>
    <w:rsid w:val="00CB5CFC"/>
    <w:rsid w:val="00CB5E02"/>
    <w:rsid w:val="00CB60FD"/>
    <w:rsid w:val="00CB6308"/>
    <w:rsid w:val="00CB631D"/>
    <w:rsid w:val="00CB7037"/>
    <w:rsid w:val="00CB7519"/>
    <w:rsid w:val="00CB762F"/>
    <w:rsid w:val="00CB7BA9"/>
    <w:rsid w:val="00CB7F6F"/>
    <w:rsid w:val="00CB7FE5"/>
    <w:rsid w:val="00CC16AE"/>
    <w:rsid w:val="00CC2552"/>
    <w:rsid w:val="00CC274C"/>
    <w:rsid w:val="00CC2C37"/>
    <w:rsid w:val="00CC2FBC"/>
    <w:rsid w:val="00CC3A92"/>
    <w:rsid w:val="00CC54C7"/>
    <w:rsid w:val="00CC5880"/>
    <w:rsid w:val="00CC61DD"/>
    <w:rsid w:val="00CC728D"/>
    <w:rsid w:val="00CC791E"/>
    <w:rsid w:val="00CC7ABD"/>
    <w:rsid w:val="00CC7D38"/>
    <w:rsid w:val="00CC7DDD"/>
    <w:rsid w:val="00CD02FF"/>
    <w:rsid w:val="00CD1194"/>
    <w:rsid w:val="00CD1466"/>
    <w:rsid w:val="00CD1B76"/>
    <w:rsid w:val="00CD2871"/>
    <w:rsid w:val="00CD29B7"/>
    <w:rsid w:val="00CD3066"/>
    <w:rsid w:val="00CD3D5D"/>
    <w:rsid w:val="00CD4CD3"/>
    <w:rsid w:val="00CD50ED"/>
    <w:rsid w:val="00CD578C"/>
    <w:rsid w:val="00CD722E"/>
    <w:rsid w:val="00CE05B6"/>
    <w:rsid w:val="00CE1020"/>
    <w:rsid w:val="00CE189D"/>
    <w:rsid w:val="00CE1B24"/>
    <w:rsid w:val="00CE1B41"/>
    <w:rsid w:val="00CE1D36"/>
    <w:rsid w:val="00CE1E4B"/>
    <w:rsid w:val="00CE2CBC"/>
    <w:rsid w:val="00CE4877"/>
    <w:rsid w:val="00CE5172"/>
    <w:rsid w:val="00CE59D3"/>
    <w:rsid w:val="00CE60D6"/>
    <w:rsid w:val="00CE6E24"/>
    <w:rsid w:val="00CE72EC"/>
    <w:rsid w:val="00CE788C"/>
    <w:rsid w:val="00CF0205"/>
    <w:rsid w:val="00CF034A"/>
    <w:rsid w:val="00CF34F8"/>
    <w:rsid w:val="00CF3577"/>
    <w:rsid w:val="00CF3E1D"/>
    <w:rsid w:val="00CF4791"/>
    <w:rsid w:val="00CF4C9C"/>
    <w:rsid w:val="00CF523A"/>
    <w:rsid w:val="00CF7005"/>
    <w:rsid w:val="00CF71B5"/>
    <w:rsid w:val="00CF7C42"/>
    <w:rsid w:val="00D007C1"/>
    <w:rsid w:val="00D010C5"/>
    <w:rsid w:val="00D012BA"/>
    <w:rsid w:val="00D01FDB"/>
    <w:rsid w:val="00D02474"/>
    <w:rsid w:val="00D028AC"/>
    <w:rsid w:val="00D036EC"/>
    <w:rsid w:val="00D04735"/>
    <w:rsid w:val="00D0510C"/>
    <w:rsid w:val="00D054C2"/>
    <w:rsid w:val="00D058DB"/>
    <w:rsid w:val="00D067D8"/>
    <w:rsid w:val="00D06B98"/>
    <w:rsid w:val="00D07443"/>
    <w:rsid w:val="00D07E05"/>
    <w:rsid w:val="00D115E7"/>
    <w:rsid w:val="00D1165C"/>
    <w:rsid w:val="00D11917"/>
    <w:rsid w:val="00D1221B"/>
    <w:rsid w:val="00D128B0"/>
    <w:rsid w:val="00D130AB"/>
    <w:rsid w:val="00D132BD"/>
    <w:rsid w:val="00D139A7"/>
    <w:rsid w:val="00D13DF5"/>
    <w:rsid w:val="00D1451F"/>
    <w:rsid w:val="00D14AB9"/>
    <w:rsid w:val="00D156A6"/>
    <w:rsid w:val="00D15C88"/>
    <w:rsid w:val="00D15EEE"/>
    <w:rsid w:val="00D16318"/>
    <w:rsid w:val="00D16A28"/>
    <w:rsid w:val="00D209BC"/>
    <w:rsid w:val="00D20A65"/>
    <w:rsid w:val="00D21819"/>
    <w:rsid w:val="00D21884"/>
    <w:rsid w:val="00D2219A"/>
    <w:rsid w:val="00D22D30"/>
    <w:rsid w:val="00D22E2E"/>
    <w:rsid w:val="00D22F22"/>
    <w:rsid w:val="00D23167"/>
    <w:rsid w:val="00D23398"/>
    <w:rsid w:val="00D23B39"/>
    <w:rsid w:val="00D24481"/>
    <w:rsid w:val="00D25BD9"/>
    <w:rsid w:val="00D26778"/>
    <w:rsid w:val="00D27093"/>
    <w:rsid w:val="00D27229"/>
    <w:rsid w:val="00D27BD4"/>
    <w:rsid w:val="00D27F2D"/>
    <w:rsid w:val="00D30086"/>
    <w:rsid w:val="00D309EA"/>
    <w:rsid w:val="00D31350"/>
    <w:rsid w:val="00D31520"/>
    <w:rsid w:val="00D316B7"/>
    <w:rsid w:val="00D31B12"/>
    <w:rsid w:val="00D31C1C"/>
    <w:rsid w:val="00D327F9"/>
    <w:rsid w:val="00D3417E"/>
    <w:rsid w:val="00D34783"/>
    <w:rsid w:val="00D35C93"/>
    <w:rsid w:val="00D365D3"/>
    <w:rsid w:val="00D36DF2"/>
    <w:rsid w:val="00D375A7"/>
    <w:rsid w:val="00D377E5"/>
    <w:rsid w:val="00D37FFA"/>
    <w:rsid w:val="00D40977"/>
    <w:rsid w:val="00D40AC7"/>
    <w:rsid w:val="00D4306A"/>
    <w:rsid w:val="00D43198"/>
    <w:rsid w:val="00D442B4"/>
    <w:rsid w:val="00D446E2"/>
    <w:rsid w:val="00D44C5E"/>
    <w:rsid w:val="00D455F5"/>
    <w:rsid w:val="00D47B4F"/>
    <w:rsid w:val="00D5004F"/>
    <w:rsid w:val="00D50E00"/>
    <w:rsid w:val="00D50F39"/>
    <w:rsid w:val="00D51633"/>
    <w:rsid w:val="00D518A8"/>
    <w:rsid w:val="00D518DB"/>
    <w:rsid w:val="00D52660"/>
    <w:rsid w:val="00D52B36"/>
    <w:rsid w:val="00D54186"/>
    <w:rsid w:val="00D54F0E"/>
    <w:rsid w:val="00D5517D"/>
    <w:rsid w:val="00D5629C"/>
    <w:rsid w:val="00D57CB6"/>
    <w:rsid w:val="00D60168"/>
    <w:rsid w:val="00D602CC"/>
    <w:rsid w:val="00D602EE"/>
    <w:rsid w:val="00D6051C"/>
    <w:rsid w:val="00D60E0C"/>
    <w:rsid w:val="00D639A3"/>
    <w:rsid w:val="00D643C2"/>
    <w:rsid w:val="00D643DB"/>
    <w:rsid w:val="00D64D1C"/>
    <w:rsid w:val="00D658FC"/>
    <w:rsid w:val="00D6658A"/>
    <w:rsid w:val="00D666D3"/>
    <w:rsid w:val="00D66911"/>
    <w:rsid w:val="00D66AD1"/>
    <w:rsid w:val="00D66F4D"/>
    <w:rsid w:val="00D67300"/>
    <w:rsid w:val="00D676E1"/>
    <w:rsid w:val="00D7009C"/>
    <w:rsid w:val="00D70190"/>
    <w:rsid w:val="00D70ED4"/>
    <w:rsid w:val="00D711B5"/>
    <w:rsid w:val="00D715AB"/>
    <w:rsid w:val="00D72018"/>
    <w:rsid w:val="00D7236E"/>
    <w:rsid w:val="00D7274B"/>
    <w:rsid w:val="00D72A2F"/>
    <w:rsid w:val="00D74004"/>
    <w:rsid w:val="00D74467"/>
    <w:rsid w:val="00D74779"/>
    <w:rsid w:val="00D74AE2"/>
    <w:rsid w:val="00D74DD1"/>
    <w:rsid w:val="00D75A56"/>
    <w:rsid w:val="00D75C19"/>
    <w:rsid w:val="00D75D8D"/>
    <w:rsid w:val="00D77230"/>
    <w:rsid w:val="00D8017A"/>
    <w:rsid w:val="00D80E98"/>
    <w:rsid w:val="00D8138E"/>
    <w:rsid w:val="00D8217A"/>
    <w:rsid w:val="00D83186"/>
    <w:rsid w:val="00D83408"/>
    <w:rsid w:val="00D83F46"/>
    <w:rsid w:val="00D846F6"/>
    <w:rsid w:val="00D84B41"/>
    <w:rsid w:val="00D84E9D"/>
    <w:rsid w:val="00D852B7"/>
    <w:rsid w:val="00D85D60"/>
    <w:rsid w:val="00D86DC1"/>
    <w:rsid w:val="00D8783B"/>
    <w:rsid w:val="00D87F13"/>
    <w:rsid w:val="00D9008B"/>
    <w:rsid w:val="00D90B5F"/>
    <w:rsid w:val="00D90BB8"/>
    <w:rsid w:val="00D915DF"/>
    <w:rsid w:val="00D9291D"/>
    <w:rsid w:val="00D92D6E"/>
    <w:rsid w:val="00D937CD"/>
    <w:rsid w:val="00D93863"/>
    <w:rsid w:val="00D93E50"/>
    <w:rsid w:val="00D942B2"/>
    <w:rsid w:val="00D9460B"/>
    <w:rsid w:val="00D9462A"/>
    <w:rsid w:val="00D9481E"/>
    <w:rsid w:val="00D94928"/>
    <w:rsid w:val="00D94B41"/>
    <w:rsid w:val="00D952C4"/>
    <w:rsid w:val="00D95BE8"/>
    <w:rsid w:val="00D95DEB"/>
    <w:rsid w:val="00D95EFA"/>
    <w:rsid w:val="00D960F1"/>
    <w:rsid w:val="00D9642B"/>
    <w:rsid w:val="00D9657C"/>
    <w:rsid w:val="00D97752"/>
    <w:rsid w:val="00D97A6B"/>
    <w:rsid w:val="00DA03E6"/>
    <w:rsid w:val="00DA092B"/>
    <w:rsid w:val="00DA0A92"/>
    <w:rsid w:val="00DA0BB6"/>
    <w:rsid w:val="00DA0FBB"/>
    <w:rsid w:val="00DA1254"/>
    <w:rsid w:val="00DA1794"/>
    <w:rsid w:val="00DA1AFC"/>
    <w:rsid w:val="00DA2483"/>
    <w:rsid w:val="00DA3DC3"/>
    <w:rsid w:val="00DA46C2"/>
    <w:rsid w:val="00DA56E7"/>
    <w:rsid w:val="00DA5B23"/>
    <w:rsid w:val="00DA62E9"/>
    <w:rsid w:val="00DA7B2C"/>
    <w:rsid w:val="00DB0680"/>
    <w:rsid w:val="00DB08B3"/>
    <w:rsid w:val="00DB093A"/>
    <w:rsid w:val="00DB19D3"/>
    <w:rsid w:val="00DB3473"/>
    <w:rsid w:val="00DB3886"/>
    <w:rsid w:val="00DB406A"/>
    <w:rsid w:val="00DB4194"/>
    <w:rsid w:val="00DB4FE7"/>
    <w:rsid w:val="00DB51A4"/>
    <w:rsid w:val="00DB5342"/>
    <w:rsid w:val="00DB5450"/>
    <w:rsid w:val="00DB5EAB"/>
    <w:rsid w:val="00DB639C"/>
    <w:rsid w:val="00DB64C2"/>
    <w:rsid w:val="00DB6CF6"/>
    <w:rsid w:val="00DB6E6F"/>
    <w:rsid w:val="00DB736C"/>
    <w:rsid w:val="00DC047A"/>
    <w:rsid w:val="00DC0537"/>
    <w:rsid w:val="00DC177F"/>
    <w:rsid w:val="00DC18C3"/>
    <w:rsid w:val="00DC2226"/>
    <w:rsid w:val="00DC260D"/>
    <w:rsid w:val="00DC2931"/>
    <w:rsid w:val="00DC60E0"/>
    <w:rsid w:val="00DC6E26"/>
    <w:rsid w:val="00DC6ED4"/>
    <w:rsid w:val="00DC7E43"/>
    <w:rsid w:val="00DD013D"/>
    <w:rsid w:val="00DD0E99"/>
    <w:rsid w:val="00DD18AC"/>
    <w:rsid w:val="00DD2F61"/>
    <w:rsid w:val="00DD3DCB"/>
    <w:rsid w:val="00DD4BB3"/>
    <w:rsid w:val="00DD4EA5"/>
    <w:rsid w:val="00DD4F01"/>
    <w:rsid w:val="00DD600D"/>
    <w:rsid w:val="00DD6383"/>
    <w:rsid w:val="00DD7DC8"/>
    <w:rsid w:val="00DE005D"/>
    <w:rsid w:val="00DE0833"/>
    <w:rsid w:val="00DE1140"/>
    <w:rsid w:val="00DE17F0"/>
    <w:rsid w:val="00DE1BAF"/>
    <w:rsid w:val="00DE315C"/>
    <w:rsid w:val="00DE337B"/>
    <w:rsid w:val="00DE426D"/>
    <w:rsid w:val="00DE4C43"/>
    <w:rsid w:val="00DE60C8"/>
    <w:rsid w:val="00DE6CD3"/>
    <w:rsid w:val="00DE6D42"/>
    <w:rsid w:val="00DE7093"/>
    <w:rsid w:val="00DE7697"/>
    <w:rsid w:val="00DE7900"/>
    <w:rsid w:val="00DF05CF"/>
    <w:rsid w:val="00DF0B5B"/>
    <w:rsid w:val="00DF1271"/>
    <w:rsid w:val="00DF16DE"/>
    <w:rsid w:val="00DF2D7A"/>
    <w:rsid w:val="00DF3863"/>
    <w:rsid w:val="00DF40E5"/>
    <w:rsid w:val="00DF56C9"/>
    <w:rsid w:val="00DF5AA6"/>
    <w:rsid w:val="00DF5BEF"/>
    <w:rsid w:val="00DF5CFE"/>
    <w:rsid w:val="00DF6DF9"/>
    <w:rsid w:val="00DF79B5"/>
    <w:rsid w:val="00E0061C"/>
    <w:rsid w:val="00E006C6"/>
    <w:rsid w:val="00E009AE"/>
    <w:rsid w:val="00E00A72"/>
    <w:rsid w:val="00E016C6"/>
    <w:rsid w:val="00E02208"/>
    <w:rsid w:val="00E02A2B"/>
    <w:rsid w:val="00E02E75"/>
    <w:rsid w:val="00E03059"/>
    <w:rsid w:val="00E03596"/>
    <w:rsid w:val="00E03E46"/>
    <w:rsid w:val="00E04210"/>
    <w:rsid w:val="00E043F2"/>
    <w:rsid w:val="00E04449"/>
    <w:rsid w:val="00E055BC"/>
    <w:rsid w:val="00E05625"/>
    <w:rsid w:val="00E05969"/>
    <w:rsid w:val="00E05AAD"/>
    <w:rsid w:val="00E05EC9"/>
    <w:rsid w:val="00E0615B"/>
    <w:rsid w:val="00E0668F"/>
    <w:rsid w:val="00E06761"/>
    <w:rsid w:val="00E06B13"/>
    <w:rsid w:val="00E06CBB"/>
    <w:rsid w:val="00E072D8"/>
    <w:rsid w:val="00E07BFB"/>
    <w:rsid w:val="00E10F02"/>
    <w:rsid w:val="00E11045"/>
    <w:rsid w:val="00E134B2"/>
    <w:rsid w:val="00E13DC9"/>
    <w:rsid w:val="00E13F38"/>
    <w:rsid w:val="00E1411F"/>
    <w:rsid w:val="00E15643"/>
    <w:rsid w:val="00E16226"/>
    <w:rsid w:val="00E169F3"/>
    <w:rsid w:val="00E16D91"/>
    <w:rsid w:val="00E17517"/>
    <w:rsid w:val="00E20A7D"/>
    <w:rsid w:val="00E21EA6"/>
    <w:rsid w:val="00E239D9"/>
    <w:rsid w:val="00E24039"/>
    <w:rsid w:val="00E2410B"/>
    <w:rsid w:val="00E2491C"/>
    <w:rsid w:val="00E2540B"/>
    <w:rsid w:val="00E254FF"/>
    <w:rsid w:val="00E25A77"/>
    <w:rsid w:val="00E26168"/>
    <w:rsid w:val="00E26336"/>
    <w:rsid w:val="00E26F3C"/>
    <w:rsid w:val="00E270FB"/>
    <w:rsid w:val="00E305EE"/>
    <w:rsid w:val="00E30BC6"/>
    <w:rsid w:val="00E30E81"/>
    <w:rsid w:val="00E3176F"/>
    <w:rsid w:val="00E31E59"/>
    <w:rsid w:val="00E31E9D"/>
    <w:rsid w:val="00E31F18"/>
    <w:rsid w:val="00E33694"/>
    <w:rsid w:val="00E33966"/>
    <w:rsid w:val="00E33A90"/>
    <w:rsid w:val="00E33A96"/>
    <w:rsid w:val="00E33D66"/>
    <w:rsid w:val="00E33F88"/>
    <w:rsid w:val="00E3462D"/>
    <w:rsid w:val="00E34D4B"/>
    <w:rsid w:val="00E35506"/>
    <w:rsid w:val="00E36617"/>
    <w:rsid w:val="00E3675F"/>
    <w:rsid w:val="00E36EA8"/>
    <w:rsid w:val="00E36FAE"/>
    <w:rsid w:val="00E3745B"/>
    <w:rsid w:val="00E37AB9"/>
    <w:rsid w:val="00E4310C"/>
    <w:rsid w:val="00E43F63"/>
    <w:rsid w:val="00E44014"/>
    <w:rsid w:val="00E44042"/>
    <w:rsid w:val="00E45329"/>
    <w:rsid w:val="00E4592F"/>
    <w:rsid w:val="00E45E27"/>
    <w:rsid w:val="00E45FDF"/>
    <w:rsid w:val="00E46CAC"/>
    <w:rsid w:val="00E46E96"/>
    <w:rsid w:val="00E518B9"/>
    <w:rsid w:val="00E524A0"/>
    <w:rsid w:val="00E5261A"/>
    <w:rsid w:val="00E5450A"/>
    <w:rsid w:val="00E548A3"/>
    <w:rsid w:val="00E55A21"/>
    <w:rsid w:val="00E5645E"/>
    <w:rsid w:val="00E572D4"/>
    <w:rsid w:val="00E57553"/>
    <w:rsid w:val="00E6079D"/>
    <w:rsid w:val="00E60A1C"/>
    <w:rsid w:val="00E612A2"/>
    <w:rsid w:val="00E61587"/>
    <w:rsid w:val="00E61802"/>
    <w:rsid w:val="00E621EA"/>
    <w:rsid w:val="00E621F4"/>
    <w:rsid w:val="00E6282D"/>
    <w:rsid w:val="00E628FD"/>
    <w:rsid w:val="00E63138"/>
    <w:rsid w:val="00E6482D"/>
    <w:rsid w:val="00E670C5"/>
    <w:rsid w:val="00E6778E"/>
    <w:rsid w:val="00E67C5C"/>
    <w:rsid w:val="00E701BB"/>
    <w:rsid w:val="00E7176F"/>
    <w:rsid w:val="00E718D5"/>
    <w:rsid w:val="00E72C7A"/>
    <w:rsid w:val="00E72F15"/>
    <w:rsid w:val="00E73901"/>
    <w:rsid w:val="00E7420D"/>
    <w:rsid w:val="00E74B1E"/>
    <w:rsid w:val="00E74D32"/>
    <w:rsid w:val="00E7560A"/>
    <w:rsid w:val="00E756CC"/>
    <w:rsid w:val="00E76534"/>
    <w:rsid w:val="00E81045"/>
    <w:rsid w:val="00E819D0"/>
    <w:rsid w:val="00E81B94"/>
    <w:rsid w:val="00E81C7F"/>
    <w:rsid w:val="00E8229F"/>
    <w:rsid w:val="00E83AA4"/>
    <w:rsid w:val="00E83D92"/>
    <w:rsid w:val="00E83E21"/>
    <w:rsid w:val="00E86A67"/>
    <w:rsid w:val="00E86B8F"/>
    <w:rsid w:val="00E86BE8"/>
    <w:rsid w:val="00E87348"/>
    <w:rsid w:val="00E87A40"/>
    <w:rsid w:val="00E90DC6"/>
    <w:rsid w:val="00E90E19"/>
    <w:rsid w:val="00E90E26"/>
    <w:rsid w:val="00E92A7D"/>
    <w:rsid w:val="00E9346E"/>
    <w:rsid w:val="00E936C7"/>
    <w:rsid w:val="00E941C0"/>
    <w:rsid w:val="00E94950"/>
    <w:rsid w:val="00E94F19"/>
    <w:rsid w:val="00E95893"/>
    <w:rsid w:val="00E95E0C"/>
    <w:rsid w:val="00E961A2"/>
    <w:rsid w:val="00E967D6"/>
    <w:rsid w:val="00E974A5"/>
    <w:rsid w:val="00E97A6F"/>
    <w:rsid w:val="00E97EDE"/>
    <w:rsid w:val="00EA022A"/>
    <w:rsid w:val="00EA0CF0"/>
    <w:rsid w:val="00EA13CD"/>
    <w:rsid w:val="00EA1C30"/>
    <w:rsid w:val="00EA2781"/>
    <w:rsid w:val="00EA3AE0"/>
    <w:rsid w:val="00EA4374"/>
    <w:rsid w:val="00EA4CA7"/>
    <w:rsid w:val="00EA50FF"/>
    <w:rsid w:val="00EA53BB"/>
    <w:rsid w:val="00EA5645"/>
    <w:rsid w:val="00EA5A51"/>
    <w:rsid w:val="00EA6C62"/>
    <w:rsid w:val="00EA79B1"/>
    <w:rsid w:val="00EA7A8F"/>
    <w:rsid w:val="00EA7B59"/>
    <w:rsid w:val="00EA7BCE"/>
    <w:rsid w:val="00EB043A"/>
    <w:rsid w:val="00EB0A30"/>
    <w:rsid w:val="00EB1510"/>
    <w:rsid w:val="00EB1CAD"/>
    <w:rsid w:val="00EB2140"/>
    <w:rsid w:val="00EB22A7"/>
    <w:rsid w:val="00EB3D01"/>
    <w:rsid w:val="00EB457D"/>
    <w:rsid w:val="00EB53E8"/>
    <w:rsid w:val="00EB594E"/>
    <w:rsid w:val="00EB6EA8"/>
    <w:rsid w:val="00EB71C7"/>
    <w:rsid w:val="00EB76A9"/>
    <w:rsid w:val="00EB7733"/>
    <w:rsid w:val="00EB7738"/>
    <w:rsid w:val="00EB7963"/>
    <w:rsid w:val="00EB7DF9"/>
    <w:rsid w:val="00EC0366"/>
    <w:rsid w:val="00EC0577"/>
    <w:rsid w:val="00EC0F91"/>
    <w:rsid w:val="00EC1BE7"/>
    <w:rsid w:val="00EC1FFA"/>
    <w:rsid w:val="00EC30C5"/>
    <w:rsid w:val="00EC3699"/>
    <w:rsid w:val="00EC4A39"/>
    <w:rsid w:val="00EC5253"/>
    <w:rsid w:val="00EC5A99"/>
    <w:rsid w:val="00EC5C94"/>
    <w:rsid w:val="00EC5F8A"/>
    <w:rsid w:val="00EC67E5"/>
    <w:rsid w:val="00EC78AF"/>
    <w:rsid w:val="00ED033F"/>
    <w:rsid w:val="00ED114A"/>
    <w:rsid w:val="00ED1384"/>
    <w:rsid w:val="00ED220F"/>
    <w:rsid w:val="00ED2EF3"/>
    <w:rsid w:val="00ED3586"/>
    <w:rsid w:val="00ED3B18"/>
    <w:rsid w:val="00ED4EA6"/>
    <w:rsid w:val="00ED551A"/>
    <w:rsid w:val="00ED735D"/>
    <w:rsid w:val="00ED786B"/>
    <w:rsid w:val="00ED7CD1"/>
    <w:rsid w:val="00EE0001"/>
    <w:rsid w:val="00EE1E82"/>
    <w:rsid w:val="00EE1F7D"/>
    <w:rsid w:val="00EE2188"/>
    <w:rsid w:val="00EE2D8A"/>
    <w:rsid w:val="00EE2EC1"/>
    <w:rsid w:val="00EE2EDA"/>
    <w:rsid w:val="00EE333C"/>
    <w:rsid w:val="00EE3791"/>
    <w:rsid w:val="00EE38DE"/>
    <w:rsid w:val="00EE3B53"/>
    <w:rsid w:val="00EE4472"/>
    <w:rsid w:val="00EE5035"/>
    <w:rsid w:val="00EE562C"/>
    <w:rsid w:val="00EE6086"/>
    <w:rsid w:val="00EE71AE"/>
    <w:rsid w:val="00EE754E"/>
    <w:rsid w:val="00EF13BA"/>
    <w:rsid w:val="00EF2618"/>
    <w:rsid w:val="00EF35AF"/>
    <w:rsid w:val="00EF4413"/>
    <w:rsid w:val="00EF4F2A"/>
    <w:rsid w:val="00EF54A4"/>
    <w:rsid w:val="00EF5652"/>
    <w:rsid w:val="00EF571C"/>
    <w:rsid w:val="00EF5D3A"/>
    <w:rsid w:val="00EF5F4D"/>
    <w:rsid w:val="00EF6676"/>
    <w:rsid w:val="00EF7014"/>
    <w:rsid w:val="00EF7D57"/>
    <w:rsid w:val="00F00620"/>
    <w:rsid w:val="00F00911"/>
    <w:rsid w:val="00F017CC"/>
    <w:rsid w:val="00F02803"/>
    <w:rsid w:val="00F031E6"/>
    <w:rsid w:val="00F03F00"/>
    <w:rsid w:val="00F043E8"/>
    <w:rsid w:val="00F06364"/>
    <w:rsid w:val="00F066B3"/>
    <w:rsid w:val="00F07178"/>
    <w:rsid w:val="00F07A47"/>
    <w:rsid w:val="00F07D32"/>
    <w:rsid w:val="00F07EEC"/>
    <w:rsid w:val="00F07FB6"/>
    <w:rsid w:val="00F10132"/>
    <w:rsid w:val="00F114B5"/>
    <w:rsid w:val="00F117B4"/>
    <w:rsid w:val="00F12B6F"/>
    <w:rsid w:val="00F12F09"/>
    <w:rsid w:val="00F1344B"/>
    <w:rsid w:val="00F1376A"/>
    <w:rsid w:val="00F13B91"/>
    <w:rsid w:val="00F14085"/>
    <w:rsid w:val="00F14210"/>
    <w:rsid w:val="00F1475C"/>
    <w:rsid w:val="00F14880"/>
    <w:rsid w:val="00F14C37"/>
    <w:rsid w:val="00F17383"/>
    <w:rsid w:val="00F17FE1"/>
    <w:rsid w:val="00F2068E"/>
    <w:rsid w:val="00F20F76"/>
    <w:rsid w:val="00F2158D"/>
    <w:rsid w:val="00F220D6"/>
    <w:rsid w:val="00F22B30"/>
    <w:rsid w:val="00F22D7D"/>
    <w:rsid w:val="00F23710"/>
    <w:rsid w:val="00F2494B"/>
    <w:rsid w:val="00F304BF"/>
    <w:rsid w:val="00F30740"/>
    <w:rsid w:val="00F30F31"/>
    <w:rsid w:val="00F31594"/>
    <w:rsid w:val="00F32D69"/>
    <w:rsid w:val="00F32DAE"/>
    <w:rsid w:val="00F3340A"/>
    <w:rsid w:val="00F339C2"/>
    <w:rsid w:val="00F33E48"/>
    <w:rsid w:val="00F33F7E"/>
    <w:rsid w:val="00F3402C"/>
    <w:rsid w:val="00F34587"/>
    <w:rsid w:val="00F355BA"/>
    <w:rsid w:val="00F37C39"/>
    <w:rsid w:val="00F403EA"/>
    <w:rsid w:val="00F403F6"/>
    <w:rsid w:val="00F409F9"/>
    <w:rsid w:val="00F4134E"/>
    <w:rsid w:val="00F42DED"/>
    <w:rsid w:val="00F43AD5"/>
    <w:rsid w:val="00F43BDC"/>
    <w:rsid w:val="00F43FAC"/>
    <w:rsid w:val="00F4451B"/>
    <w:rsid w:val="00F44AC4"/>
    <w:rsid w:val="00F4514D"/>
    <w:rsid w:val="00F4556D"/>
    <w:rsid w:val="00F45D81"/>
    <w:rsid w:val="00F46A85"/>
    <w:rsid w:val="00F508A8"/>
    <w:rsid w:val="00F508FD"/>
    <w:rsid w:val="00F50983"/>
    <w:rsid w:val="00F50A39"/>
    <w:rsid w:val="00F50B0B"/>
    <w:rsid w:val="00F51019"/>
    <w:rsid w:val="00F51E7E"/>
    <w:rsid w:val="00F52F48"/>
    <w:rsid w:val="00F534E8"/>
    <w:rsid w:val="00F53CB7"/>
    <w:rsid w:val="00F5698C"/>
    <w:rsid w:val="00F56C57"/>
    <w:rsid w:val="00F571A9"/>
    <w:rsid w:val="00F574C3"/>
    <w:rsid w:val="00F576E0"/>
    <w:rsid w:val="00F57A7A"/>
    <w:rsid w:val="00F6076E"/>
    <w:rsid w:val="00F60AEE"/>
    <w:rsid w:val="00F60DD4"/>
    <w:rsid w:val="00F60F13"/>
    <w:rsid w:val="00F62ED9"/>
    <w:rsid w:val="00F63052"/>
    <w:rsid w:val="00F63A93"/>
    <w:rsid w:val="00F64691"/>
    <w:rsid w:val="00F65429"/>
    <w:rsid w:val="00F6552F"/>
    <w:rsid w:val="00F65F03"/>
    <w:rsid w:val="00F67E60"/>
    <w:rsid w:val="00F70143"/>
    <w:rsid w:val="00F70517"/>
    <w:rsid w:val="00F7082A"/>
    <w:rsid w:val="00F70C88"/>
    <w:rsid w:val="00F71235"/>
    <w:rsid w:val="00F718DF"/>
    <w:rsid w:val="00F71CB6"/>
    <w:rsid w:val="00F731CC"/>
    <w:rsid w:val="00F73711"/>
    <w:rsid w:val="00F73AC1"/>
    <w:rsid w:val="00F73D99"/>
    <w:rsid w:val="00F74C88"/>
    <w:rsid w:val="00F75BB3"/>
    <w:rsid w:val="00F75DDF"/>
    <w:rsid w:val="00F76D69"/>
    <w:rsid w:val="00F7739B"/>
    <w:rsid w:val="00F80A92"/>
    <w:rsid w:val="00F8147A"/>
    <w:rsid w:val="00F817D2"/>
    <w:rsid w:val="00F81F00"/>
    <w:rsid w:val="00F82D2C"/>
    <w:rsid w:val="00F836DA"/>
    <w:rsid w:val="00F838D7"/>
    <w:rsid w:val="00F83942"/>
    <w:rsid w:val="00F8442D"/>
    <w:rsid w:val="00F84C2C"/>
    <w:rsid w:val="00F84EEA"/>
    <w:rsid w:val="00F8684B"/>
    <w:rsid w:val="00F86C56"/>
    <w:rsid w:val="00F87D68"/>
    <w:rsid w:val="00F90D62"/>
    <w:rsid w:val="00F914FD"/>
    <w:rsid w:val="00F92076"/>
    <w:rsid w:val="00F92294"/>
    <w:rsid w:val="00F93155"/>
    <w:rsid w:val="00F9369B"/>
    <w:rsid w:val="00F9499B"/>
    <w:rsid w:val="00F94A9F"/>
    <w:rsid w:val="00F94CE4"/>
    <w:rsid w:val="00F95173"/>
    <w:rsid w:val="00F95CDF"/>
    <w:rsid w:val="00F9623E"/>
    <w:rsid w:val="00F97999"/>
    <w:rsid w:val="00FA0AE4"/>
    <w:rsid w:val="00FA1849"/>
    <w:rsid w:val="00FA21C8"/>
    <w:rsid w:val="00FA256F"/>
    <w:rsid w:val="00FA2886"/>
    <w:rsid w:val="00FA3987"/>
    <w:rsid w:val="00FA398E"/>
    <w:rsid w:val="00FA3AA8"/>
    <w:rsid w:val="00FA3FE0"/>
    <w:rsid w:val="00FA4247"/>
    <w:rsid w:val="00FA4556"/>
    <w:rsid w:val="00FA610B"/>
    <w:rsid w:val="00FB0CE4"/>
    <w:rsid w:val="00FB0D1A"/>
    <w:rsid w:val="00FB1100"/>
    <w:rsid w:val="00FB22CC"/>
    <w:rsid w:val="00FB235D"/>
    <w:rsid w:val="00FB2740"/>
    <w:rsid w:val="00FB2901"/>
    <w:rsid w:val="00FB386F"/>
    <w:rsid w:val="00FB38C3"/>
    <w:rsid w:val="00FB4079"/>
    <w:rsid w:val="00FB4465"/>
    <w:rsid w:val="00FB44E8"/>
    <w:rsid w:val="00FB4C32"/>
    <w:rsid w:val="00FB56C9"/>
    <w:rsid w:val="00FB5A82"/>
    <w:rsid w:val="00FB5DA7"/>
    <w:rsid w:val="00FB7545"/>
    <w:rsid w:val="00FC0E4E"/>
    <w:rsid w:val="00FC1CFC"/>
    <w:rsid w:val="00FC25E3"/>
    <w:rsid w:val="00FC2F37"/>
    <w:rsid w:val="00FC3903"/>
    <w:rsid w:val="00FC415C"/>
    <w:rsid w:val="00FC42CB"/>
    <w:rsid w:val="00FC4CD9"/>
    <w:rsid w:val="00FC5490"/>
    <w:rsid w:val="00FC73E8"/>
    <w:rsid w:val="00FC7D09"/>
    <w:rsid w:val="00FC7D1C"/>
    <w:rsid w:val="00FC7E70"/>
    <w:rsid w:val="00FD0324"/>
    <w:rsid w:val="00FD0554"/>
    <w:rsid w:val="00FD0D56"/>
    <w:rsid w:val="00FD12B3"/>
    <w:rsid w:val="00FD1908"/>
    <w:rsid w:val="00FD22EE"/>
    <w:rsid w:val="00FD29A9"/>
    <w:rsid w:val="00FD34DE"/>
    <w:rsid w:val="00FD3C9A"/>
    <w:rsid w:val="00FD3EFD"/>
    <w:rsid w:val="00FD4A22"/>
    <w:rsid w:val="00FD4C82"/>
    <w:rsid w:val="00FD51DD"/>
    <w:rsid w:val="00FD58A8"/>
    <w:rsid w:val="00FD5DAD"/>
    <w:rsid w:val="00FD63F1"/>
    <w:rsid w:val="00FD64CC"/>
    <w:rsid w:val="00FD69B3"/>
    <w:rsid w:val="00FE233B"/>
    <w:rsid w:val="00FE2CD5"/>
    <w:rsid w:val="00FE3135"/>
    <w:rsid w:val="00FE463C"/>
    <w:rsid w:val="00FE4B69"/>
    <w:rsid w:val="00FE4E5B"/>
    <w:rsid w:val="00FE6504"/>
    <w:rsid w:val="00FE6823"/>
    <w:rsid w:val="00FE69B9"/>
    <w:rsid w:val="00FE6CE4"/>
    <w:rsid w:val="00FE6E5E"/>
    <w:rsid w:val="00FE75A2"/>
    <w:rsid w:val="00FE7E10"/>
    <w:rsid w:val="00FF0D44"/>
    <w:rsid w:val="00FF1939"/>
    <w:rsid w:val="00FF1BD7"/>
    <w:rsid w:val="00FF2DB9"/>
    <w:rsid w:val="00FF3473"/>
    <w:rsid w:val="00FF38A5"/>
    <w:rsid w:val="00FF401E"/>
    <w:rsid w:val="00FF44AB"/>
    <w:rsid w:val="00FF4545"/>
    <w:rsid w:val="00FF4F2D"/>
    <w:rsid w:val="00FF5C42"/>
    <w:rsid w:val="00FF6C51"/>
    <w:rsid w:val="00FF6D47"/>
    <w:rsid w:val="00FF710E"/>
    <w:rsid w:val="00FF735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F1FA1F-4542-4F70-892F-DA3D2ED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7C"/>
    <w:rPr>
      <w:lang w:val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rFonts w:ascii="Arial" w:hAnsi="Arial"/>
      <w:b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F14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1976CC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1976CC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rsid w:val="009600AE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"/>
    <w:rsid w:val="009600AE"/>
    <w:rPr>
      <w:lang w:val="en-US"/>
    </w:rPr>
  </w:style>
  <w:style w:type="paragraph" w:styleId="Altbilgi">
    <w:name w:val="footer"/>
    <w:basedOn w:val="Normal"/>
    <w:link w:val="AltbilgiChar"/>
    <w:uiPriority w:val="99"/>
    <w:rsid w:val="009600AE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9600AE"/>
    <w:rPr>
      <w:lang w:val="en-US"/>
    </w:rPr>
  </w:style>
  <w:style w:type="character" w:customStyle="1" w:styleId="onemli-kelime">
    <w:name w:val="onemli-kelime"/>
    <w:basedOn w:val="VarsaylanParagrafYazTipi"/>
    <w:rsid w:val="00F07D32"/>
  </w:style>
  <w:style w:type="paragraph" w:styleId="AltKonuBal">
    <w:name w:val="Alt Konu Başlığı"/>
    <w:basedOn w:val="Normal"/>
    <w:next w:val="Normal"/>
    <w:link w:val="AltKonuBalChar"/>
    <w:qFormat/>
    <w:rsid w:val="005A37ED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AltKonuBalChar">
    <w:name w:val="Alt Konu Başlığı Char"/>
    <w:link w:val="AltKonuBal"/>
    <w:rsid w:val="005A37ED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Balk3Char">
    <w:name w:val="Başlık 3 Char"/>
    <w:link w:val="Balk3"/>
    <w:semiHidden/>
    <w:rsid w:val="00F1475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Kpr">
    <w:name w:val="Hyperlink"/>
    <w:uiPriority w:val="99"/>
    <w:unhideWhenUsed/>
    <w:rsid w:val="00F1475C"/>
    <w:rPr>
      <w:color w:val="0000FF"/>
      <w:u w:val="single"/>
    </w:rPr>
  </w:style>
  <w:style w:type="table" w:styleId="TabloKlavuzu">
    <w:name w:val="Table Grid"/>
    <w:basedOn w:val="NormalTablo"/>
    <w:rsid w:val="00B8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C30772"/>
    <w:rPr>
      <w:b/>
      <w:bCs/>
    </w:rPr>
  </w:style>
  <w:style w:type="paragraph" w:styleId="AralkYok">
    <w:name w:val="No Spacing"/>
    <w:uiPriority w:val="1"/>
    <w:qFormat/>
    <w:rsid w:val="00B06E9C"/>
    <w:rPr>
      <w:lang w:val="en-US"/>
    </w:rPr>
  </w:style>
  <w:style w:type="character" w:styleId="HafifVurgulama">
    <w:name w:val="Subtle Emphasis"/>
    <w:uiPriority w:val="19"/>
    <w:qFormat/>
    <w:rsid w:val="00B06E9C"/>
    <w:rPr>
      <w:i/>
      <w:iCs/>
      <w:color w:val="404040"/>
    </w:rPr>
  </w:style>
  <w:style w:type="character" w:customStyle="1" w:styleId="Balk1Char">
    <w:name w:val="Başlık 1 Char"/>
    <w:link w:val="Balk1"/>
    <w:rsid w:val="00F7123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apk.sakarya.edu.tr/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5B29-51C2-4DD3-B86A-E9F2815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57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bapk.sakarya.edu.tr/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.Ü.</dc:creator>
  <cp:keywords/>
  <dc:description/>
  <cp:lastModifiedBy>saudek</cp:lastModifiedBy>
  <cp:revision>2</cp:revision>
  <cp:lastPrinted>2020-08-06T11:22:00Z</cp:lastPrinted>
  <dcterms:created xsi:type="dcterms:W3CDTF">2020-08-26T07:01:00Z</dcterms:created>
  <dcterms:modified xsi:type="dcterms:W3CDTF">2020-08-26T07:01:00Z</dcterms:modified>
</cp:coreProperties>
</file>